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</w:t>
            </w:r>
            <w:proofErr w:type="gramStart"/>
            <w:r w:rsidRPr="00FA271D">
              <w:t>_»_</w:t>
            </w:r>
            <w:proofErr w:type="gramEnd"/>
            <w:r w:rsidRPr="00FA271D">
              <w:t>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6DABA0BC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E749B9">
        <w:rPr>
          <w:rFonts w:cs="Times New Roman"/>
          <w:b/>
          <w:szCs w:val="28"/>
        </w:rPr>
        <w:t>23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proofErr w:type="spellStart"/>
      <w:r w:rsidRPr="003A26C1">
        <w:rPr>
          <w:rFonts w:cs="Times New Roman"/>
          <w:b/>
          <w:szCs w:val="28"/>
        </w:rPr>
        <w:t>Инструкционно</w:t>
      </w:r>
      <w:proofErr w:type="spellEnd"/>
      <w:r w:rsidRPr="003A26C1">
        <w:rPr>
          <w:rFonts w:cs="Times New Roman"/>
          <w:b/>
          <w:szCs w:val="28"/>
        </w:rPr>
        <w:t>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24227B20" w:rsidR="00F607AC" w:rsidRPr="00E749B9" w:rsidRDefault="002773D2" w:rsidP="00603410">
      <w:pPr>
        <w:rPr>
          <w:b/>
          <w:i/>
        </w:rPr>
      </w:pPr>
      <w:r w:rsidRPr="003A26C1">
        <w:t xml:space="preserve">Тема: </w:t>
      </w:r>
      <w:r w:rsidR="00E749B9">
        <w:t xml:space="preserve">Устройство </w:t>
      </w:r>
      <w:r w:rsidR="00E749B9">
        <w:rPr>
          <w:lang w:val="en-US"/>
        </w:rPr>
        <w:t>DOM-</w:t>
      </w:r>
      <w:r w:rsidR="00E749B9">
        <w:t>дерева</w:t>
      </w:r>
    </w:p>
    <w:p w14:paraId="040825CE" w14:textId="5BD93B14" w:rsidR="00F607AC" w:rsidRDefault="002773D2" w:rsidP="00F607AC">
      <w:r w:rsidRPr="003A26C1">
        <w:t>Цель</w:t>
      </w:r>
      <w:proofErr w:type="gramStart"/>
      <w:r w:rsidRPr="003A26C1">
        <w:t>:</w:t>
      </w:r>
      <w:r w:rsidR="00DB4107">
        <w:t xml:space="preserve"> </w:t>
      </w:r>
      <w:r w:rsidR="001A4677">
        <w:t>Научиться</w:t>
      </w:r>
      <w:proofErr w:type="gramEnd"/>
      <w:r w:rsidR="001A4677">
        <w:t xml:space="preserve"> использовать </w:t>
      </w:r>
      <w:r w:rsidR="001A4677">
        <w:rPr>
          <w:lang w:val="en-US"/>
        </w:rPr>
        <w:t>DOM</w:t>
      </w:r>
      <w:r w:rsidR="001A4677" w:rsidRPr="001A4677">
        <w:t>-</w:t>
      </w:r>
      <w:r w:rsidR="001A4677">
        <w:t>дерева для поиска информации на страницах.</w:t>
      </w:r>
    </w:p>
    <w:p w14:paraId="1326784D" w14:textId="7425961E" w:rsidR="002773D2" w:rsidRDefault="002773D2" w:rsidP="001A4677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26C507B3" w14:textId="77777777" w:rsidR="001A4677" w:rsidRPr="00A7206E" w:rsidRDefault="001A4677" w:rsidP="001A4677">
      <w:pPr>
        <w:pStyle w:val="1"/>
      </w:pPr>
      <w:r w:rsidRPr="004769AA">
        <w:t>Порядок выполнения</w:t>
      </w:r>
      <w:r w:rsidRPr="00A7206E">
        <w:t xml:space="preserve"> работы</w:t>
      </w:r>
    </w:p>
    <w:p w14:paraId="6FC5316C" w14:textId="7EEA2957" w:rsidR="001A4677" w:rsidRDefault="001A4677" w:rsidP="00BE44CF">
      <w:pPr>
        <w:pStyle w:val="a"/>
        <w:numPr>
          <w:ilvl w:val="0"/>
          <w:numId w:val="37"/>
        </w:numPr>
      </w:pPr>
      <w:r>
        <w:t>Изучить теоретические сведения к лабораторной работе.</w:t>
      </w:r>
    </w:p>
    <w:p w14:paraId="7B05F371" w14:textId="4E9EBE96" w:rsidR="001A4677" w:rsidRDefault="001A4677" w:rsidP="00BE44CF">
      <w:pPr>
        <w:pStyle w:val="a"/>
        <w:numPr>
          <w:ilvl w:val="0"/>
          <w:numId w:val="37"/>
        </w:numPr>
      </w:pPr>
      <w:r>
        <w:t>Реализовать алгоритм решения задачи.</w:t>
      </w:r>
    </w:p>
    <w:p w14:paraId="2E5935F4" w14:textId="1068D2F7" w:rsidR="001A4677" w:rsidRDefault="001A4677" w:rsidP="00BE44CF">
      <w:pPr>
        <w:pStyle w:val="a"/>
        <w:numPr>
          <w:ilvl w:val="0"/>
          <w:numId w:val="37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01FB7506" w14:textId="594BBF7A" w:rsidR="001A4677" w:rsidRPr="001A4677" w:rsidRDefault="001A4677" w:rsidP="00BE44CF">
      <w:pPr>
        <w:pStyle w:val="a"/>
        <w:numPr>
          <w:ilvl w:val="0"/>
          <w:numId w:val="37"/>
        </w:numPr>
      </w:pPr>
      <w:r>
        <w:t>Ответить на контрольные вопросы.</w:t>
      </w:r>
    </w:p>
    <w:p w14:paraId="45E1D9CB" w14:textId="153B9D37" w:rsidR="00055353" w:rsidRDefault="001A4677" w:rsidP="00225394">
      <w:pPr>
        <w:pStyle w:val="1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5B800D99" w14:textId="77777777" w:rsidR="00E749B9" w:rsidRDefault="00E749B9" w:rsidP="00E749B9">
      <w:r>
        <w:t>Основой HTML-документа являются теги.</w:t>
      </w:r>
    </w:p>
    <w:p w14:paraId="7912DFF1" w14:textId="49F849D8" w:rsidR="00E749B9" w:rsidRDefault="00E749B9" w:rsidP="00E749B9">
      <w:r>
        <w:t>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</w:r>
    </w:p>
    <w:p w14:paraId="24B52A05" w14:textId="1BF990AF" w:rsidR="00E749B9" w:rsidRDefault="00E749B9" w:rsidP="00E749B9">
      <w:r>
        <w:t xml:space="preserve">Все эти объекты доступны при помощи JavaScript, </w:t>
      </w:r>
      <w:r w:rsidR="00EF593E">
        <w:t>их можно</w:t>
      </w:r>
      <w:r>
        <w:t xml:space="preserve"> использовать для изменения страницы.</w:t>
      </w:r>
    </w:p>
    <w:p w14:paraId="5519BF8E" w14:textId="7B5FB084" w:rsidR="00E749B9" w:rsidRDefault="00E749B9" w:rsidP="00E749B9">
      <w:r>
        <w:t xml:space="preserve">Например, </w:t>
      </w:r>
      <w:proofErr w:type="spellStart"/>
      <w:proofErr w:type="gramStart"/>
      <w:r w:rsidRPr="00E749B9">
        <w:rPr>
          <w:b/>
          <w:bCs/>
        </w:rPr>
        <w:t>document.</w:t>
      </w:r>
      <w:r w:rsidR="00CE550A">
        <w:rPr>
          <w:b/>
          <w:bCs/>
        </w:rPr>
        <w:t>body</w:t>
      </w:r>
      <w:proofErr w:type="spellEnd"/>
      <w:proofErr w:type="gramEnd"/>
      <w:r>
        <w:t xml:space="preserve"> – объект для тега </w:t>
      </w:r>
      <w:r w:rsidRPr="00E749B9">
        <w:rPr>
          <w:b/>
          <w:bCs/>
        </w:rPr>
        <w:t>&lt;</w:t>
      </w:r>
      <w:proofErr w:type="spellStart"/>
      <w:r w:rsidR="00CE550A">
        <w:rPr>
          <w:b/>
          <w:bCs/>
        </w:rPr>
        <w:t>body</w:t>
      </w:r>
      <w:proofErr w:type="spellEnd"/>
      <w:r w:rsidRPr="00E749B9">
        <w:rPr>
          <w:b/>
          <w:bCs/>
        </w:rPr>
        <w:t>&gt;</w:t>
      </w:r>
      <w:r>
        <w:t>.</w:t>
      </w:r>
    </w:p>
    <w:p w14:paraId="33C4BC4B" w14:textId="24FC3C74" w:rsidR="002A5370" w:rsidRDefault="00E749B9" w:rsidP="00E749B9">
      <w:r>
        <w:t xml:space="preserve">Если запустить этот код, то </w:t>
      </w:r>
      <w:r w:rsidRPr="00E749B9">
        <w:rPr>
          <w:b/>
          <w:bCs/>
        </w:rPr>
        <w:t>&lt;</w:t>
      </w:r>
      <w:proofErr w:type="spellStart"/>
      <w:r w:rsidR="00CE550A">
        <w:rPr>
          <w:b/>
          <w:bCs/>
        </w:rPr>
        <w:t>body</w:t>
      </w:r>
      <w:proofErr w:type="spellEnd"/>
      <w:r w:rsidRPr="00E749B9">
        <w:rPr>
          <w:b/>
          <w:bCs/>
        </w:rPr>
        <w:t>&gt;</w:t>
      </w:r>
      <w:r>
        <w:t xml:space="preserve"> станет красным на 3 секунды:</w:t>
      </w:r>
    </w:p>
    <w:p w14:paraId="0DF2F741" w14:textId="77DC9EA3" w:rsidR="00E749B9" w:rsidRPr="00E749B9" w:rsidRDefault="00E749B9" w:rsidP="00E7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E749B9">
        <w:rPr>
          <w:rFonts w:ascii="Consolas" w:eastAsia="Times New Roman" w:hAnsi="Consolas" w:cs="Times New Roman"/>
          <w:color w:val="001080"/>
          <w:sz w:val="21"/>
          <w:szCs w:val="21"/>
        </w:rPr>
        <w:t>document</w:t>
      </w:r>
      <w:r w:rsidRPr="00E749B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="00CE550A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proofErr w:type="gramEnd"/>
      <w:r w:rsidRPr="00E749B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749B9">
        <w:rPr>
          <w:rFonts w:ascii="Consolas" w:eastAsia="Times New Roman" w:hAnsi="Consolas" w:cs="Times New Roman"/>
          <w:color w:val="0070C1"/>
          <w:sz w:val="21"/>
          <w:szCs w:val="21"/>
        </w:rPr>
        <w:t>style</w:t>
      </w:r>
      <w:r w:rsidRPr="00E749B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749B9">
        <w:rPr>
          <w:rFonts w:ascii="Consolas" w:eastAsia="Times New Roman" w:hAnsi="Consolas" w:cs="Times New Roman"/>
          <w:color w:val="001080"/>
          <w:sz w:val="21"/>
          <w:szCs w:val="21"/>
        </w:rPr>
        <w:t>background</w:t>
      </w:r>
      <w:proofErr w:type="spellEnd"/>
      <w:r w:rsidRPr="00E749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749B9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E749B9">
        <w:rPr>
          <w:rFonts w:ascii="Consolas" w:eastAsia="Times New Roman" w:hAnsi="Consolas" w:cs="Times New Roman"/>
          <w:color w:val="A31515"/>
          <w:sz w:val="21"/>
          <w:szCs w:val="21"/>
        </w:rPr>
        <w:t>red</w:t>
      </w:r>
      <w:proofErr w:type="spellEnd"/>
      <w:r w:rsidRPr="00E749B9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749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E749B9">
        <w:rPr>
          <w:rFonts w:ascii="Consolas" w:eastAsia="Times New Roman" w:hAnsi="Consolas" w:cs="Times New Roman"/>
          <w:color w:val="008000"/>
          <w:sz w:val="21"/>
          <w:szCs w:val="21"/>
        </w:rPr>
        <w:t>// сделать фон красным</w:t>
      </w:r>
    </w:p>
    <w:p w14:paraId="662D283B" w14:textId="648DC3F2" w:rsidR="00E749B9" w:rsidRPr="00E749B9" w:rsidRDefault="00E749B9" w:rsidP="00E7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E749B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Timeout</w:t>
      </w:r>
      <w:proofErr w:type="spellEnd"/>
      <w:r w:rsidRPr="00E749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E749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</w:t>
      </w:r>
      <w:r w:rsidRPr="00E749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E749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749B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749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="00CE55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r w:rsidRPr="00E749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749B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style</w:t>
      </w:r>
      <w:r w:rsidRPr="00E749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749B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ackground</w:t>
      </w:r>
      <w:proofErr w:type="spellEnd"/>
      <w:r w:rsidRPr="00E749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749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E749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749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00</w:t>
      </w:r>
      <w:r w:rsidRPr="00E749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749B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E749B9">
        <w:rPr>
          <w:rFonts w:ascii="Consolas" w:eastAsia="Times New Roman" w:hAnsi="Consolas" w:cs="Times New Roman"/>
          <w:color w:val="008000"/>
          <w:sz w:val="21"/>
          <w:szCs w:val="21"/>
        </w:rPr>
        <w:t>вернуть</w:t>
      </w:r>
      <w:r w:rsidRPr="00E749B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749B9">
        <w:rPr>
          <w:rFonts w:ascii="Consolas" w:eastAsia="Times New Roman" w:hAnsi="Consolas" w:cs="Times New Roman"/>
          <w:color w:val="008000"/>
          <w:sz w:val="21"/>
          <w:szCs w:val="21"/>
        </w:rPr>
        <w:t>назад</w:t>
      </w:r>
    </w:p>
    <w:p w14:paraId="16702BB3" w14:textId="77777777" w:rsidR="00DB4107" w:rsidRPr="00E816AF" w:rsidRDefault="00DB4107">
      <w:pPr>
        <w:spacing w:after="200" w:line="276" w:lineRule="auto"/>
        <w:ind w:firstLine="0"/>
        <w:jc w:val="left"/>
        <w:rPr>
          <w:lang w:val="en-US"/>
        </w:rPr>
      </w:pPr>
      <w:r w:rsidRPr="00E816AF">
        <w:rPr>
          <w:lang w:val="en-US"/>
        </w:rPr>
        <w:br w:type="page"/>
      </w:r>
    </w:p>
    <w:p w14:paraId="71981A87" w14:textId="32B47E4B" w:rsidR="00E749B9" w:rsidRDefault="00E749B9" w:rsidP="00DB4107">
      <w:r w:rsidRPr="00E749B9">
        <w:lastRenderedPageBreak/>
        <w:t xml:space="preserve">Это был лишь небольшой пример того, что может </w:t>
      </w:r>
      <w:r w:rsidRPr="00E749B9">
        <w:rPr>
          <w:lang w:val="en-US"/>
        </w:rPr>
        <w:t>DOM</w:t>
      </w:r>
      <w:r w:rsidRPr="00E749B9">
        <w:t xml:space="preserve">. </w:t>
      </w:r>
    </w:p>
    <w:p w14:paraId="2A4CC4F7" w14:textId="1EA81EDB" w:rsidR="00E749B9" w:rsidRDefault="00DB4107" w:rsidP="00E749B9">
      <w:r>
        <w:t>Начало можно положить</w:t>
      </w:r>
      <w:r w:rsidR="00E749B9">
        <w:t xml:space="preserve"> с такого, простого, документа:</w:t>
      </w:r>
    </w:p>
    <w:p w14:paraId="3EED1861" w14:textId="77777777" w:rsidR="00E749B9" w:rsidRPr="00E749B9" w:rsidRDefault="00E749B9" w:rsidP="00E7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749B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r w:rsidRPr="00E749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749B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ML</w:t>
      </w:r>
      <w:r w:rsidRPr="00E749B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8CD0FFD" w14:textId="77777777" w:rsidR="00E749B9" w:rsidRPr="00E749B9" w:rsidRDefault="00E749B9" w:rsidP="00E7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749B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&gt;</w:t>
      </w:r>
    </w:p>
    <w:p w14:paraId="5DEB3314" w14:textId="686F0E7F" w:rsidR="00E749B9" w:rsidRPr="00E749B9" w:rsidRDefault="00E749B9" w:rsidP="00E7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749B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ead</w:t>
      </w:r>
      <w:r w:rsidRPr="00E749B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3135BC3" w14:textId="77777777" w:rsidR="00E749B9" w:rsidRPr="00E749B9" w:rsidRDefault="00E749B9" w:rsidP="00E7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749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E749B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itle&gt;</w:t>
      </w:r>
      <w:r w:rsidRPr="00E749B9">
        <w:rPr>
          <w:rFonts w:ascii="Consolas" w:eastAsia="Times New Roman" w:hAnsi="Consolas" w:cs="Times New Roman"/>
          <w:color w:val="000000"/>
          <w:sz w:val="21"/>
          <w:szCs w:val="21"/>
        </w:rPr>
        <w:t>О</w:t>
      </w:r>
      <w:r w:rsidRPr="00E749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749B9">
        <w:rPr>
          <w:rFonts w:ascii="Consolas" w:eastAsia="Times New Roman" w:hAnsi="Consolas" w:cs="Times New Roman"/>
          <w:color w:val="000000"/>
          <w:sz w:val="21"/>
          <w:szCs w:val="21"/>
        </w:rPr>
        <w:t>лосях</w:t>
      </w:r>
      <w:r w:rsidRPr="00E749B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14:paraId="38B404FB" w14:textId="22A061DF" w:rsidR="00E749B9" w:rsidRPr="00E749B9" w:rsidRDefault="00E749B9" w:rsidP="00E7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49B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="00CE550A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E749B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D2FF36A" w14:textId="602CBAEE" w:rsidR="00E749B9" w:rsidRPr="00E749B9" w:rsidRDefault="00E749B9" w:rsidP="00E7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49B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="00CE550A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E749B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39A085D" w14:textId="77777777" w:rsidR="00E749B9" w:rsidRPr="00E749B9" w:rsidRDefault="00E749B9" w:rsidP="00E7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49B9">
        <w:rPr>
          <w:rFonts w:ascii="Consolas" w:eastAsia="Times New Roman" w:hAnsi="Consolas" w:cs="Times New Roman"/>
          <w:color w:val="000000"/>
          <w:sz w:val="21"/>
          <w:szCs w:val="21"/>
        </w:rPr>
        <w:t>  Правда о лосях.</w:t>
      </w:r>
    </w:p>
    <w:p w14:paraId="273FD67E" w14:textId="7F72661D" w:rsidR="00E749B9" w:rsidRPr="00E749B9" w:rsidRDefault="00E749B9" w:rsidP="00E7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49B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="00CE550A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E749B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714592B" w14:textId="77777777" w:rsidR="00E749B9" w:rsidRPr="00E749B9" w:rsidRDefault="00E749B9" w:rsidP="00E7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49B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749B9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E749B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F7956A9" w14:textId="0792A1FF" w:rsidR="00E749B9" w:rsidRPr="00E749B9" w:rsidRDefault="00E749B9" w:rsidP="00E749B9">
      <w:r w:rsidRPr="00E749B9">
        <w:rPr>
          <w:lang w:val="en-US"/>
        </w:rPr>
        <w:t>DOM</w:t>
      </w:r>
      <w:r w:rsidRPr="00E749B9">
        <w:t xml:space="preserve"> – это представление </w:t>
      </w:r>
      <w:r w:rsidRPr="00E749B9">
        <w:rPr>
          <w:lang w:val="en-US"/>
        </w:rPr>
        <w:t>HTML</w:t>
      </w:r>
      <w:r w:rsidRPr="00E749B9">
        <w:t>-документа в виде дерева тегов. Вот как оно выглядит:</w:t>
      </w:r>
    </w:p>
    <w:p w14:paraId="36EE6352" w14:textId="3EA9681A" w:rsidR="00E749B9" w:rsidRPr="00E749B9" w:rsidRDefault="00E749B9" w:rsidP="00E749B9">
      <w:r w:rsidRPr="00E749B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52748BD" wp14:editId="4AFF493C">
            <wp:simplePos x="0" y="0"/>
            <wp:positionH relativeFrom="margin">
              <wp:posOffset>3249295</wp:posOffset>
            </wp:positionH>
            <wp:positionV relativeFrom="paragraph">
              <wp:posOffset>46990</wp:posOffset>
            </wp:positionV>
            <wp:extent cx="3082925" cy="204025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9B9">
        <w:t>На рисунке узлы-элементы можно кликать, и их дети будут скрываться и раскрываться.</w:t>
      </w:r>
    </w:p>
    <w:p w14:paraId="280C8E95" w14:textId="77777777" w:rsidR="00E749B9" w:rsidRPr="00E749B9" w:rsidRDefault="00E749B9" w:rsidP="00E749B9">
      <w:r w:rsidRPr="00E749B9">
        <w:t>Каждый узел этого дерева – это объект.</w:t>
      </w:r>
    </w:p>
    <w:p w14:paraId="53E685FA" w14:textId="225021B9" w:rsidR="00E749B9" w:rsidRPr="00E749B9" w:rsidRDefault="00E749B9" w:rsidP="00E749B9">
      <w:r w:rsidRPr="00E749B9">
        <w:t xml:space="preserve">Теги являются узлами-элементами (или просто элементами). Они образуют структуру дерева: </w:t>
      </w:r>
      <w:r w:rsidRPr="0009795A">
        <w:rPr>
          <w:b/>
          <w:bCs/>
        </w:rPr>
        <w:t>&lt;</w:t>
      </w:r>
      <w:r w:rsidRPr="0009795A">
        <w:rPr>
          <w:b/>
          <w:bCs/>
          <w:lang w:val="en-US"/>
        </w:rPr>
        <w:t>html</w:t>
      </w:r>
      <w:r w:rsidRPr="0009795A">
        <w:rPr>
          <w:b/>
          <w:bCs/>
        </w:rPr>
        <w:t>&gt;</w:t>
      </w:r>
      <w:r w:rsidRPr="00E749B9">
        <w:t xml:space="preserve"> – это корневой узел, </w:t>
      </w:r>
      <w:r w:rsidRPr="0009795A">
        <w:rPr>
          <w:b/>
          <w:bCs/>
        </w:rPr>
        <w:t>&lt;</w:t>
      </w:r>
      <w:r w:rsidR="00CE550A">
        <w:rPr>
          <w:b/>
          <w:bCs/>
          <w:lang w:val="en-US"/>
        </w:rPr>
        <w:t>head</w:t>
      </w:r>
      <w:r w:rsidRPr="0009795A">
        <w:rPr>
          <w:b/>
          <w:bCs/>
        </w:rPr>
        <w:t>&gt;</w:t>
      </w:r>
      <w:r w:rsidRPr="00E749B9">
        <w:t xml:space="preserve"> и </w:t>
      </w:r>
      <w:r w:rsidRPr="0009795A">
        <w:rPr>
          <w:b/>
          <w:bCs/>
        </w:rPr>
        <w:t>&lt;</w:t>
      </w:r>
      <w:r w:rsidR="00CE550A">
        <w:rPr>
          <w:b/>
          <w:bCs/>
          <w:lang w:val="en-US"/>
        </w:rPr>
        <w:t>body</w:t>
      </w:r>
      <w:r w:rsidRPr="0009795A">
        <w:rPr>
          <w:b/>
          <w:bCs/>
        </w:rPr>
        <w:t>&gt;</w:t>
      </w:r>
      <w:r w:rsidRPr="00E749B9">
        <w:t xml:space="preserve"> его дочерние узлы и т.д.</w:t>
      </w:r>
    </w:p>
    <w:p w14:paraId="79A5EE0B" w14:textId="325082D7" w:rsidR="00E749B9" w:rsidRPr="00E749B9" w:rsidRDefault="00E749B9" w:rsidP="00E749B9">
      <w:r w:rsidRPr="00E749B9">
        <w:t xml:space="preserve">Текст внутри элементов образует текстовые узлы, обозначенные как </w:t>
      </w:r>
      <w:r w:rsidRPr="0009795A">
        <w:rPr>
          <w:b/>
          <w:bCs/>
        </w:rPr>
        <w:t>#</w:t>
      </w:r>
      <w:r w:rsidRPr="0009795A">
        <w:rPr>
          <w:b/>
          <w:bCs/>
          <w:lang w:val="en-US"/>
        </w:rPr>
        <w:t>text</w:t>
      </w:r>
      <w:r w:rsidRPr="00E749B9">
        <w:t>. Текстовый узел содержит в себе только строку текста. У него не может быть потомков, т.е. он находится всегда на самом нижнем уровне.</w:t>
      </w:r>
    </w:p>
    <w:p w14:paraId="6DAA02A5" w14:textId="1C4B248F" w:rsidR="00E749B9" w:rsidRPr="00E749B9" w:rsidRDefault="00E749B9" w:rsidP="00E749B9">
      <w:r w:rsidRPr="00E749B9">
        <w:t xml:space="preserve">Например, в теге </w:t>
      </w:r>
      <w:r w:rsidRPr="0009795A">
        <w:rPr>
          <w:b/>
          <w:bCs/>
        </w:rPr>
        <w:t>&lt;</w:t>
      </w:r>
      <w:r w:rsidRPr="0009795A">
        <w:rPr>
          <w:b/>
          <w:bCs/>
          <w:lang w:val="en-US"/>
        </w:rPr>
        <w:t>title</w:t>
      </w:r>
      <w:r w:rsidRPr="0009795A">
        <w:rPr>
          <w:b/>
          <w:bCs/>
        </w:rPr>
        <w:t>&gt;</w:t>
      </w:r>
      <w:r w:rsidRPr="00E749B9">
        <w:t xml:space="preserve"> есть текстовый узел </w:t>
      </w:r>
      <w:r w:rsidR="00CE51F2">
        <w:rPr>
          <w:b/>
          <w:bCs/>
        </w:rPr>
        <w:t>«</w:t>
      </w:r>
      <w:r w:rsidRPr="0009795A">
        <w:rPr>
          <w:b/>
          <w:bCs/>
        </w:rPr>
        <w:t>О лосях</w:t>
      </w:r>
      <w:r w:rsidR="00CE51F2">
        <w:rPr>
          <w:b/>
          <w:bCs/>
        </w:rPr>
        <w:t>»</w:t>
      </w:r>
      <w:r w:rsidRPr="00E749B9">
        <w:t>.</w:t>
      </w:r>
    </w:p>
    <w:p w14:paraId="6DB77004" w14:textId="44A7A6EB" w:rsidR="00E749B9" w:rsidRDefault="00E749B9" w:rsidP="0009795A">
      <w:pPr>
        <w:rPr>
          <w:rFonts w:ascii="MS Gothic" w:eastAsia="MS Gothic" w:hAnsi="MS Gothic" w:cs="MS Gothic"/>
        </w:rPr>
      </w:pPr>
      <w:r w:rsidRPr="00E749B9">
        <w:t>Обратите внимание на специальные символы в текстовых узлах:</w:t>
      </w:r>
      <w:r w:rsidR="0009795A" w:rsidRPr="0009795A">
        <w:t xml:space="preserve"> </w:t>
      </w:r>
      <w:r w:rsidR="0009795A">
        <w:t>перевод строки: (</w:t>
      </w:r>
      <w:r w:rsidR="0009795A">
        <w:rPr>
          <w:rFonts w:cs="Times New Roman"/>
        </w:rPr>
        <w:t>в</w:t>
      </w:r>
      <w:r w:rsidR="0009795A">
        <w:t xml:space="preserve"> JavaScript он обозначается как \n); пробел: </w:t>
      </w:r>
      <w:r w:rsidR="0009795A">
        <w:rPr>
          <w:rFonts w:ascii="MS Gothic" w:eastAsia="MS Gothic" w:hAnsi="MS Gothic" w:cs="MS Gothic" w:hint="eastAsia"/>
        </w:rPr>
        <w:t>␣.</w:t>
      </w:r>
    </w:p>
    <w:p w14:paraId="532550CF" w14:textId="1828C97B" w:rsidR="0009795A" w:rsidRDefault="0009795A" w:rsidP="0009795A">
      <w:r>
        <w:t xml:space="preserve">Пробелы и переводы строки – это полноправные символы, как буквы и цифры. Они образуют текстовые узлы и становятся частью дерева DOM. Так, в примере выше в теге </w:t>
      </w:r>
      <w:r w:rsidRPr="0009795A">
        <w:rPr>
          <w:b/>
          <w:bCs/>
        </w:rPr>
        <w:t>&lt;</w:t>
      </w:r>
      <w:proofErr w:type="spellStart"/>
      <w:r w:rsidR="00CE550A">
        <w:rPr>
          <w:b/>
          <w:bCs/>
        </w:rPr>
        <w:t>head</w:t>
      </w:r>
      <w:proofErr w:type="spellEnd"/>
      <w:r w:rsidRPr="0009795A">
        <w:rPr>
          <w:b/>
          <w:bCs/>
        </w:rPr>
        <w:t>&gt;</w:t>
      </w:r>
      <w:r>
        <w:t xml:space="preserve"> есть несколько пробелов перед </w:t>
      </w:r>
      <w:r w:rsidRPr="0009795A">
        <w:rPr>
          <w:b/>
          <w:bCs/>
        </w:rPr>
        <w:t>&lt;</w:t>
      </w:r>
      <w:proofErr w:type="spellStart"/>
      <w:r w:rsidRPr="0009795A">
        <w:rPr>
          <w:b/>
          <w:bCs/>
        </w:rPr>
        <w:t>title</w:t>
      </w:r>
      <w:proofErr w:type="spellEnd"/>
      <w:r w:rsidRPr="0009795A">
        <w:rPr>
          <w:b/>
          <w:bCs/>
        </w:rPr>
        <w:t>&gt;</w:t>
      </w:r>
      <w:r>
        <w:t xml:space="preserve">, которые образуют текстовый узел </w:t>
      </w:r>
      <w:r w:rsidRPr="0009795A">
        <w:rPr>
          <w:b/>
          <w:bCs/>
        </w:rPr>
        <w:t>#text</w:t>
      </w:r>
      <w:r>
        <w:t xml:space="preserve"> (он содержит в себе только перенос строки и несколько пробелов).</w:t>
      </w:r>
    </w:p>
    <w:p w14:paraId="0EBA6016" w14:textId="66B61098" w:rsidR="0009795A" w:rsidRDefault="0009795A" w:rsidP="0009795A">
      <w:r>
        <w:t>Существует всего два исключения из этого правила:</w:t>
      </w:r>
    </w:p>
    <w:p w14:paraId="5D9F60C1" w14:textId="20D05672" w:rsidR="0009795A" w:rsidRDefault="0009795A" w:rsidP="0009795A">
      <w:pPr>
        <w:numPr>
          <w:ilvl w:val="0"/>
          <w:numId w:val="29"/>
        </w:numPr>
      </w:pPr>
      <w:r>
        <w:t xml:space="preserve">По историческим причинам пробелы и перевод строки перед тегом </w:t>
      </w:r>
      <w:r w:rsidRPr="0009795A">
        <w:rPr>
          <w:b/>
          <w:bCs/>
        </w:rPr>
        <w:t>&lt;</w:t>
      </w:r>
      <w:proofErr w:type="spellStart"/>
      <w:r w:rsidR="00CE550A">
        <w:rPr>
          <w:b/>
          <w:bCs/>
        </w:rPr>
        <w:t>head</w:t>
      </w:r>
      <w:proofErr w:type="spellEnd"/>
      <w:r w:rsidRPr="0009795A">
        <w:rPr>
          <w:b/>
          <w:bCs/>
        </w:rPr>
        <w:t>&gt;</w:t>
      </w:r>
      <w:r>
        <w:t xml:space="preserve"> игнорируются</w:t>
      </w:r>
    </w:p>
    <w:p w14:paraId="464FBAEF" w14:textId="5243DC43" w:rsidR="0009795A" w:rsidRDefault="0009795A" w:rsidP="0009795A">
      <w:pPr>
        <w:numPr>
          <w:ilvl w:val="0"/>
          <w:numId w:val="29"/>
        </w:numPr>
      </w:pPr>
      <w:r>
        <w:t>Если</w:t>
      </w:r>
      <w:r w:rsidR="00EF593E">
        <w:t xml:space="preserve"> </w:t>
      </w:r>
      <w:r>
        <w:t>записыва</w:t>
      </w:r>
      <w:r w:rsidR="00EF593E">
        <w:t>ть</w:t>
      </w:r>
      <w:r>
        <w:t xml:space="preserve"> что-либо после закрывающего тега </w:t>
      </w:r>
      <w:r w:rsidRPr="0009795A">
        <w:rPr>
          <w:b/>
          <w:bCs/>
        </w:rPr>
        <w:t>&lt;/</w:t>
      </w:r>
      <w:proofErr w:type="spellStart"/>
      <w:r w:rsidR="00CE550A">
        <w:rPr>
          <w:b/>
          <w:bCs/>
        </w:rPr>
        <w:t>body</w:t>
      </w:r>
      <w:proofErr w:type="spellEnd"/>
      <w:r w:rsidRPr="0009795A">
        <w:rPr>
          <w:b/>
          <w:bCs/>
        </w:rPr>
        <w:t>&gt;</w:t>
      </w:r>
      <w:r>
        <w:t xml:space="preserve">, браузер автоматически перемещает эту запись в конец </w:t>
      </w:r>
      <w:proofErr w:type="spellStart"/>
      <w:r w:rsidR="00CE550A">
        <w:rPr>
          <w:b/>
          <w:bCs/>
        </w:rPr>
        <w:t>body</w:t>
      </w:r>
      <w:proofErr w:type="spellEnd"/>
      <w:r>
        <w:t xml:space="preserve">, поскольку спецификация HTML требует, чтобы всё содержимое было внутри </w:t>
      </w:r>
      <w:r w:rsidRPr="0009795A">
        <w:rPr>
          <w:b/>
          <w:bCs/>
        </w:rPr>
        <w:t>&lt;</w:t>
      </w:r>
      <w:proofErr w:type="spellStart"/>
      <w:r w:rsidR="00CE550A">
        <w:rPr>
          <w:b/>
          <w:bCs/>
        </w:rPr>
        <w:t>body</w:t>
      </w:r>
      <w:proofErr w:type="spellEnd"/>
      <w:r w:rsidRPr="0009795A">
        <w:rPr>
          <w:b/>
          <w:bCs/>
        </w:rPr>
        <w:t>&gt;</w:t>
      </w:r>
      <w:r>
        <w:t xml:space="preserve">. Поэтому после закрывающего тега </w:t>
      </w:r>
      <w:r w:rsidRPr="0009795A">
        <w:rPr>
          <w:b/>
          <w:bCs/>
        </w:rPr>
        <w:t>&lt;/</w:t>
      </w:r>
      <w:proofErr w:type="spellStart"/>
      <w:r w:rsidR="00CE550A">
        <w:rPr>
          <w:b/>
          <w:bCs/>
        </w:rPr>
        <w:t>body</w:t>
      </w:r>
      <w:proofErr w:type="spellEnd"/>
      <w:r w:rsidRPr="0009795A">
        <w:rPr>
          <w:b/>
          <w:bCs/>
        </w:rPr>
        <w:t>&gt;</w:t>
      </w:r>
      <w:r>
        <w:t xml:space="preserve"> не может быть никаких пробелов.</w:t>
      </w:r>
    </w:p>
    <w:p w14:paraId="7BC32F19" w14:textId="2A2535C8" w:rsidR="0009795A" w:rsidRDefault="0009795A" w:rsidP="0009795A">
      <w:r>
        <w:t xml:space="preserve">В остальных случаях всё просто – если в документе есть пробелы (или любые другие символы), они становятся текстовыми узлами дерева DOM, и если их </w:t>
      </w:r>
      <w:r w:rsidR="00CE550A">
        <w:t>удалить</w:t>
      </w:r>
      <w:r>
        <w:t>, то в DOM их тоже не будет.</w:t>
      </w:r>
    </w:p>
    <w:p w14:paraId="71A796D2" w14:textId="0B8929EF" w:rsidR="0009795A" w:rsidRDefault="0009795A" w:rsidP="0009795A">
      <w:r>
        <w:lastRenderedPageBreak/>
        <w:t>Здесь пробельных текстовых узлов нет:</w:t>
      </w:r>
    </w:p>
    <w:p w14:paraId="047939D5" w14:textId="77777777" w:rsidR="0009795A" w:rsidRPr="0009795A" w:rsidRDefault="0009795A" w:rsidP="00097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795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r w:rsidRPr="0009795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795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ML</w:t>
      </w:r>
      <w:r w:rsidRPr="0009795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9AC4219" w14:textId="312C856E" w:rsidR="0009795A" w:rsidRPr="0009795A" w:rsidRDefault="0009795A" w:rsidP="00097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9795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&gt;&lt;</w:t>
      </w:r>
      <w:r w:rsid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ead</w:t>
      </w:r>
      <w:r w:rsidRPr="0009795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title&gt;</w:t>
      </w:r>
      <w:r w:rsidRPr="0009795A">
        <w:rPr>
          <w:rFonts w:ascii="Consolas" w:eastAsia="Times New Roman" w:hAnsi="Consolas" w:cs="Times New Roman"/>
          <w:color w:val="000000"/>
          <w:sz w:val="21"/>
          <w:szCs w:val="21"/>
        </w:rPr>
        <w:t>О</w:t>
      </w:r>
      <w:r w:rsidRPr="0009795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795A">
        <w:rPr>
          <w:rFonts w:ascii="Consolas" w:eastAsia="Times New Roman" w:hAnsi="Consolas" w:cs="Times New Roman"/>
          <w:color w:val="000000"/>
          <w:sz w:val="21"/>
          <w:szCs w:val="21"/>
        </w:rPr>
        <w:t>лосях</w:t>
      </w:r>
      <w:r w:rsidRPr="0009795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&lt;/</w:t>
      </w:r>
      <w:r w:rsid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ead</w:t>
      </w:r>
      <w:r w:rsidRPr="0009795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r w:rsidRPr="0009795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09795A">
        <w:rPr>
          <w:rFonts w:ascii="Consolas" w:eastAsia="Times New Roman" w:hAnsi="Consolas" w:cs="Times New Roman"/>
          <w:color w:val="000000"/>
          <w:sz w:val="21"/>
          <w:szCs w:val="21"/>
        </w:rPr>
        <w:t>Правда</w:t>
      </w:r>
      <w:r w:rsidRPr="0009795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9795A">
        <w:rPr>
          <w:rFonts w:ascii="Consolas" w:eastAsia="Times New Roman" w:hAnsi="Consolas" w:cs="Times New Roman"/>
          <w:color w:val="000000"/>
          <w:sz w:val="21"/>
          <w:szCs w:val="21"/>
        </w:rPr>
        <w:t>о</w:t>
      </w:r>
      <w:r w:rsidRPr="0009795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09795A">
        <w:rPr>
          <w:rFonts w:ascii="Consolas" w:eastAsia="Times New Roman" w:hAnsi="Consolas" w:cs="Times New Roman"/>
          <w:color w:val="000000"/>
          <w:sz w:val="21"/>
          <w:szCs w:val="21"/>
        </w:rPr>
        <w:t>лосях</w:t>
      </w:r>
      <w:r w:rsidRPr="0009795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9795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End"/>
      <w:r w:rsidRPr="0009795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/</w:t>
      </w:r>
      <w:r w:rsid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r w:rsidRPr="0009795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html&gt;</w:t>
      </w:r>
    </w:p>
    <w:p w14:paraId="281A5AEA" w14:textId="3256F42A" w:rsidR="0009795A" w:rsidRDefault="0009795A" w:rsidP="00C566BB">
      <w:pPr>
        <w:pStyle w:val="af5"/>
        <w:rPr>
          <w:lang w:val="en-US"/>
        </w:rPr>
      </w:pPr>
      <w:r w:rsidRPr="0009795A">
        <w:rPr>
          <w:noProof/>
          <w:lang w:val="en-US"/>
        </w:rPr>
        <w:drawing>
          <wp:inline distT="0" distB="0" distL="0" distR="0" wp14:anchorId="237C19E9" wp14:editId="7860FE12">
            <wp:extent cx="2413000" cy="1153867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218" cy="11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ADF9" w14:textId="3A4051B6" w:rsidR="0009795A" w:rsidRDefault="0009795A" w:rsidP="0009795A">
      <w:r w:rsidRPr="0009795A">
        <w:t xml:space="preserve">В дальнейших иллюстрациях DOM для краткости </w:t>
      </w:r>
      <w:r w:rsidR="007658BA">
        <w:t>можно пропустить</w:t>
      </w:r>
      <w:r w:rsidRPr="0009795A">
        <w:t xml:space="preserve"> пробельные текстовые узлы там, где они не имеют значения. Обычно они не влияют на то, как отображается документ.</w:t>
      </w:r>
    </w:p>
    <w:p w14:paraId="15AA8357" w14:textId="77777777" w:rsidR="0009795A" w:rsidRDefault="0009795A" w:rsidP="0009795A">
      <w:pPr>
        <w:pStyle w:val="2"/>
      </w:pPr>
      <w:proofErr w:type="spellStart"/>
      <w:r>
        <w:t>Автоисправление</w:t>
      </w:r>
      <w:proofErr w:type="spellEnd"/>
    </w:p>
    <w:p w14:paraId="6A8D9E97" w14:textId="34163DAD" w:rsidR="0009795A" w:rsidRDefault="0009795A" w:rsidP="0009795A">
      <w:r>
        <w:t>Если браузер сталкивается с некорректно написанным HTML-кодом, он автоматически корректирует его при построении DOM.</w:t>
      </w:r>
    </w:p>
    <w:p w14:paraId="5609E617" w14:textId="01BFA45F" w:rsidR="0009795A" w:rsidRDefault="0009795A" w:rsidP="0009795A">
      <w:r>
        <w:t xml:space="preserve">Например, в начале документа всегда должен быть тег </w:t>
      </w:r>
      <w:r w:rsidRPr="0009795A">
        <w:rPr>
          <w:b/>
          <w:bCs/>
        </w:rPr>
        <w:t>&lt;</w:t>
      </w:r>
      <w:proofErr w:type="spellStart"/>
      <w:r w:rsidRPr="0009795A">
        <w:rPr>
          <w:b/>
          <w:bCs/>
        </w:rPr>
        <w:t>html</w:t>
      </w:r>
      <w:proofErr w:type="spellEnd"/>
      <w:r w:rsidRPr="0009795A">
        <w:rPr>
          <w:b/>
          <w:bCs/>
        </w:rPr>
        <w:t>&gt;</w:t>
      </w:r>
      <w:r>
        <w:t xml:space="preserve">. Даже если его нет в документе – он будет в дереве DOM, браузер его создаст. То же самое касается и тега </w:t>
      </w:r>
      <w:r w:rsidRPr="0009795A">
        <w:rPr>
          <w:b/>
          <w:bCs/>
        </w:rPr>
        <w:t>&lt;</w:t>
      </w:r>
      <w:proofErr w:type="spellStart"/>
      <w:r w:rsidR="00CE550A">
        <w:rPr>
          <w:b/>
          <w:bCs/>
        </w:rPr>
        <w:t>body</w:t>
      </w:r>
      <w:proofErr w:type="spellEnd"/>
      <w:r w:rsidRPr="0009795A">
        <w:rPr>
          <w:b/>
          <w:bCs/>
        </w:rPr>
        <w:t>&gt;</w:t>
      </w:r>
      <w:r>
        <w:t>.</w:t>
      </w:r>
    </w:p>
    <w:p w14:paraId="12420C5C" w14:textId="2867E086" w:rsidR="0009795A" w:rsidRDefault="0009795A" w:rsidP="0009795A">
      <w:pPr>
        <w:rPr>
          <w:noProof/>
        </w:rPr>
      </w:pPr>
      <w:r>
        <w:t xml:space="preserve">Например, если HTML-файл состоит из единственного слова </w:t>
      </w:r>
      <w:r w:rsidR="009D7778">
        <w:rPr>
          <w:b/>
          <w:bCs/>
        </w:rPr>
        <w:t>«</w:t>
      </w:r>
      <w:r w:rsidRPr="0009795A">
        <w:rPr>
          <w:b/>
          <w:bCs/>
        </w:rPr>
        <w:t>Привет</w:t>
      </w:r>
      <w:r w:rsidR="009D7778">
        <w:rPr>
          <w:b/>
          <w:bCs/>
        </w:rPr>
        <w:t>»</w:t>
      </w:r>
      <w:r>
        <w:t xml:space="preserve">, браузер обернёт его в теги </w:t>
      </w:r>
      <w:r w:rsidRPr="0009795A">
        <w:rPr>
          <w:b/>
          <w:bCs/>
        </w:rPr>
        <w:t>&lt;</w:t>
      </w:r>
      <w:proofErr w:type="spellStart"/>
      <w:r w:rsidRPr="0009795A">
        <w:rPr>
          <w:b/>
          <w:bCs/>
        </w:rPr>
        <w:t>html</w:t>
      </w:r>
      <w:proofErr w:type="spellEnd"/>
      <w:r w:rsidRPr="0009795A">
        <w:rPr>
          <w:b/>
          <w:bCs/>
        </w:rPr>
        <w:t>&gt;</w:t>
      </w:r>
      <w:r>
        <w:t xml:space="preserve"> и </w:t>
      </w:r>
      <w:r w:rsidRPr="0009795A">
        <w:rPr>
          <w:b/>
          <w:bCs/>
        </w:rPr>
        <w:t>&lt;</w:t>
      </w:r>
      <w:proofErr w:type="spellStart"/>
      <w:r w:rsidR="00CE550A">
        <w:rPr>
          <w:b/>
          <w:bCs/>
        </w:rPr>
        <w:t>body</w:t>
      </w:r>
      <w:proofErr w:type="spellEnd"/>
      <w:r w:rsidRPr="0009795A">
        <w:rPr>
          <w:b/>
          <w:bCs/>
        </w:rPr>
        <w:t>&gt;</w:t>
      </w:r>
      <w:r>
        <w:t xml:space="preserve">, добавит необходимый тег </w:t>
      </w:r>
      <w:r w:rsidRPr="0009795A">
        <w:rPr>
          <w:b/>
          <w:bCs/>
        </w:rPr>
        <w:t>&lt;</w:t>
      </w:r>
      <w:proofErr w:type="spellStart"/>
      <w:r w:rsidR="00CE550A">
        <w:rPr>
          <w:b/>
          <w:bCs/>
        </w:rPr>
        <w:t>head</w:t>
      </w:r>
      <w:proofErr w:type="spellEnd"/>
      <w:r w:rsidRPr="0009795A">
        <w:rPr>
          <w:b/>
          <w:bCs/>
        </w:rPr>
        <w:t>&gt;</w:t>
      </w:r>
      <w:r>
        <w:t>, и DOM будет выглядеть так:</w:t>
      </w:r>
      <w:r w:rsidRPr="0009795A">
        <w:rPr>
          <w:noProof/>
        </w:rPr>
        <w:t xml:space="preserve"> </w:t>
      </w:r>
    </w:p>
    <w:p w14:paraId="14D1E5C8" w14:textId="35B35335" w:rsidR="001237D3" w:rsidRDefault="001237D3" w:rsidP="001237D3">
      <w:pPr>
        <w:jc w:val="center"/>
      </w:pPr>
      <w:r w:rsidRPr="0009795A">
        <w:rPr>
          <w:noProof/>
        </w:rPr>
        <w:drawing>
          <wp:inline distT="0" distB="0" distL="0" distR="0" wp14:anchorId="1251FDE8" wp14:editId="5DF2DE22">
            <wp:extent cx="3619500" cy="119866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8"/>
                    <a:stretch/>
                  </pic:blipFill>
                  <pic:spPr bwMode="auto">
                    <a:xfrm>
                      <a:off x="0" y="0"/>
                      <a:ext cx="3624381" cy="120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D7BBE" w14:textId="77777777" w:rsidR="001237D3" w:rsidRDefault="001237D3" w:rsidP="001237D3">
      <w:r>
        <w:t>При генерации DOM браузер самостоятельно обрабатывает ошибки в документе, закрывает теги и так далее.</w:t>
      </w:r>
    </w:p>
    <w:p w14:paraId="3B8BEEF2" w14:textId="772B7FFC" w:rsidR="001237D3" w:rsidRDefault="001237D3" w:rsidP="001237D3">
      <w:r>
        <w:t>Есть такой документ с незакрытыми тегами:</w:t>
      </w:r>
    </w:p>
    <w:p w14:paraId="7B3B14D2" w14:textId="77777777" w:rsidR="001237D3" w:rsidRPr="001237D3" w:rsidRDefault="001237D3" w:rsidP="0012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37D3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1237D3">
        <w:rPr>
          <w:rFonts w:ascii="Consolas" w:eastAsia="Times New Roman" w:hAnsi="Consolas" w:cs="Times New Roman"/>
          <w:color w:val="000000"/>
          <w:sz w:val="21"/>
          <w:szCs w:val="21"/>
        </w:rPr>
        <w:t>Привет</w:t>
      </w:r>
    </w:p>
    <w:p w14:paraId="249ABAFF" w14:textId="77777777" w:rsidR="001237D3" w:rsidRPr="001237D3" w:rsidRDefault="001237D3" w:rsidP="0012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37D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237D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1237D3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1237D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237D3">
        <w:rPr>
          <w:rFonts w:ascii="Consolas" w:eastAsia="Times New Roman" w:hAnsi="Consolas" w:cs="Times New Roman"/>
          <w:color w:val="000000"/>
          <w:sz w:val="21"/>
          <w:szCs w:val="21"/>
        </w:rPr>
        <w:t>Мама</w:t>
      </w:r>
    </w:p>
    <w:p w14:paraId="5F04821B" w14:textId="6E3D30F1" w:rsidR="001237D3" w:rsidRPr="001237D3" w:rsidRDefault="001237D3" w:rsidP="0012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37D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237D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1237D3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1237D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237D3">
        <w:rPr>
          <w:rFonts w:ascii="Consolas" w:eastAsia="Times New Roman" w:hAnsi="Consolas" w:cs="Times New Roman"/>
          <w:color w:val="000000"/>
          <w:sz w:val="21"/>
          <w:szCs w:val="21"/>
        </w:rPr>
        <w:t>и</w:t>
      </w:r>
    </w:p>
    <w:p w14:paraId="4B002BDC" w14:textId="5A992E9C" w:rsidR="001237D3" w:rsidRPr="001237D3" w:rsidRDefault="001237D3" w:rsidP="00123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237D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237D3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1237D3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1237D3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237D3">
        <w:rPr>
          <w:rFonts w:ascii="Consolas" w:eastAsia="Times New Roman" w:hAnsi="Consolas" w:cs="Times New Roman"/>
          <w:color w:val="000000"/>
          <w:sz w:val="21"/>
          <w:szCs w:val="21"/>
        </w:rPr>
        <w:t>Папа</w:t>
      </w:r>
    </w:p>
    <w:p w14:paraId="1D193755" w14:textId="489056D8" w:rsidR="00E65AE4" w:rsidRDefault="00E65AE4" w:rsidP="001237D3">
      <w:pPr>
        <w:rPr>
          <w:noProof/>
        </w:rPr>
      </w:pPr>
      <w:r w:rsidRPr="00E65AE4">
        <w:t>Но DOM будет нормальным, потому что браузер сам закроет теги и восстановит отсутствующие детали:</w:t>
      </w:r>
      <w:r w:rsidRPr="00E65AE4">
        <w:rPr>
          <w:noProof/>
        </w:rPr>
        <w:t xml:space="preserve"> </w:t>
      </w:r>
    </w:p>
    <w:p w14:paraId="54192EBF" w14:textId="4080831E" w:rsidR="00E65AE4" w:rsidRDefault="00E65AE4" w:rsidP="00C566BB">
      <w:pPr>
        <w:pStyle w:val="af5"/>
      </w:pPr>
      <w:r w:rsidRPr="00E65AE4">
        <w:rPr>
          <w:noProof/>
        </w:rPr>
        <w:drawing>
          <wp:inline distT="0" distB="0" distL="0" distR="0" wp14:anchorId="5C0A66A0" wp14:editId="25699083">
            <wp:extent cx="1473200" cy="124988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343" cy="12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74E5" w14:textId="77777777" w:rsidR="00D21E8D" w:rsidRDefault="00D21E8D" w:rsidP="00D21E8D">
      <w:pPr>
        <w:pStyle w:val="2"/>
      </w:pPr>
      <w:r>
        <w:lastRenderedPageBreak/>
        <w:t>Навигация по DOM-элементам</w:t>
      </w:r>
    </w:p>
    <w:p w14:paraId="550C0DC0" w14:textId="508B8251" w:rsidR="00D21E8D" w:rsidRDefault="00D21E8D" w:rsidP="00D21E8D">
      <w:r>
        <w:t>DOM позволяет делать что угодно с элементами и их содержимым, но для начала нужно получить соответствующий DOM-объект.</w:t>
      </w:r>
    </w:p>
    <w:p w14:paraId="0804F259" w14:textId="1AB06D6D" w:rsidR="00D21E8D" w:rsidRDefault="00D21E8D" w:rsidP="00D21E8D">
      <w:r>
        <w:t xml:space="preserve">Все операции с DOM начинаются с объекта </w:t>
      </w:r>
      <w:proofErr w:type="spellStart"/>
      <w:r w:rsidRPr="004276B5">
        <w:rPr>
          <w:b/>
          <w:bCs/>
        </w:rPr>
        <w:t>document</w:t>
      </w:r>
      <w:proofErr w:type="spellEnd"/>
      <w:r>
        <w:t xml:space="preserve">. Это главная «точка входа» в DOM. Из него </w:t>
      </w:r>
      <w:r w:rsidR="007658BA">
        <w:t>можно</w:t>
      </w:r>
      <w:r>
        <w:t xml:space="preserve"> получить доступ к любому узлу.</w:t>
      </w:r>
    </w:p>
    <w:p w14:paraId="1D32EA58" w14:textId="1864DCF9" w:rsidR="00B1244F" w:rsidRDefault="00D21E8D" w:rsidP="00D21E8D">
      <w:r>
        <w:t>Так выглядят основные ссылки, по которым можно переходить между узлами DOM:</w:t>
      </w:r>
    </w:p>
    <w:p w14:paraId="707DF061" w14:textId="696FAD41" w:rsidR="00D21E8D" w:rsidRDefault="00D21E8D" w:rsidP="00C566BB">
      <w:pPr>
        <w:pStyle w:val="af5"/>
      </w:pPr>
      <w:r w:rsidRPr="00D21E8D">
        <w:rPr>
          <w:noProof/>
        </w:rPr>
        <w:drawing>
          <wp:inline distT="0" distB="0" distL="0" distR="0" wp14:anchorId="3961E678" wp14:editId="35697287">
            <wp:extent cx="2306782" cy="20068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858" cy="20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24B8" w14:textId="631968E5" w:rsidR="00D21E8D" w:rsidRDefault="00D21E8D" w:rsidP="00D21E8D">
      <w:r>
        <w:t xml:space="preserve">Сверху: </w:t>
      </w:r>
      <w:proofErr w:type="spellStart"/>
      <w:r w:rsidRPr="00D21E8D">
        <w:rPr>
          <w:b/>
          <w:bCs/>
        </w:rPr>
        <w:t>documentElement</w:t>
      </w:r>
      <w:proofErr w:type="spellEnd"/>
      <w:r>
        <w:t xml:space="preserve"> и </w:t>
      </w:r>
      <w:proofErr w:type="spellStart"/>
      <w:r w:rsidR="00CE550A">
        <w:rPr>
          <w:b/>
          <w:bCs/>
        </w:rPr>
        <w:t>body</w:t>
      </w:r>
      <w:proofErr w:type="spellEnd"/>
    </w:p>
    <w:p w14:paraId="66B874C4" w14:textId="77777777" w:rsidR="00D21E8D" w:rsidRDefault="00D21E8D" w:rsidP="00D21E8D">
      <w:r>
        <w:t xml:space="preserve">Самые верхние элементы дерева доступны как свойства объекта </w:t>
      </w:r>
      <w:proofErr w:type="spellStart"/>
      <w:r w:rsidRPr="004276B5">
        <w:rPr>
          <w:b/>
          <w:bCs/>
        </w:rPr>
        <w:t>document</w:t>
      </w:r>
      <w:proofErr w:type="spellEnd"/>
      <w:r>
        <w:t>:</w:t>
      </w:r>
    </w:p>
    <w:p w14:paraId="3427A6C7" w14:textId="3B39F324" w:rsidR="00D21E8D" w:rsidRDefault="00D21E8D" w:rsidP="00D21E8D">
      <w:r w:rsidRPr="00D21E8D">
        <w:rPr>
          <w:b/>
          <w:bCs/>
        </w:rPr>
        <w:t>&lt;</w:t>
      </w:r>
      <w:proofErr w:type="spellStart"/>
      <w:r w:rsidRPr="00D21E8D">
        <w:rPr>
          <w:b/>
          <w:bCs/>
        </w:rPr>
        <w:t>html</w:t>
      </w:r>
      <w:proofErr w:type="spellEnd"/>
      <w:r w:rsidRPr="00D21E8D">
        <w:rPr>
          <w:b/>
          <w:bCs/>
        </w:rPr>
        <w:t xml:space="preserve">&gt; = </w:t>
      </w:r>
      <w:proofErr w:type="spellStart"/>
      <w:proofErr w:type="gramStart"/>
      <w:r w:rsidRPr="00D21E8D">
        <w:rPr>
          <w:b/>
          <w:bCs/>
        </w:rPr>
        <w:t>document.documentElement</w:t>
      </w:r>
      <w:proofErr w:type="spellEnd"/>
      <w:proofErr w:type="gramEnd"/>
      <w:r w:rsidRPr="00D21E8D">
        <w:rPr>
          <w:b/>
          <w:bCs/>
        </w:rPr>
        <w:t xml:space="preserve">. </w:t>
      </w:r>
      <w:r>
        <w:t xml:space="preserve">Самый верхний узел документа: </w:t>
      </w:r>
      <w:proofErr w:type="spellStart"/>
      <w:proofErr w:type="gramStart"/>
      <w:r w:rsidRPr="00D21E8D">
        <w:rPr>
          <w:b/>
          <w:bCs/>
        </w:rPr>
        <w:t>document.documentElement</w:t>
      </w:r>
      <w:proofErr w:type="spellEnd"/>
      <w:proofErr w:type="gramEnd"/>
      <w:r>
        <w:t xml:space="preserve">. В DOM он соответствует тегу </w:t>
      </w:r>
      <w:r w:rsidRPr="00D21E8D">
        <w:rPr>
          <w:b/>
          <w:bCs/>
        </w:rPr>
        <w:t>&lt;</w:t>
      </w:r>
      <w:proofErr w:type="spellStart"/>
      <w:r w:rsidRPr="00D21E8D">
        <w:rPr>
          <w:b/>
          <w:bCs/>
        </w:rPr>
        <w:t>html</w:t>
      </w:r>
      <w:proofErr w:type="spellEnd"/>
      <w:r w:rsidRPr="00D21E8D">
        <w:rPr>
          <w:b/>
          <w:bCs/>
        </w:rPr>
        <w:t>&gt;</w:t>
      </w:r>
      <w:r>
        <w:t>.</w:t>
      </w:r>
    </w:p>
    <w:p w14:paraId="631A0CE4" w14:textId="44D52B67" w:rsidR="00D21E8D" w:rsidRDefault="00D21E8D" w:rsidP="00D21E8D">
      <w:r w:rsidRPr="00D21E8D">
        <w:rPr>
          <w:b/>
          <w:bCs/>
        </w:rPr>
        <w:t>&lt;</w:t>
      </w:r>
      <w:proofErr w:type="spellStart"/>
      <w:r w:rsidR="00CE550A">
        <w:rPr>
          <w:b/>
          <w:bCs/>
        </w:rPr>
        <w:t>body</w:t>
      </w:r>
      <w:proofErr w:type="spellEnd"/>
      <w:r w:rsidRPr="00D21E8D">
        <w:rPr>
          <w:b/>
          <w:bCs/>
        </w:rPr>
        <w:t xml:space="preserve">&gt; = </w:t>
      </w:r>
      <w:proofErr w:type="spellStart"/>
      <w:proofErr w:type="gramStart"/>
      <w:r w:rsidRPr="00D21E8D">
        <w:rPr>
          <w:b/>
          <w:bCs/>
        </w:rPr>
        <w:t>document.</w:t>
      </w:r>
      <w:r w:rsidR="00CE550A">
        <w:rPr>
          <w:b/>
          <w:bCs/>
        </w:rPr>
        <w:t>body</w:t>
      </w:r>
      <w:proofErr w:type="spellEnd"/>
      <w:proofErr w:type="gramEnd"/>
      <w:r w:rsidRPr="00D21E8D">
        <w:t xml:space="preserve">. </w:t>
      </w:r>
      <w:r>
        <w:t xml:space="preserve">Другой часто используемый DOM-узел – узел тега </w:t>
      </w:r>
      <w:r w:rsidRPr="00D21E8D">
        <w:rPr>
          <w:b/>
          <w:bCs/>
        </w:rPr>
        <w:t>&lt;</w:t>
      </w:r>
      <w:proofErr w:type="spellStart"/>
      <w:r w:rsidR="00CE550A">
        <w:rPr>
          <w:b/>
          <w:bCs/>
        </w:rPr>
        <w:t>body</w:t>
      </w:r>
      <w:proofErr w:type="spellEnd"/>
      <w:r w:rsidRPr="00D21E8D">
        <w:rPr>
          <w:b/>
          <w:bCs/>
        </w:rPr>
        <w:t xml:space="preserve">&gt;: </w:t>
      </w:r>
      <w:proofErr w:type="spellStart"/>
      <w:proofErr w:type="gramStart"/>
      <w:r w:rsidRPr="00D21E8D">
        <w:rPr>
          <w:b/>
          <w:bCs/>
        </w:rPr>
        <w:t>document.</w:t>
      </w:r>
      <w:r w:rsidR="00CE550A">
        <w:rPr>
          <w:b/>
          <w:bCs/>
        </w:rPr>
        <w:t>body</w:t>
      </w:r>
      <w:proofErr w:type="spellEnd"/>
      <w:proofErr w:type="gramEnd"/>
      <w:r>
        <w:t>.</w:t>
      </w:r>
    </w:p>
    <w:p w14:paraId="7C5694F0" w14:textId="511D8B30" w:rsidR="00D21E8D" w:rsidRDefault="00D21E8D" w:rsidP="00D21E8D">
      <w:pPr>
        <w:rPr>
          <w:lang w:val="en-US"/>
        </w:rPr>
      </w:pPr>
      <w:r w:rsidRPr="00D21E8D">
        <w:rPr>
          <w:b/>
          <w:bCs/>
          <w:lang w:val="en-US"/>
        </w:rPr>
        <w:t>&lt;</w:t>
      </w:r>
      <w:r w:rsidR="00CE550A">
        <w:rPr>
          <w:b/>
          <w:bCs/>
          <w:lang w:val="en-US"/>
        </w:rPr>
        <w:t>head</w:t>
      </w:r>
      <w:r w:rsidRPr="00D21E8D">
        <w:rPr>
          <w:b/>
          <w:bCs/>
          <w:lang w:val="en-US"/>
        </w:rPr>
        <w:t xml:space="preserve">&gt; = </w:t>
      </w:r>
      <w:proofErr w:type="spellStart"/>
      <w:proofErr w:type="gramStart"/>
      <w:r w:rsidRPr="00D21E8D">
        <w:rPr>
          <w:b/>
          <w:bCs/>
          <w:lang w:val="en-US"/>
        </w:rPr>
        <w:t>document.</w:t>
      </w:r>
      <w:r w:rsidR="00CE550A">
        <w:rPr>
          <w:b/>
          <w:bCs/>
          <w:lang w:val="en-US"/>
        </w:rPr>
        <w:t>head</w:t>
      </w:r>
      <w:proofErr w:type="spellEnd"/>
      <w:proofErr w:type="gramEnd"/>
      <w:r>
        <w:rPr>
          <w:b/>
          <w:bCs/>
          <w:lang w:val="en-US"/>
        </w:rPr>
        <w:t xml:space="preserve">. </w:t>
      </w:r>
      <w:r>
        <w:t>Тег</w:t>
      </w:r>
      <w:r w:rsidRPr="00D21E8D">
        <w:rPr>
          <w:lang w:val="en-US"/>
        </w:rPr>
        <w:t xml:space="preserve"> &lt;</w:t>
      </w:r>
      <w:r w:rsidR="00CE550A">
        <w:rPr>
          <w:lang w:val="en-US"/>
        </w:rPr>
        <w:t>head</w:t>
      </w:r>
      <w:r w:rsidRPr="00D21E8D">
        <w:rPr>
          <w:lang w:val="en-US"/>
        </w:rPr>
        <w:t xml:space="preserve">&gt; </w:t>
      </w:r>
      <w:r>
        <w:t>доступен</w:t>
      </w:r>
      <w:r w:rsidRPr="00D21E8D">
        <w:rPr>
          <w:lang w:val="en-US"/>
        </w:rPr>
        <w:t xml:space="preserve"> </w:t>
      </w:r>
      <w:r>
        <w:t>как</w:t>
      </w:r>
      <w:r w:rsidRPr="00D21E8D">
        <w:rPr>
          <w:lang w:val="en-US"/>
        </w:rPr>
        <w:t xml:space="preserve"> </w:t>
      </w:r>
      <w:proofErr w:type="spellStart"/>
      <w:proofErr w:type="gramStart"/>
      <w:r w:rsidRPr="00D21E8D">
        <w:rPr>
          <w:b/>
          <w:bCs/>
          <w:lang w:val="en-US"/>
        </w:rPr>
        <w:t>document.</w:t>
      </w:r>
      <w:r w:rsidR="00CE550A">
        <w:rPr>
          <w:b/>
          <w:bCs/>
          <w:lang w:val="en-US"/>
        </w:rPr>
        <w:t>head</w:t>
      </w:r>
      <w:proofErr w:type="spellEnd"/>
      <w:proofErr w:type="gramEnd"/>
      <w:r w:rsidRPr="00D21E8D">
        <w:rPr>
          <w:lang w:val="en-US"/>
        </w:rPr>
        <w:t>.</w:t>
      </w:r>
    </w:p>
    <w:p w14:paraId="2321A413" w14:textId="77777777" w:rsidR="00F7082B" w:rsidRPr="00F7082B" w:rsidRDefault="00F7082B" w:rsidP="00F7082B">
      <w:pPr>
        <w:pStyle w:val="2"/>
      </w:pPr>
      <w:r w:rsidRPr="00F7082B">
        <w:t xml:space="preserve">Дети: </w:t>
      </w:r>
      <w:proofErr w:type="spellStart"/>
      <w:r w:rsidRPr="00F7082B">
        <w:rPr>
          <w:lang w:val="en-US"/>
        </w:rPr>
        <w:t>childNodes</w:t>
      </w:r>
      <w:proofErr w:type="spellEnd"/>
      <w:r w:rsidRPr="00F7082B">
        <w:t xml:space="preserve">, </w:t>
      </w:r>
      <w:proofErr w:type="spellStart"/>
      <w:r w:rsidRPr="00F7082B">
        <w:rPr>
          <w:lang w:val="en-US"/>
        </w:rPr>
        <w:t>firstChild</w:t>
      </w:r>
      <w:proofErr w:type="spellEnd"/>
      <w:r w:rsidRPr="00F7082B">
        <w:t xml:space="preserve">, </w:t>
      </w:r>
      <w:proofErr w:type="spellStart"/>
      <w:r w:rsidRPr="00F7082B">
        <w:rPr>
          <w:lang w:val="en-US"/>
        </w:rPr>
        <w:t>lastChild</w:t>
      </w:r>
      <w:proofErr w:type="spellEnd"/>
    </w:p>
    <w:p w14:paraId="5CA043E5" w14:textId="6996E860" w:rsidR="00F7082B" w:rsidRPr="00F7082B" w:rsidRDefault="00F7082B" w:rsidP="00F7082B">
      <w:r w:rsidRPr="00F7082B">
        <w:t>Здесь и далее буде</w:t>
      </w:r>
      <w:r w:rsidR="007658BA">
        <w:t>т</w:t>
      </w:r>
      <w:r w:rsidRPr="00F7082B">
        <w:t xml:space="preserve"> использовать</w:t>
      </w:r>
      <w:r w:rsidR="007658BA">
        <w:t>ся</w:t>
      </w:r>
      <w:r w:rsidRPr="00F7082B">
        <w:t xml:space="preserve"> два принципиально разных термина:</w:t>
      </w:r>
    </w:p>
    <w:p w14:paraId="0334A636" w14:textId="299E6EA6" w:rsidR="00F7082B" w:rsidRPr="00F7082B" w:rsidRDefault="00F7082B" w:rsidP="00F7082B">
      <w:r w:rsidRPr="00F7082B">
        <w:t xml:space="preserve">Дочерние узлы (или дети) – элементы, которые являются непосредственными детьми узла. Другими словами, элементы, которые лежат непосредственно внутри данного. Например, </w:t>
      </w:r>
      <w:r w:rsidRPr="00F7082B">
        <w:rPr>
          <w:b/>
          <w:bCs/>
        </w:rPr>
        <w:t>&lt;</w:t>
      </w:r>
      <w:r w:rsidR="00CE550A">
        <w:rPr>
          <w:b/>
          <w:bCs/>
          <w:lang w:val="en-US"/>
        </w:rPr>
        <w:t>head</w:t>
      </w:r>
      <w:r w:rsidRPr="00F7082B">
        <w:rPr>
          <w:b/>
          <w:bCs/>
        </w:rPr>
        <w:t>&gt;</w:t>
      </w:r>
      <w:r w:rsidRPr="00F7082B">
        <w:t xml:space="preserve"> и </w:t>
      </w:r>
      <w:r w:rsidRPr="00F7082B">
        <w:rPr>
          <w:b/>
          <w:bCs/>
        </w:rPr>
        <w:t>&lt;</w:t>
      </w:r>
      <w:r w:rsidR="00CE550A">
        <w:rPr>
          <w:b/>
          <w:bCs/>
          <w:lang w:val="en-US"/>
        </w:rPr>
        <w:t>body</w:t>
      </w:r>
      <w:r w:rsidRPr="00F7082B">
        <w:rPr>
          <w:b/>
          <w:bCs/>
        </w:rPr>
        <w:t>&gt;</w:t>
      </w:r>
      <w:r w:rsidRPr="00F7082B">
        <w:t xml:space="preserve"> являются детьми элемента </w:t>
      </w:r>
      <w:r w:rsidRPr="00F7082B">
        <w:rPr>
          <w:b/>
          <w:bCs/>
        </w:rPr>
        <w:t>&lt;</w:t>
      </w:r>
      <w:r w:rsidRPr="00F7082B">
        <w:rPr>
          <w:b/>
          <w:bCs/>
          <w:lang w:val="en-US"/>
        </w:rPr>
        <w:t>html</w:t>
      </w:r>
      <w:r w:rsidRPr="00F7082B">
        <w:rPr>
          <w:b/>
          <w:bCs/>
        </w:rPr>
        <w:t>&gt;.</w:t>
      </w:r>
    </w:p>
    <w:p w14:paraId="15D9259C" w14:textId="77777777" w:rsidR="00F7082B" w:rsidRPr="00F7082B" w:rsidRDefault="00F7082B" w:rsidP="00F7082B">
      <w:r w:rsidRPr="00F7082B">
        <w:t>Потомки – все элементы, которые лежат внутри данного, включая детей, их детей и т.д.</w:t>
      </w:r>
    </w:p>
    <w:p w14:paraId="468489CC" w14:textId="4545AC69" w:rsidR="00F7082B" w:rsidRPr="00F7082B" w:rsidRDefault="00F7082B" w:rsidP="00F7082B">
      <w:r w:rsidRPr="00F7082B">
        <w:t xml:space="preserve">В примере ниже детьми тега </w:t>
      </w:r>
      <w:r w:rsidRPr="00F7082B">
        <w:rPr>
          <w:b/>
          <w:bCs/>
        </w:rPr>
        <w:t>&lt;</w:t>
      </w:r>
      <w:r w:rsidR="00CE550A">
        <w:rPr>
          <w:b/>
          <w:bCs/>
          <w:lang w:val="en-US"/>
        </w:rPr>
        <w:t>body</w:t>
      </w:r>
      <w:r w:rsidRPr="00F7082B">
        <w:rPr>
          <w:b/>
          <w:bCs/>
        </w:rPr>
        <w:t xml:space="preserve">&gt; </w:t>
      </w:r>
      <w:r w:rsidRPr="00F7082B">
        <w:t xml:space="preserve">являются теги </w:t>
      </w:r>
      <w:r w:rsidRPr="00F7082B">
        <w:rPr>
          <w:b/>
          <w:bCs/>
        </w:rPr>
        <w:t>&lt;</w:t>
      </w:r>
      <w:r w:rsidRPr="00F7082B">
        <w:rPr>
          <w:b/>
          <w:bCs/>
          <w:lang w:val="en-US"/>
        </w:rPr>
        <w:t>div</w:t>
      </w:r>
      <w:r w:rsidRPr="00F7082B">
        <w:rPr>
          <w:b/>
          <w:bCs/>
        </w:rPr>
        <w:t>&gt;</w:t>
      </w:r>
      <w:r w:rsidRPr="00F7082B">
        <w:t xml:space="preserve"> и </w:t>
      </w:r>
      <w:r w:rsidRPr="00F7082B">
        <w:rPr>
          <w:b/>
          <w:bCs/>
        </w:rPr>
        <w:t>&lt;</w:t>
      </w:r>
      <w:r w:rsidRPr="00F7082B">
        <w:rPr>
          <w:b/>
          <w:bCs/>
          <w:lang w:val="en-US"/>
        </w:rPr>
        <w:t>ul</w:t>
      </w:r>
      <w:r w:rsidRPr="00F7082B">
        <w:rPr>
          <w:b/>
          <w:bCs/>
        </w:rPr>
        <w:t>&gt;</w:t>
      </w:r>
      <w:r w:rsidRPr="00F7082B">
        <w:t xml:space="preserve"> (и несколько пустых текстовых узлов):</w:t>
      </w:r>
    </w:p>
    <w:p w14:paraId="3C92F78C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082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&gt;</w:t>
      </w:r>
    </w:p>
    <w:p w14:paraId="55A2AC72" w14:textId="5A4BC341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082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CBE83FA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&gt;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>Начало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2DC93FD4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ul&gt;</w:t>
      </w:r>
    </w:p>
    <w:p w14:paraId="1CA27EC9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0E6A589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b&gt;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>Информация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/b&gt;</w:t>
      </w:r>
    </w:p>
    <w:p w14:paraId="4B693B4E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F150491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45CF15E" w14:textId="1D4FF3E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="00CE550A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5A7E04D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38967CD" w14:textId="5A9B940C" w:rsidR="00F7082B" w:rsidRDefault="00F7082B" w:rsidP="00D21E8D">
      <w:r w:rsidRPr="00F7082B">
        <w:lastRenderedPageBreak/>
        <w:t xml:space="preserve">А потомки </w:t>
      </w:r>
      <w:r w:rsidRPr="00F7082B">
        <w:rPr>
          <w:b/>
          <w:bCs/>
        </w:rPr>
        <w:t>&lt;</w:t>
      </w:r>
      <w:r w:rsidR="00CE550A">
        <w:rPr>
          <w:b/>
          <w:bCs/>
          <w:lang w:val="en-US"/>
        </w:rPr>
        <w:t>body</w:t>
      </w:r>
      <w:r w:rsidRPr="00F7082B">
        <w:rPr>
          <w:b/>
          <w:bCs/>
        </w:rPr>
        <w:t>&gt;</w:t>
      </w:r>
      <w:r w:rsidRPr="00F7082B">
        <w:t xml:space="preserve"> – это и прямые дети </w:t>
      </w:r>
      <w:r w:rsidRPr="00F7082B">
        <w:rPr>
          <w:b/>
          <w:bCs/>
        </w:rPr>
        <w:t>&lt;</w:t>
      </w:r>
      <w:r w:rsidRPr="00F7082B">
        <w:rPr>
          <w:b/>
          <w:bCs/>
          <w:lang w:val="en-US"/>
        </w:rPr>
        <w:t>div</w:t>
      </w:r>
      <w:r w:rsidRPr="00F7082B">
        <w:rPr>
          <w:b/>
          <w:bCs/>
        </w:rPr>
        <w:t>&gt;</w:t>
      </w:r>
      <w:r w:rsidRPr="00F7082B">
        <w:t xml:space="preserve">, </w:t>
      </w:r>
      <w:r w:rsidRPr="00F7082B">
        <w:rPr>
          <w:b/>
          <w:bCs/>
        </w:rPr>
        <w:t>&lt;</w:t>
      </w:r>
      <w:r w:rsidRPr="00F7082B">
        <w:rPr>
          <w:b/>
          <w:bCs/>
          <w:lang w:val="en-US"/>
        </w:rPr>
        <w:t>ul</w:t>
      </w:r>
      <w:r w:rsidRPr="00F7082B">
        <w:rPr>
          <w:b/>
          <w:bCs/>
        </w:rPr>
        <w:t>&gt;</w:t>
      </w:r>
      <w:r w:rsidRPr="00F7082B">
        <w:t xml:space="preserve"> и вложенные в них: </w:t>
      </w:r>
      <w:r w:rsidRPr="00F7082B">
        <w:rPr>
          <w:b/>
          <w:bCs/>
        </w:rPr>
        <w:t>&lt;</w:t>
      </w:r>
      <w:r w:rsidRPr="00F7082B">
        <w:rPr>
          <w:b/>
          <w:bCs/>
          <w:lang w:val="en-US"/>
        </w:rPr>
        <w:t>li</w:t>
      </w:r>
      <w:r w:rsidRPr="00F7082B">
        <w:rPr>
          <w:b/>
          <w:bCs/>
        </w:rPr>
        <w:t>&gt;</w:t>
      </w:r>
      <w:r w:rsidRPr="00F7082B">
        <w:t xml:space="preserve"> (потомок </w:t>
      </w:r>
      <w:r w:rsidRPr="00F7082B">
        <w:rPr>
          <w:b/>
          <w:bCs/>
        </w:rPr>
        <w:t>&lt;</w:t>
      </w:r>
      <w:r w:rsidRPr="00F7082B">
        <w:rPr>
          <w:b/>
          <w:bCs/>
          <w:lang w:val="en-US"/>
        </w:rPr>
        <w:t>ul</w:t>
      </w:r>
      <w:r w:rsidRPr="00F7082B">
        <w:rPr>
          <w:b/>
          <w:bCs/>
        </w:rPr>
        <w:t>&gt;</w:t>
      </w:r>
      <w:r w:rsidRPr="00F7082B">
        <w:t xml:space="preserve">) и </w:t>
      </w:r>
      <w:r w:rsidRPr="00F7082B">
        <w:rPr>
          <w:b/>
          <w:bCs/>
        </w:rPr>
        <w:t>&lt;</w:t>
      </w:r>
      <w:r w:rsidRPr="00F7082B">
        <w:rPr>
          <w:b/>
          <w:bCs/>
          <w:lang w:val="en-US"/>
        </w:rPr>
        <w:t>b</w:t>
      </w:r>
      <w:r w:rsidRPr="00F7082B">
        <w:rPr>
          <w:b/>
          <w:bCs/>
        </w:rPr>
        <w:t>&gt;</w:t>
      </w:r>
      <w:r w:rsidRPr="00F7082B">
        <w:t xml:space="preserve"> (потомок </w:t>
      </w:r>
      <w:r w:rsidRPr="00F7082B">
        <w:rPr>
          <w:b/>
          <w:bCs/>
        </w:rPr>
        <w:t>&lt;</w:t>
      </w:r>
      <w:r w:rsidRPr="00F7082B">
        <w:rPr>
          <w:b/>
          <w:bCs/>
          <w:lang w:val="en-US"/>
        </w:rPr>
        <w:t>li</w:t>
      </w:r>
      <w:r w:rsidRPr="00F7082B">
        <w:rPr>
          <w:b/>
          <w:bCs/>
        </w:rPr>
        <w:t>&gt;</w:t>
      </w:r>
      <w:r w:rsidRPr="00F7082B">
        <w:t>) – в общем, все элементы поддерева.</w:t>
      </w:r>
    </w:p>
    <w:p w14:paraId="26C18B6D" w14:textId="77777777" w:rsidR="00F7082B" w:rsidRDefault="00F7082B" w:rsidP="00F7082B">
      <w:r>
        <w:t xml:space="preserve">Коллекция </w:t>
      </w:r>
      <w:proofErr w:type="spellStart"/>
      <w:r w:rsidRPr="00F7082B">
        <w:rPr>
          <w:b/>
          <w:bCs/>
        </w:rPr>
        <w:t>childNodes</w:t>
      </w:r>
      <w:proofErr w:type="spellEnd"/>
      <w:r>
        <w:t xml:space="preserve"> содержит список всех детей, включая текстовые узлы.</w:t>
      </w:r>
    </w:p>
    <w:p w14:paraId="1928D89D" w14:textId="0D0503B2" w:rsidR="00F7082B" w:rsidRDefault="00F7082B" w:rsidP="00F7082B">
      <w:r>
        <w:t xml:space="preserve">Пример ниже последовательно выведет детей </w:t>
      </w:r>
      <w:proofErr w:type="spellStart"/>
      <w:proofErr w:type="gramStart"/>
      <w:r w:rsidRPr="00F7082B">
        <w:rPr>
          <w:b/>
          <w:bCs/>
        </w:rPr>
        <w:t>document.</w:t>
      </w:r>
      <w:r w:rsidR="00CE550A">
        <w:rPr>
          <w:b/>
          <w:bCs/>
        </w:rPr>
        <w:t>body</w:t>
      </w:r>
      <w:proofErr w:type="spellEnd"/>
      <w:proofErr w:type="gramEnd"/>
      <w:r>
        <w:t>:</w:t>
      </w:r>
    </w:p>
    <w:p w14:paraId="685E6753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082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&gt;</w:t>
      </w:r>
    </w:p>
    <w:p w14:paraId="33425059" w14:textId="7BEE58EB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082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211420C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&gt;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>Начало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4374C2B0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ul&gt;</w:t>
      </w:r>
    </w:p>
    <w:p w14:paraId="715DB187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>Информация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2706ED9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F88D067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>Конец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D67B10A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6DFFC20B" w14:textId="0D42D650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F7082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F708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708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proofErr w:type="gramStart"/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="00CE55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gramEnd"/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7082B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childNodes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7082B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length</w:t>
      </w:r>
      <w:proofErr w:type="spellEnd"/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07C4120A" w14:textId="09C86042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F7082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="00CE55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gramEnd"/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7082B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childNodes</w:t>
      </w:r>
      <w:proofErr w:type="spellEnd"/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); </w:t>
      </w:r>
      <w:r w:rsidRPr="00F7082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Text, DIV, Text, UL, ..., SCRIPT</w:t>
      </w:r>
    </w:p>
    <w:p w14:paraId="07F4CECC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5AE0E52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168520F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000000"/>
          <w:sz w:val="21"/>
          <w:szCs w:val="21"/>
        </w:rPr>
        <w:t>    ...какой-то HTML-код...</w:t>
      </w:r>
    </w:p>
    <w:p w14:paraId="6A20BCFF" w14:textId="098EB33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="00CE550A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91D45D8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F7082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AB77C4E" w14:textId="096C0E6D" w:rsidR="00F7082B" w:rsidRDefault="00F7082B" w:rsidP="00F7082B">
      <w:r>
        <w:t xml:space="preserve">Обратим внимание на маленькую деталь. Если запустить пример выше, то последним будет выведен элемент </w:t>
      </w:r>
      <w:r w:rsidRPr="00F7082B">
        <w:rPr>
          <w:b/>
          <w:bCs/>
        </w:rPr>
        <w:t>&lt;</w:t>
      </w:r>
      <w:proofErr w:type="spellStart"/>
      <w:r w:rsidRPr="00F7082B">
        <w:rPr>
          <w:b/>
          <w:bCs/>
        </w:rPr>
        <w:t>script</w:t>
      </w:r>
      <w:proofErr w:type="spellEnd"/>
      <w:r w:rsidRPr="00F7082B">
        <w:rPr>
          <w:b/>
          <w:bCs/>
        </w:rPr>
        <w:t>&gt;</w:t>
      </w:r>
      <w:r>
        <w:t>. На самом деле, в документе есть ещё «какой-то HTML-код», но на момент выполнения скрипта браузер ещё до него не дошёл, поэтому скрипт не видит его.</w:t>
      </w:r>
    </w:p>
    <w:p w14:paraId="2BDC909C" w14:textId="1172310F" w:rsidR="00F7082B" w:rsidRDefault="00F7082B" w:rsidP="00F7082B">
      <w:r>
        <w:t xml:space="preserve">Свойства </w:t>
      </w:r>
      <w:proofErr w:type="spellStart"/>
      <w:r w:rsidRPr="00F7082B">
        <w:rPr>
          <w:b/>
          <w:bCs/>
        </w:rPr>
        <w:t>firstChild</w:t>
      </w:r>
      <w:proofErr w:type="spellEnd"/>
      <w:r>
        <w:t xml:space="preserve"> и </w:t>
      </w:r>
      <w:proofErr w:type="spellStart"/>
      <w:r w:rsidRPr="00F7082B">
        <w:rPr>
          <w:b/>
          <w:bCs/>
        </w:rPr>
        <w:t>lastChild</w:t>
      </w:r>
      <w:proofErr w:type="spellEnd"/>
      <w:r>
        <w:t xml:space="preserve"> обеспечивают быстрый доступ к первому и последнему дочернему элементу.</w:t>
      </w:r>
    </w:p>
    <w:p w14:paraId="3926776E" w14:textId="64D0CE89" w:rsidR="00F7082B" w:rsidRDefault="00F7082B" w:rsidP="00F7082B">
      <w:r>
        <w:t>Они, по сути, являются всего лишь сокращениями. Если у тега есть дочерние узлы, условие ниже всегда верно:</w:t>
      </w:r>
    </w:p>
    <w:p w14:paraId="3B99CC44" w14:textId="77777777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ildNodes</w:t>
      </w:r>
      <w:proofErr w:type="spellEnd"/>
      <w:proofErr w:type="gramEnd"/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F708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== </w:t>
      </w:r>
      <w:proofErr w:type="spellStart"/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rstChild</w:t>
      </w:r>
      <w:proofErr w:type="spellEnd"/>
    </w:p>
    <w:p w14:paraId="163E2BF1" w14:textId="098822EB" w:rsidR="00F7082B" w:rsidRPr="00F7082B" w:rsidRDefault="00F7082B" w:rsidP="00F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ildNodes</w:t>
      </w:r>
      <w:proofErr w:type="spellEnd"/>
      <w:proofErr w:type="gramEnd"/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ildNodes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F708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== </w:t>
      </w:r>
      <w:proofErr w:type="spellStart"/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F708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708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Child</w:t>
      </w:r>
      <w:proofErr w:type="spellEnd"/>
    </w:p>
    <w:p w14:paraId="39903F8D" w14:textId="7551A4E0" w:rsidR="00F7082B" w:rsidRDefault="00F7082B" w:rsidP="00F7082B">
      <w:r w:rsidRPr="00F7082B">
        <w:t xml:space="preserve">Для проверки наличия дочерних узлов существует также специальная функция </w:t>
      </w:r>
      <w:proofErr w:type="spellStart"/>
      <w:proofErr w:type="gramStart"/>
      <w:r w:rsidRPr="00F7082B">
        <w:rPr>
          <w:b/>
          <w:bCs/>
          <w:lang w:val="en-US"/>
        </w:rPr>
        <w:t>elem</w:t>
      </w:r>
      <w:proofErr w:type="spellEnd"/>
      <w:r w:rsidRPr="00F7082B">
        <w:rPr>
          <w:b/>
          <w:bCs/>
        </w:rPr>
        <w:t>.</w:t>
      </w:r>
      <w:proofErr w:type="spellStart"/>
      <w:r w:rsidRPr="00F7082B">
        <w:rPr>
          <w:b/>
          <w:bCs/>
          <w:lang w:val="en-US"/>
        </w:rPr>
        <w:t>hasChildNodes</w:t>
      </w:r>
      <w:proofErr w:type="spellEnd"/>
      <w:proofErr w:type="gramEnd"/>
      <w:r w:rsidRPr="00F7082B">
        <w:rPr>
          <w:b/>
          <w:bCs/>
        </w:rPr>
        <w:t>()</w:t>
      </w:r>
      <w:r w:rsidRPr="00F7082B">
        <w:t>.</w:t>
      </w:r>
    </w:p>
    <w:p w14:paraId="31BA2932" w14:textId="77777777" w:rsidR="00F7082B" w:rsidRDefault="00F7082B" w:rsidP="00F7082B">
      <w:pPr>
        <w:pStyle w:val="2"/>
      </w:pPr>
      <w:r>
        <w:t>DOM-коллекции</w:t>
      </w:r>
    </w:p>
    <w:p w14:paraId="4DCB2A32" w14:textId="2E294862" w:rsidR="00F7082B" w:rsidRDefault="00F7082B" w:rsidP="00F7082B">
      <w:r>
        <w:t>Как</w:t>
      </w:r>
      <w:r w:rsidR="00EF593E">
        <w:t xml:space="preserve"> было описано ранее</w:t>
      </w:r>
      <w:r>
        <w:t xml:space="preserve">, </w:t>
      </w:r>
      <w:proofErr w:type="spellStart"/>
      <w:r w:rsidRPr="00F7082B">
        <w:rPr>
          <w:b/>
          <w:bCs/>
        </w:rPr>
        <w:t>childNodes</w:t>
      </w:r>
      <w:proofErr w:type="spellEnd"/>
      <w:r>
        <w:t xml:space="preserve"> похож на массив. На самом деле это не массив, а коллекция – особый перебираемый объект-</w:t>
      </w:r>
      <w:proofErr w:type="spellStart"/>
      <w:r>
        <w:t>псевдомассив</w:t>
      </w:r>
      <w:proofErr w:type="spellEnd"/>
      <w:r>
        <w:t>.</w:t>
      </w:r>
    </w:p>
    <w:p w14:paraId="60265D1A" w14:textId="77777777" w:rsidR="00F7082B" w:rsidRDefault="00F7082B" w:rsidP="00F7082B">
      <w:r>
        <w:t>И есть два важных следствия из этого:</w:t>
      </w:r>
    </w:p>
    <w:p w14:paraId="582F0B5A" w14:textId="097D48D8" w:rsidR="00F7082B" w:rsidRDefault="00F7082B" w:rsidP="008D2352">
      <w:pPr>
        <w:pStyle w:val="a"/>
        <w:numPr>
          <w:ilvl w:val="0"/>
          <w:numId w:val="30"/>
        </w:numPr>
      </w:pPr>
      <w:r>
        <w:t xml:space="preserve">Для перебора коллекции </w:t>
      </w:r>
      <w:r w:rsidR="005B2E47">
        <w:t>можно</w:t>
      </w:r>
      <w:r>
        <w:t xml:space="preserve"> использовать </w:t>
      </w:r>
      <w:proofErr w:type="spellStart"/>
      <w:proofErr w:type="gramStart"/>
      <w:r w:rsidRPr="008D2352">
        <w:rPr>
          <w:b/>
          <w:bCs/>
        </w:rPr>
        <w:t>for</w:t>
      </w:r>
      <w:proofErr w:type="spellEnd"/>
      <w:r w:rsidRPr="008D2352">
        <w:rPr>
          <w:b/>
          <w:bCs/>
        </w:rPr>
        <w:t>..</w:t>
      </w:r>
      <w:proofErr w:type="spellStart"/>
      <w:proofErr w:type="gramEnd"/>
      <w:r w:rsidRPr="008D2352">
        <w:rPr>
          <w:b/>
          <w:bCs/>
        </w:rPr>
        <w:t>of</w:t>
      </w:r>
      <w:proofErr w:type="spellEnd"/>
      <w:r>
        <w:t>:</w:t>
      </w:r>
    </w:p>
    <w:p w14:paraId="2ECFE64A" w14:textId="73A089F8" w:rsidR="008D2352" w:rsidRPr="008D2352" w:rsidRDefault="008D2352" w:rsidP="008D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235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8D235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D235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de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D235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f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D235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="00CE55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gramEnd"/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8D2352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childNodes</w:t>
      </w:r>
      <w:proofErr w:type="spellEnd"/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78C26086" w14:textId="77777777" w:rsidR="008D2352" w:rsidRPr="008D2352" w:rsidRDefault="008D2352" w:rsidP="008D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8D2352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8D235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D2352">
        <w:rPr>
          <w:rFonts w:ascii="Consolas" w:eastAsia="Times New Roman" w:hAnsi="Consolas" w:cs="Times New Roman"/>
          <w:color w:val="001080"/>
          <w:sz w:val="21"/>
          <w:szCs w:val="21"/>
        </w:rPr>
        <w:t>node</w:t>
      </w:r>
      <w:proofErr w:type="spellEnd"/>
      <w:r w:rsidRPr="008D23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8D2352">
        <w:rPr>
          <w:rFonts w:ascii="Consolas" w:eastAsia="Times New Roman" w:hAnsi="Consolas" w:cs="Times New Roman"/>
          <w:color w:val="008000"/>
          <w:sz w:val="21"/>
          <w:szCs w:val="21"/>
        </w:rPr>
        <w:t>// покажет все узлы из коллекции</w:t>
      </w:r>
    </w:p>
    <w:p w14:paraId="53FDE4FF" w14:textId="77777777" w:rsidR="008D2352" w:rsidRPr="008D2352" w:rsidRDefault="008D2352" w:rsidP="008D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D235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AFCCD2" w14:textId="77777777" w:rsidR="008D2352" w:rsidRDefault="008D2352" w:rsidP="008D2352">
      <w:r>
        <w:t xml:space="preserve">Это работает, потому что коллекция является перебираемым объектом (есть требуемый для этого метод </w:t>
      </w:r>
      <w:proofErr w:type="spellStart"/>
      <w:r w:rsidRPr="008D2352">
        <w:rPr>
          <w:b/>
          <w:bCs/>
        </w:rPr>
        <w:t>Symbol.iterator</w:t>
      </w:r>
      <w:proofErr w:type="spellEnd"/>
      <w:r>
        <w:t>).</w:t>
      </w:r>
    </w:p>
    <w:p w14:paraId="36696693" w14:textId="740537BB" w:rsidR="00F7082B" w:rsidRDefault="008D2352" w:rsidP="008D2352">
      <w:r>
        <w:t>2. Методы массивов не будут работать, потому что коллекция – это не массив:</w:t>
      </w:r>
    </w:p>
    <w:p w14:paraId="14981C62" w14:textId="7253D8A6" w:rsidR="008D2352" w:rsidRPr="008D2352" w:rsidRDefault="008D2352" w:rsidP="008D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D2352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8D235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8D2352">
        <w:rPr>
          <w:rFonts w:ascii="Consolas" w:eastAsia="Times New Roman" w:hAnsi="Consolas" w:cs="Times New Roman"/>
          <w:color w:val="001080"/>
          <w:sz w:val="21"/>
          <w:szCs w:val="21"/>
        </w:rPr>
        <w:t>document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="00CE550A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proofErr w:type="gramEnd"/>
      <w:r w:rsidRPr="008D23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D2352">
        <w:rPr>
          <w:rFonts w:ascii="Consolas" w:eastAsia="Times New Roman" w:hAnsi="Consolas" w:cs="Times New Roman"/>
          <w:color w:val="0070C1"/>
          <w:sz w:val="21"/>
          <w:szCs w:val="21"/>
        </w:rPr>
        <w:t>childNodes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D2352">
        <w:rPr>
          <w:rFonts w:ascii="Consolas" w:eastAsia="Times New Roman" w:hAnsi="Consolas" w:cs="Times New Roman"/>
          <w:color w:val="001080"/>
          <w:sz w:val="21"/>
          <w:szCs w:val="21"/>
        </w:rPr>
        <w:t>filter</w:t>
      </w:r>
      <w:proofErr w:type="spellEnd"/>
      <w:r w:rsidRPr="008D23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8D235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8D2352">
        <w:rPr>
          <w:rFonts w:ascii="Consolas" w:eastAsia="Times New Roman" w:hAnsi="Consolas" w:cs="Times New Roman"/>
          <w:color w:val="008000"/>
          <w:sz w:val="21"/>
          <w:szCs w:val="21"/>
        </w:rPr>
        <w:t>undefined</w:t>
      </w:r>
      <w:proofErr w:type="spellEnd"/>
      <w:r w:rsidRPr="008D235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у коллекции нет метода </w:t>
      </w:r>
      <w:proofErr w:type="spellStart"/>
      <w:r w:rsidRPr="008D2352">
        <w:rPr>
          <w:rFonts w:ascii="Consolas" w:eastAsia="Times New Roman" w:hAnsi="Consolas" w:cs="Times New Roman"/>
          <w:color w:val="008000"/>
          <w:sz w:val="21"/>
          <w:szCs w:val="21"/>
        </w:rPr>
        <w:t>filter</w:t>
      </w:r>
      <w:proofErr w:type="spellEnd"/>
      <w:r w:rsidRPr="008D2352">
        <w:rPr>
          <w:rFonts w:ascii="Consolas" w:eastAsia="Times New Roman" w:hAnsi="Consolas" w:cs="Times New Roman"/>
          <w:color w:val="008000"/>
          <w:sz w:val="21"/>
          <w:szCs w:val="21"/>
        </w:rPr>
        <w:t>!)</w:t>
      </w:r>
    </w:p>
    <w:p w14:paraId="6C637522" w14:textId="392BCF52" w:rsidR="008D2352" w:rsidRDefault="008D2352" w:rsidP="008D2352">
      <w:r w:rsidRPr="008D2352">
        <w:t>Первый пункт – это хорошо</w:t>
      </w:r>
      <w:r w:rsidR="007658BA">
        <w:t xml:space="preserve">. </w:t>
      </w:r>
      <w:r w:rsidRPr="008D2352">
        <w:t xml:space="preserve">Второй – бывает неудобен, но можно пережить. Если хочется использовать именно методы массива, то </w:t>
      </w:r>
      <w:r w:rsidR="007658BA">
        <w:t>можно</w:t>
      </w:r>
      <w:r w:rsidRPr="008D2352">
        <w:t xml:space="preserve"> создать настоящий массив из коллекции, используя </w:t>
      </w:r>
      <w:proofErr w:type="spellStart"/>
      <w:r w:rsidRPr="008D2352">
        <w:rPr>
          <w:b/>
          <w:bCs/>
        </w:rPr>
        <w:t>Array.from</w:t>
      </w:r>
      <w:proofErr w:type="spellEnd"/>
      <w:r w:rsidRPr="008D2352">
        <w:t>:</w:t>
      </w:r>
    </w:p>
    <w:p w14:paraId="36BB3DFE" w14:textId="67C0185F" w:rsidR="008D2352" w:rsidRPr="008D2352" w:rsidRDefault="008D2352" w:rsidP="008D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8D235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lastRenderedPageBreak/>
        <w:t>alert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proofErr w:type="spellStart"/>
      <w:r w:rsidRPr="008D235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rray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8D235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rom</w:t>
      </w:r>
      <w:proofErr w:type="spellEnd"/>
      <w:proofErr w:type="gramEnd"/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8D235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="00CE55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8D2352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childNodes</w:t>
      </w:r>
      <w:proofErr w:type="spellEnd"/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8D2352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lter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 </w:t>
      </w:r>
      <w:r w:rsidRPr="008D235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="007658BA">
        <w:rPr>
          <w:rFonts w:ascii="Consolas" w:eastAsia="Times New Roman" w:hAnsi="Consolas" w:cs="Times New Roman"/>
          <w:color w:val="008000"/>
          <w:sz w:val="21"/>
          <w:szCs w:val="21"/>
        </w:rPr>
        <w:t>сделан</w:t>
      </w:r>
      <w:r w:rsidRPr="008D235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8D2352">
        <w:rPr>
          <w:rFonts w:ascii="Consolas" w:eastAsia="Times New Roman" w:hAnsi="Consolas" w:cs="Times New Roman"/>
          <w:color w:val="008000"/>
          <w:sz w:val="21"/>
          <w:szCs w:val="21"/>
        </w:rPr>
        <w:t>массив</w:t>
      </w:r>
    </w:p>
    <w:p w14:paraId="53BBE4C3" w14:textId="77777777" w:rsidR="008D2352" w:rsidRPr="008D2352" w:rsidRDefault="008D2352" w:rsidP="008D2352">
      <w:pPr>
        <w:pStyle w:val="2"/>
      </w:pPr>
      <w:r w:rsidRPr="008D2352">
        <w:t>Соседи и родитель</w:t>
      </w:r>
    </w:p>
    <w:p w14:paraId="6A43F4EA" w14:textId="77777777" w:rsidR="008D2352" w:rsidRPr="008D2352" w:rsidRDefault="008D2352" w:rsidP="008D2352">
      <w:r w:rsidRPr="008D2352">
        <w:t>Соседи – это узлы, у которых один и тот же родитель.</w:t>
      </w:r>
    </w:p>
    <w:p w14:paraId="1FC4E0BD" w14:textId="2A60F19E" w:rsidR="008D2352" w:rsidRDefault="008D2352" w:rsidP="008D2352">
      <w:r w:rsidRPr="008D2352">
        <w:t xml:space="preserve">Например, здесь </w:t>
      </w:r>
      <w:r w:rsidRPr="008D2352">
        <w:rPr>
          <w:b/>
          <w:bCs/>
        </w:rPr>
        <w:t>&lt;</w:t>
      </w:r>
      <w:r w:rsidR="00CE550A">
        <w:rPr>
          <w:b/>
          <w:bCs/>
          <w:lang w:val="en-US"/>
        </w:rPr>
        <w:t>head</w:t>
      </w:r>
      <w:r w:rsidRPr="008D2352">
        <w:rPr>
          <w:b/>
          <w:bCs/>
        </w:rPr>
        <w:t>&gt;</w:t>
      </w:r>
      <w:r w:rsidRPr="008D2352">
        <w:t xml:space="preserve"> и </w:t>
      </w:r>
      <w:r w:rsidRPr="008D2352">
        <w:rPr>
          <w:b/>
          <w:bCs/>
        </w:rPr>
        <w:t>&lt;</w:t>
      </w:r>
      <w:r w:rsidR="00CE550A">
        <w:rPr>
          <w:b/>
          <w:bCs/>
          <w:lang w:val="en-US"/>
        </w:rPr>
        <w:t>body</w:t>
      </w:r>
      <w:r w:rsidRPr="008D2352">
        <w:rPr>
          <w:b/>
          <w:bCs/>
        </w:rPr>
        <w:t>&gt;</w:t>
      </w:r>
      <w:r w:rsidRPr="008D2352">
        <w:t xml:space="preserve"> соседи:</w:t>
      </w:r>
    </w:p>
    <w:p w14:paraId="76BA0FEF" w14:textId="77777777" w:rsidR="008D2352" w:rsidRPr="008D2352" w:rsidRDefault="008D2352" w:rsidP="008D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235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&gt;</w:t>
      </w:r>
    </w:p>
    <w:p w14:paraId="5B024C45" w14:textId="1433FBC3" w:rsidR="008D2352" w:rsidRPr="008D2352" w:rsidRDefault="008D2352" w:rsidP="008D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8D235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ead</w:t>
      </w:r>
      <w:r w:rsidRPr="008D235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..</w:t>
      </w:r>
      <w:r w:rsidRPr="008D235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ead</w:t>
      </w:r>
      <w:r w:rsidRPr="008D235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r w:rsidRPr="008D235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8D235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..</w:t>
      </w:r>
      <w:r w:rsidRPr="008D235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r w:rsidRPr="008D235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234D274" w14:textId="77777777" w:rsidR="008D2352" w:rsidRPr="00CE550A" w:rsidRDefault="008D2352" w:rsidP="008D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tml&gt;</w:t>
      </w:r>
    </w:p>
    <w:p w14:paraId="767AA65D" w14:textId="35FED2A4" w:rsidR="008D2352" w:rsidRDefault="008D2352" w:rsidP="008D2352">
      <w:pPr>
        <w:pStyle w:val="a"/>
        <w:numPr>
          <w:ilvl w:val="0"/>
          <w:numId w:val="31"/>
        </w:numPr>
      </w:pPr>
      <w:r>
        <w:t xml:space="preserve">говорят, что </w:t>
      </w:r>
      <w:r w:rsidRPr="008D2352">
        <w:rPr>
          <w:b/>
          <w:bCs/>
        </w:rPr>
        <w:t>&lt;</w:t>
      </w:r>
      <w:proofErr w:type="spellStart"/>
      <w:r w:rsidR="00CE550A">
        <w:rPr>
          <w:b/>
          <w:bCs/>
        </w:rPr>
        <w:t>body</w:t>
      </w:r>
      <w:proofErr w:type="spellEnd"/>
      <w:r w:rsidRPr="008D2352">
        <w:rPr>
          <w:b/>
          <w:bCs/>
        </w:rPr>
        <w:t>&gt;</w:t>
      </w:r>
      <w:r>
        <w:t xml:space="preserve"> – «следующий» или «правый» сосед </w:t>
      </w:r>
      <w:r w:rsidRPr="008D2352">
        <w:rPr>
          <w:b/>
          <w:bCs/>
        </w:rPr>
        <w:t>&lt;</w:t>
      </w:r>
      <w:proofErr w:type="spellStart"/>
      <w:r w:rsidR="00CE550A">
        <w:rPr>
          <w:b/>
          <w:bCs/>
        </w:rPr>
        <w:t>head</w:t>
      </w:r>
      <w:proofErr w:type="spellEnd"/>
      <w:r w:rsidRPr="008D2352">
        <w:rPr>
          <w:b/>
          <w:bCs/>
        </w:rPr>
        <w:t>&gt;</w:t>
      </w:r>
    </w:p>
    <w:p w14:paraId="5A4D2FF9" w14:textId="370C578E" w:rsidR="008D2352" w:rsidRDefault="008D2352" w:rsidP="008D2352">
      <w:pPr>
        <w:pStyle w:val="a"/>
        <w:numPr>
          <w:ilvl w:val="0"/>
          <w:numId w:val="31"/>
        </w:numPr>
      </w:pPr>
      <w:r>
        <w:t xml:space="preserve">также можно сказать, что </w:t>
      </w:r>
      <w:r w:rsidRPr="008D2352">
        <w:rPr>
          <w:b/>
          <w:bCs/>
        </w:rPr>
        <w:t>&lt;</w:t>
      </w:r>
      <w:proofErr w:type="spellStart"/>
      <w:r w:rsidR="00CE550A">
        <w:rPr>
          <w:b/>
          <w:bCs/>
        </w:rPr>
        <w:t>head</w:t>
      </w:r>
      <w:proofErr w:type="spellEnd"/>
      <w:r w:rsidRPr="008D2352">
        <w:rPr>
          <w:b/>
          <w:bCs/>
        </w:rPr>
        <w:t>&gt;</w:t>
      </w:r>
      <w:r>
        <w:t xml:space="preserve"> «предыдущий» или «левый» сосед </w:t>
      </w:r>
      <w:r w:rsidRPr="008D2352">
        <w:rPr>
          <w:b/>
          <w:bCs/>
        </w:rPr>
        <w:t>&lt;</w:t>
      </w:r>
      <w:proofErr w:type="spellStart"/>
      <w:r w:rsidR="00CE550A">
        <w:rPr>
          <w:b/>
          <w:bCs/>
        </w:rPr>
        <w:t>body</w:t>
      </w:r>
      <w:proofErr w:type="spellEnd"/>
      <w:r w:rsidRPr="008D2352">
        <w:rPr>
          <w:b/>
          <w:bCs/>
        </w:rPr>
        <w:t>&gt;</w:t>
      </w:r>
      <w:r>
        <w:t>.</w:t>
      </w:r>
    </w:p>
    <w:p w14:paraId="5E365CC4" w14:textId="77777777" w:rsidR="008D2352" w:rsidRDefault="008D2352" w:rsidP="008D2352">
      <w:r>
        <w:t xml:space="preserve">Следующий узел того же родителя (следующий сосед) – в свойстве </w:t>
      </w:r>
      <w:proofErr w:type="spellStart"/>
      <w:r w:rsidRPr="008D2352">
        <w:rPr>
          <w:b/>
          <w:bCs/>
        </w:rPr>
        <w:t>nextSibling</w:t>
      </w:r>
      <w:proofErr w:type="spellEnd"/>
      <w:r>
        <w:t xml:space="preserve">, а предыдущий – в </w:t>
      </w:r>
      <w:proofErr w:type="spellStart"/>
      <w:r w:rsidRPr="008D2352">
        <w:rPr>
          <w:b/>
          <w:bCs/>
        </w:rPr>
        <w:t>previousSibling</w:t>
      </w:r>
      <w:proofErr w:type="spellEnd"/>
      <w:r>
        <w:t>.</w:t>
      </w:r>
    </w:p>
    <w:p w14:paraId="7CE5839F" w14:textId="77777777" w:rsidR="008D2352" w:rsidRDefault="008D2352" w:rsidP="008D2352">
      <w:r>
        <w:t xml:space="preserve">Родитель доступен через </w:t>
      </w:r>
      <w:proofErr w:type="spellStart"/>
      <w:r w:rsidRPr="008D2352">
        <w:rPr>
          <w:b/>
          <w:bCs/>
        </w:rPr>
        <w:t>parentNode</w:t>
      </w:r>
      <w:proofErr w:type="spellEnd"/>
      <w:r>
        <w:t>.</w:t>
      </w:r>
    </w:p>
    <w:p w14:paraId="1BB37CDD" w14:textId="02F31EB6" w:rsidR="008D2352" w:rsidRDefault="008D2352" w:rsidP="008D2352">
      <w:r>
        <w:t>Например:</w:t>
      </w:r>
    </w:p>
    <w:p w14:paraId="77E432A3" w14:textId="46B6035D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A608C">
        <w:rPr>
          <w:rFonts w:ascii="Consolas" w:eastAsia="Times New Roman" w:hAnsi="Consolas" w:cs="Times New Roman"/>
          <w:color w:val="008000"/>
          <w:sz w:val="21"/>
          <w:szCs w:val="21"/>
        </w:rPr>
        <w:t>// родителем &lt;</w:t>
      </w:r>
      <w:proofErr w:type="spellStart"/>
      <w:r w:rsidR="00CE550A">
        <w:rPr>
          <w:rFonts w:ascii="Consolas" w:eastAsia="Times New Roman" w:hAnsi="Consolas" w:cs="Times New Roman"/>
          <w:color w:val="008000"/>
          <w:sz w:val="21"/>
          <w:szCs w:val="21"/>
        </w:rPr>
        <w:t>body</w:t>
      </w:r>
      <w:proofErr w:type="spellEnd"/>
      <w:r w:rsidRPr="004A608C">
        <w:rPr>
          <w:rFonts w:ascii="Consolas" w:eastAsia="Times New Roman" w:hAnsi="Consolas" w:cs="Times New Roman"/>
          <w:color w:val="008000"/>
          <w:sz w:val="21"/>
          <w:szCs w:val="21"/>
        </w:rPr>
        <w:t>&gt; является &lt;</w:t>
      </w:r>
      <w:proofErr w:type="spellStart"/>
      <w:r w:rsidRPr="004A608C">
        <w:rPr>
          <w:rFonts w:ascii="Consolas" w:eastAsia="Times New Roman" w:hAnsi="Consolas" w:cs="Times New Roman"/>
          <w:color w:val="008000"/>
          <w:sz w:val="21"/>
          <w:szCs w:val="21"/>
        </w:rPr>
        <w:t>html</w:t>
      </w:r>
      <w:proofErr w:type="spellEnd"/>
      <w:r w:rsidRPr="004A608C">
        <w:rPr>
          <w:rFonts w:ascii="Consolas" w:eastAsia="Times New Roman" w:hAnsi="Consolas" w:cs="Times New Roman"/>
          <w:color w:val="008000"/>
          <w:sz w:val="21"/>
          <w:szCs w:val="21"/>
        </w:rPr>
        <w:t>&gt;</w:t>
      </w:r>
    </w:p>
    <w:p w14:paraId="0877A1D6" w14:textId="0E8D7A8B" w:rsidR="004A608C" w:rsidRPr="00BE44CF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D44A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E44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proofErr w:type="spellStart"/>
      <w:r w:rsidRPr="00DD44A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proofErr w:type="gramEnd"/>
      <w:r w:rsidRPr="00BE44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="00CE55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r w:rsidRPr="00BE44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D44A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rentNode</w:t>
      </w:r>
      <w:proofErr w:type="spellEnd"/>
      <w:r w:rsidRPr="00BE44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= </w:t>
      </w:r>
      <w:proofErr w:type="spellStart"/>
      <w:r w:rsidRPr="00DD44A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BE44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D44A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documentElement</w:t>
      </w:r>
      <w:proofErr w:type="spellEnd"/>
      <w:r w:rsidRPr="00BE44C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 </w:t>
      </w:r>
      <w:r w:rsidRPr="00BE44C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</w:rPr>
        <w:t>выведет</w:t>
      </w:r>
      <w:r w:rsidRPr="00BE44C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D44A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ue</w:t>
      </w:r>
    </w:p>
    <w:p w14:paraId="369AAD6E" w14:textId="57E9E79C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</w:rPr>
        <w:t>после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&lt;</w:t>
      </w:r>
      <w:r w:rsidR="00CE550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head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&gt; 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</w:rPr>
        <w:t>идёт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&lt;</w:t>
      </w:r>
      <w:r w:rsidR="00CE550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body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&gt;</w:t>
      </w:r>
    </w:p>
    <w:p w14:paraId="66FC28CE" w14:textId="67A69DCB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A608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proofErr w:type="spellStart"/>
      <w:r w:rsidRPr="004A608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proofErr w:type="gramEnd"/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="00CE550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head</w:t>
      </w: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A608C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nextSibling</w:t>
      </w:r>
      <w:proofErr w:type="spellEnd"/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 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HTML</w:t>
      </w:r>
      <w:r w:rsidR="00CE550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Body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lement</w:t>
      </w:r>
      <w:proofErr w:type="spellEnd"/>
    </w:p>
    <w:p w14:paraId="56548D94" w14:textId="705FF94B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</w:rPr>
        <w:t>перед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&lt;</w:t>
      </w:r>
      <w:r w:rsidR="00CE550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body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&gt; 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</w:rPr>
        <w:t>находится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&lt;</w:t>
      </w:r>
      <w:r w:rsidR="00CE550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head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&gt;</w:t>
      </w:r>
    </w:p>
    <w:p w14:paraId="04C83D76" w14:textId="696EB46B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A608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proofErr w:type="spellStart"/>
      <w:r w:rsidRPr="004A608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proofErr w:type="gramEnd"/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="00CE55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A608C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reviousSibling</w:t>
      </w:r>
      <w:proofErr w:type="spellEnd"/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 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HTML</w:t>
      </w:r>
      <w:r w:rsidR="00CE550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Head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lement</w:t>
      </w:r>
      <w:proofErr w:type="spellEnd"/>
    </w:p>
    <w:p w14:paraId="413979FE" w14:textId="77777777" w:rsidR="004A608C" w:rsidRPr="004A608C" w:rsidRDefault="004A608C" w:rsidP="004A608C">
      <w:pPr>
        <w:pStyle w:val="2"/>
      </w:pPr>
      <w:r w:rsidRPr="004A608C">
        <w:t>Навигация только по элементам</w:t>
      </w:r>
    </w:p>
    <w:p w14:paraId="5509DD8A" w14:textId="77777777" w:rsidR="004A608C" w:rsidRPr="004A608C" w:rsidRDefault="004A608C" w:rsidP="004A608C">
      <w:r w:rsidRPr="004A608C">
        <w:t xml:space="preserve">Навигационные свойства, описанные выше, относятся ко всем узлам в документе. В частности, в </w:t>
      </w:r>
      <w:proofErr w:type="spellStart"/>
      <w:r w:rsidRPr="004A608C">
        <w:rPr>
          <w:b/>
          <w:bCs/>
          <w:lang w:val="en-US"/>
        </w:rPr>
        <w:t>childNodes</w:t>
      </w:r>
      <w:proofErr w:type="spellEnd"/>
      <w:r w:rsidRPr="004A608C">
        <w:t xml:space="preserve"> находятся и текстовые узлы и узлы-элементы и узлы-комментарии, если они есть.</w:t>
      </w:r>
    </w:p>
    <w:p w14:paraId="602973F0" w14:textId="32622DCC" w:rsidR="004A608C" w:rsidRPr="004A608C" w:rsidRDefault="004A608C" w:rsidP="004A608C">
      <w:r w:rsidRPr="004A608C">
        <w:t xml:space="preserve">Но для большинства задач текстовые узлы и узлы-комментарии нам не нужны. </w:t>
      </w:r>
      <w:r w:rsidR="008D5829">
        <w:t>Необходимо</w:t>
      </w:r>
      <w:r w:rsidRPr="004A608C">
        <w:t xml:space="preserve"> манипулировать узлами-элементами, которые представляют собой теги и формируют структуру страницы.</w:t>
      </w:r>
    </w:p>
    <w:p w14:paraId="43EDE058" w14:textId="238811C6" w:rsidR="008D2352" w:rsidRDefault="004A608C" w:rsidP="004A608C">
      <w:r w:rsidRPr="004A608C">
        <w:t xml:space="preserve">Поэтому </w:t>
      </w:r>
      <w:r w:rsidR="007658BA">
        <w:t>можно рассмотреть</w:t>
      </w:r>
      <w:r w:rsidRPr="004A608C">
        <w:t xml:space="preserve"> дополнительный набор ссылок, которые учитывают только узлы-элементы:</w:t>
      </w:r>
    </w:p>
    <w:p w14:paraId="6C6E9ED5" w14:textId="027AD6D1" w:rsidR="004A608C" w:rsidRDefault="004A608C" w:rsidP="004A608C">
      <w:pPr>
        <w:pStyle w:val="af5"/>
      </w:pPr>
      <w:r w:rsidRPr="004A608C">
        <w:rPr>
          <w:noProof/>
        </w:rPr>
        <w:drawing>
          <wp:inline distT="0" distB="0" distL="0" distR="0" wp14:anchorId="688D39EF" wp14:editId="3FA1FBCA">
            <wp:extent cx="3105150" cy="22366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944" cy="22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71EE" w14:textId="06C4E912" w:rsidR="004A608C" w:rsidRDefault="004A608C" w:rsidP="004A608C">
      <w:r>
        <w:t xml:space="preserve">Эти ссылки похожи на те, что раньше, только в ряде мест стоит слово </w:t>
      </w:r>
      <w:proofErr w:type="spellStart"/>
      <w:r>
        <w:t>Element</w:t>
      </w:r>
      <w:proofErr w:type="spellEnd"/>
      <w:r>
        <w:t>:</w:t>
      </w:r>
    </w:p>
    <w:p w14:paraId="0F2E87DD" w14:textId="77777777" w:rsidR="004A608C" w:rsidRDefault="004A608C" w:rsidP="004A608C">
      <w:pPr>
        <w:pStyle w:val="a"/>
        <w:numPr>
          <w:ilvl w:val="0"/>
          <w:numId w:val="32"/>
        </w:numPr>
      </w:pPr>
      <w:proofErr w:type="spellStart"/>
      <w:r w:rsidRPr="004A608C">
        <w:rPr>
          <w:b/>
          <w:bCs/>
        </w:rPr>
        <w:lastRenderedPageBreak/>
        <w:t>children</w:t>
      </w:r>
      <w:proofErr w:type="spellEnd"/>
      <w:r>
        <w:t xml:space="preserve"> – коллекция детей, которые являются элементами.</w:t>
      </w:r>
    </w:p>
    <w:p w14:paraId="071ED8F1" w14:textId="77777777" w:rsidR="004A608C" w:rsidRDefault="004A608C" w:rsidP="004A608C">
      <w:pPr>
        <w:pStyle w:val="a"/>
        <w:numPr>
          <w:ilvl w:val="0"/>
          <w:numId w:val="32"/>
        </w:numPr>
      </w:pPr>
      <w:proofErr w:type="spellStart"/>
      <w:r w:rsidRPr="004A608C">
        <w:rPr>
          <w:b/>
          <w:bCs/>
        </w:rPr>
        <w:t>firstElementChild</w:t>
      </w:r>
      <w:proofErr w:type="spellEnd"/>
      <w:r>
        <w:t xml:space="preserve">, </w:t>
      </w:r>
      <w:proofErr w:type="spellStart"/>
      <w:r w:rsidRPr="004A608C">
        <w:rPr>
          <w:b/>
          <w:bCs/>
        </w:rPr>
        <w:t>lastElementChild</w:t>
      </w:r>
      <w:proofErr w:type="spellEnd"/>
      <w:r>
        <w:t xml:space="preserve"> – первый и последний дочерний элемент.</w:t>
      </w:r>
    </w:p>
    <w:p w14:paraId="45755D1B" w14:textId="77777777" w:rsidR="004A608C" w:rsidRPr="004A608C" w:rsidRDefault="004A608C" w:rsidP="004A608C">
      <w:pPr>
        <w:pStyle w:val="a"/>
        <w:numPr>
          <w:ilvl w:val="0"/>
          <w:numId w:val="32"/>
        </w:numPr>
        <w:rPr>
          <w:lang w:val="en-US"/>
        </w:rPr>
      </w:pPr>
      <w:proofErr w:type="spellStart"/>
      <w:r w:rsidRPr="004A608C">
        <w:rPr>
          <w:b/>
          <w:bCs/>
          <w:lang w:val="en-US"/>
        </w:rPr>
        <w:t>previousElementSibling</w:t>
      </w:r>
      <w:proofErr w:type="spellEnd"/>
      <w:r w:rsidRPr="004A608C">
        <w:rPr>
          <w:lang w:val="en-US"/>
        </w:rPr>
        <w:t xml:space="preserve">, </w:t>
      </w:r>
      <w:proofErr w:type="spellStart"/>
      <w:r w:rsidRPr="004A608C">
        <w:rPr>
          <w:b/>
          <w:bCs/>
          <w:lang w:val="en-US"/>
        </w:rPr>
        <w:t>nextElementSibling</w:t>
      </w:r>
      <w:proofErr w:type="spellEnd"/>
      <w:r w:rsidRPr="004A608C">
        <w:rPr>
          <w:lang w:val="en-US"/>
        </w:rPr>
        <w:t xml:space="preserve"> – </w:t>
      </w:r>
      <w:r>
        <w:t>соседи</w:t>
      </w:r>
      <w:r w:rsidRPr="004A608C">
        <w:rPr>
          <w:lang w:val="en-US"/>
        </w:rPr>
        <w:t>-</w:t>
      </w:r>
      <w:r>
        <w:t>элементы</w:t>
      </w:r>
      <w:r w:rsidRPr="004A608C">
        <w:rPr>
          <w:lang w:val="en-US"/>
        </w:rPr>
        <w:t>.</w:t>
      </w:r>
    </w:p>
    <w:p w14:paraId="3D8FBE28" w14:textId="65685A81" w:rsidR="004A608C" w:rsidRDefault="004A608C" w:rsidP="004A608C">
      <w:pPr>
        <w:pStyle w:val="a"/>
        <w:numPr>
          <w:ilvl w:val="0"/>
          <w:numId w:val="32"/>
        </w:numPr>
        <w:rPr>
          <w:lang w:val="en-US"/>
        </w:rPr>
      </w:pPr>
      <w:proofErr w:type="spellStart"/>
      <w:r w:rsidRPr="004A608C">
        <w:rPr>
          <w:b/>
          <w:bCs/>
          <w:lang w:val="en-US"/>
        </w:rPr>
        <w:t>parentElement</w:t>
      </w:r>
      <w:proofErr w:type="spellEnd"/>
      <w:r w:rsidRPr="004A608C">
        <w:rPr>
          <w:lang w:val="en-US"/>
        </w:rPr>
        <w:t xml:space="preserve"> – </w:t>
      </w:r>
      <w:r>
        <w:t>родитель</w:t>
      </w:r>
      <w:r w:rsidRPr="004A608C">
        <w:rPr>
          <w:lang w:val="en-US"/>
        </w:rPr>
        <w:t>-</w:t>
      </w:r>
      <w:r>
        <w:t>элемент</w:t>
      </w:r>
      <w:r w:rsidRPr="004A608C">
        <w:rPr>
          <w:lang w:val="en-US"/>
        </w:rPr>
        <w:t>.</w:t>
      </w:r>
    </w:p>
    <w:p w14:paraId="6F64F96D" w14:textId="4F6D7BAE" w:rsidR="004A608C" w:rsidRPr="004A608C" w:rsidRDefault="004A608C" w:rsidP="004A608C">
      <w:r w:rsidRPr="004A608C">
        <w:t xml:space="preserve">Изменим один из примеров выше: заменим </w:t>
      </w:r>
      <w:proofErr w:type="spellStart"/>
      <w:r w:rsidRPr="004A608C">
        <w:rPr>
          <w:b/>
          <w:bCs/>
          <w:lang w:val="en-US"/>
        </w:rPr>
        <w:t>childNodes</w:t>
      </w:r>
      <w:proofErr w:type="spellEnd"/>
      <w:r w:rsidRPr="004A608C">
        <w:t xml:space="preserve"> на </w:t>
      </w:r>
      <w:r w:rsidRPr="004A608C">
        <w:rPr>
          <w:b/>
          <w:bCs/>
          <w:lang w:val="en-US"/>
        </w:rPr>
        <w:t>children</w:t>
      </w:r>
      <w:r w:rsidRPr="004A608C">
        <w:t>. Теперь цикл выводит только элементы:</w:t>
      </w:r>
    </w:p>
    <w:p w14:paraId="49C9FFBF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&gt;</w:t>
      </w:r>
    </w:p>
    <w:p w14:paraId="65651ACD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2C21132" w14:textId="10687E9B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r w:rsidRPr="004A608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A1AAC7E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A608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&gt;</w:t>
      </w:r>
      <w:r w:rsidRPr="004A608C">
        <w:rPr>
          <w:rFonts w:ascii="Consolas" w:eastAsia="Times New Roman" w:hAnsi="Consolas" w:cs="Times New Roman"/>
          <w:color w:val="000000"/>
          <w:sz w:val="21"/>
          <w:szCs w:val="21"/>
        </w:rPr>
        <w:t>Начало</w:t>
      </w:r>
      <w:r w:rsidRPr="004A608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0C582509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9173C8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A608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ul&gt;</w:t>
      </w:r>
    </w:p>
    <w:p w14:paraId="63138B42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A608C">
        <w:rPr>
          <w:rFonts w:ascii="Consolas" w:eastAsia="Times New Roman" w:hAnsi="Consolas" w:cs="Times New Roman"/>
          <w:color w:val="000000"/>
          <w:sz w:val="21"/>
          <w:szCs w:val="21"/>
        </w:rPr>
        <w:t>Информация</w:t>
      </w:r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FD24760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A60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1093D5D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83ECA2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A60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A608C">
        <w:rPr>
          <w:rFonts w:ascii="Consolas" w:eastAsia="Times New Roman" w:hAnsi="Consolas" w:cs="Times New Roman"/>
          <w:color w:val="000000"/>
          <w:sz w:val="21"/>
          <w:szCs w:val="21"/>
        </w:rPr>
        <w:t>Конец</w:t>
      </w:r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4A608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219C024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ED153F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A608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6254E881" w14:textId="57FDBA98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A608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A608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A608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proofErr w:type="spellEnd"/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A608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f</w:t>
      </w: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A608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="00CE550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gramEnd"/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A608C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children</w:t>
      </w:r>
      <w:proofErr w:type="spellEnd"/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6E6875CD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A608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4A608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proofErr w:type="spellEnd"/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4A608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DIV, UL, DIV, SCRIPT</w:t>
      </w:r>
    </w:p>
    <w:p w14:paraId="387C2A9D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0E7BADAB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A608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cript&gt;</w:t>
      </w:r>
    </w:p>
    <w:p w14:paraId="39C22A6D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...</w:t>
      </w:r>
    </w:p>
    <w:p w14:paraId="68E25F01" w14:textId="6E644425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="00CE550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ody</w:t>
      </w:r>
      <w:r w:rsidRPr="004A608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F63872C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8458CB6" w14:textId="77777777" w:rsidR="004A608C" w:rsidRPr="004A608C" w:rsidRDefault="004A608C" w:rsidP="004A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A608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tml&gt;</w:t>
      </w:r>
    </w:p>
    <w:p w14:paraId="5A7BA0DF" w14:textId="73CE561C" w:rsidR="004A608C" w:rsidRPr="004A608C" w:rsidRDefault="004A608C" w:rsidP="004A608C">
      <w:pPr>
        <w:pStyle w:val="2"/>
      </w:pPr>
      <w:r w:rsidRPr="004A608C">
        <w:t>Таблицы</w:t>
      </w:r>
    </w:p>
    <w:p w14:paraId="53D763CD" w14:textId="7ACDD49F" w:rsidR="004A608C" w:rsidRPr="004A608C" w:rsidRDefault="004A608C" w:rsidP="004A608C">
      <w:r w:rsidRPr="004A608C">
        <w:t xml:space="preserve">До сих пор </w:t>
      </w:r>
      <w:r w:rsidR="007658BA">
        <w:t>происходило</w:t>
      </w:r>
      <w:r w:rsidRPr="004A608C">
        <w:t xml:space="preserve"> </w:t>
      </w:r>
      <w:r w:rsidR="007658BA">
        <w:t>описание</w:t>
      </w:r>
      <w:r w:rsidRPr="004A608C">
        <w:t xml:space="preserve"> основны</w:t>
      </w:r>
      <w:r w:rsidR="007658BA">
        <w:t>х</w:t>
      </w:r>
      <w:r w:rsidRPr="004A608C">
        <w:t xml:space="preserve"> навигационны</w:t>
      </w:r>
      <w:r w:rsidR="007658BA">
        <w:t>х</w:t>
      </w:r>
      <w:r w:rsidRPr="004A608C">
        <w:t xml:space="preserve"> </w:t>
      </w:r>
      <w:r w:rsidR="007658BA">
        <w:t>ссылок</w:t>
      </w:r>
      <w:r w:rsidRPr="004A608C">
        <w:t>.</w:t>
      </w:r>
    </w:p>
    <w:p w14:paraId="2833E392" w14:textId="77777777" w:rsidR="004A608C" w:rsidRPr="004A608C" w:rsidRDefault="004A608C" w:rsidP="004A608C">
      <w:r w:rsidRPr="004A608C">
        <w:t xml:space="preserve">Некоторые типы </w:t>
      </w:r>
      <w:r w:rsidRPr="004A608C">
        <w:rPr>
          <w:lang w:val="en-US"/>
        </w:rPr>
        <w:t>DOM</w:t>
      </w:r>
      <w:r w:rsidRPr="004A608C">
        <w:t>-элементов предоставляют для удобства дополнительные свойства, специфичные для их типа.</w:t>
      </w:r>
    </w:p>
    <w:p w14:paraId="58359382" w14:textId="77777777" w:rsidR="004A608C" w:rsidRPr="004A608C" w:rsidRDefault="004A608C" w:rsidP="004A608C">
      <w:r w:rsidRPr="004A608C">
        <w:t>Таблицы – отличный пример таких элементов.</w:t>
      </w:r>
    </w:p>
    <w:p w14:paraId="3FEC7F5F" w14:textId="77777777" w:rsidR="004A608C" w:rsidRPr="004A608C" w:rsidRDefault="004A608C" w:rsidP="004A608C">
      <w:r w:rsidRPr="004A608C">
        <w:t xml:space="preserve">Элемент </w:t>
      </w:r>
      <w:r w:rsidRPr="004A608C">
        <w:rPr>
          <w:b/>
          <w:bCs/>
        </w:rPr>
        <w:t>&lt;</w:t>
      </w:r>
      <w:r w:rsidRPr="004A608C">
        <w:rPr>
          <w:b/>
          <w:bCs/>
          <w:lang w:val="en-US"/>
        </w:rPr>
        <w:t>table</w:t>
      </w:r>
      <w:r w:rsidRPr="004A608C">
        <w:rPr>
          <w:b/>
          <w:bCs/>
        </w:rPr>
        <w:t>&gt;</w:t>
      </w:r>
      <w:r w:rsidRPr="004A608C">
        <w:t>, в дополнение к свойствам, о которых речь шла выше, поддерживает следующие:</w:t>
      </w:r>
    </w:p>
    <w:p w14:paraId="064E905C" w14:textId="77777777" w:rsidR="004A608C" w:rsidRPr="004A608C" w:rsidRDefault="004A608C" w:rsidP="004A608C">
      <w:pPr>
        <w:pStyle w:val="a"/>
        <w:numPr>
          <w:ilvl w:val="0"/>
          <w:numId w:val="33"/>
        </w:numPr>
      </w:pPr>
      <w:proofErr w:type="gramStart"/>
      <w:r w:rsidRPr="004A608C">
        <w:rPr>
          <w:lang w:val="en-US"/>
        </w:rPr>
        <w:t>table</w:t>
      </w:r>
      <w:r w:rsidRPr="004A608C">
        <w:t>.</w:t>
      </w:r>
      <w:r w:rsidRPr="004A608C">
        <w:rPr>
          <w:lang w:val="en-US"/>
        </w:rPr>
        <w:t>rows</w:t>
      </w:r>
      <w:proofErr w:type="gramEnd"/>
      <w:r w:rsidRPr="004A608C">
        <w:t xml:space="preserve"> – коллекция строк &lt;</w:t>
      </w:r>
      <w:r w:rsidRPr="004A608C">
        <w:rPr>
          <w:lang w:val="en-US"/>
        </w:rPr>
        <w:t>tr</w:t>
      </w:r>
      <w:r w:rsidRPr="004A608C">
        <w:t>&gt; таблицы.</w:t>
      </w:r>
    </w:p>
    <w:p w14:paraId="0F04D48B" w14:textId="1AAEDFDF" w:rsidR="004A608C" w:rsidRPr="004A608C" w:rsidRDefault="004A608C" w:rsidP="004A608C">
      <w:pPr>
        <w:pStyle w:val="a"/>
        <w:numPr>
          <w:ilvl w:val="0"/>
          <w:numId w:val="33"/>
        </w:numPr>
        <w:rPr>
          <w:lang w:val="en-US"/>
        </w:rPr>
      </w:pPr>
      <w:proofErr w:type="spellStart"/>
      <w:proofErr w:type="gramStart"/>
      <w:r w:rsidRPr="004A608C">
        <w:rPr>
          <w:lang w:val="en-US"/>
        </w:rPr>
        <w:t>table.caption</w:t>
      </w:r>
      <w:proofErr w:type="spellEnd"/>
      <w:proofErr w:type="gramEnd"/>
      <w:r w:rsidRPr="004A608C">
        <w:rPr>
          <w:lang w:val="en-US"/>
        </w:rPr>
        <w:t>/</w:t>
      </w:r>
      <w:proofErr w:type="spellStart"/>
      <w:r w:rsidRPr="004A608C">
        <w:rPr>
          <w:lang w:val="en-US"/>
        </w:rPr>
        <w:t>t</w:t>
      </w:r>
      <w:r w:rsidR="00CE550A">
        <w:rPr>
          <w:lang w:val="en-US"/>
        </w:rPr>
        <w:t>Head</w:t>
      </w:r>
      <w:proofErr w:type="spellEnd"/>
      <w:r w:rsidRPr="004A608C">
        <w:rPr>
          <w:lang w:val="en-US"/>
        </w:rPr>
        <w:t>/</w:t>
      </w:r>
      <w:proofErr w:type="spellStart"/>
      <w:r w:rsidRPr="004A608C">
        <w:rPr>
          <w:lang w:val="en-US"/>
        </w:rPr>
        <w:t>tFoot</w:t>
      </w:r>
      <w:proofErr w:type="spellEnd"/>
      <w:r w:rsidRPr="004A608C">
        <w:rPr>
          <w:lang w:val="en-US"/>
        </w:rPr>
        <w:t xml:space="preserve"> – </w:t>
      </w:r>
      <w:proofErr w:type="spellStart"/>
      <w:r w:rsidRPr="004A608C">
        <w:rPr>
          <w:lang w:val="en-US"/>
        </w:rPr>
        <w:t>ссылки</w:t>
      </w:r>
      <w:proofErr w:type="spellEnd"/>
      <w:r w:rsidRPr="004A608C">
        <w:rPr>
          <w:lang w:val="en-US"/>
        </w:rPr>
        <w:t xml:space="preserve"> </w:t>
      </w:r>
      <w:proofErr w:type="spellStart"/>
      <w:r w:rsidRPr="004A608C">
        <w:rPr>
          <w:lang w:val="en-US"/>
        </w:rPr>
        <w:t>на</w:t>
      </w:r>
      <w:proofErr w:type="spellEnd"/>
      <w:r w:rsidRPr="004A608C">
        <w:rPr>
          <w:lang w:val="en-US"/>
        </w:rPr>
        <w:t xml:space="preserve"> </w:t>
      </w:r>
      <w:proofErr w:type="spellStart"/>
      <w:r w:rsidRPr="004A608C">
        <w:rPr>
          <w:lang w:val="en-US"/>
        </w:rPr>
        <w:t>элементы</w:t>
      </w:r>
      <w:proofErr w:type="spellEnd"/>
      <w:r w:rsidRPr="004A608C">
        <w:rPr>
          <w:lang w:val="en-US"/>
        </w:rPr>
        <w:t xml:space="preserve"> </w:t>
      </w:r>
      <w:proofErr w:type="spellStart"/>
      <w:r w:rsidRPr="004A608C">
        <w:rPr>
          <w:lang w:val="en-US"/>
        </w:rPr>
        <w:t>таблицы</w:t>
      </w:r>
      <w:proofErr w:type="spellEnd"/>
      <w:r w:rsidRPr="004A608C">
        <w:rPr>
          <w:lang w:val="en-US"/>
        </w:rPr>
        <w:t xml:space="preserve"> &lt;caption&gt;, &lt;</w:t>
      </w:r>
      <w:proofErr w:type="spellStart"/>
      <w:r w:rsidRPr="004A608C">
        <w:rPr>
          <w:lang w:val="en-US"/>
        </w:rPr>
        <w:t>t</w:t>
      </w:r>
      <w:r w:rsidR="00CE550A">
        <w:rPr>
          <w:lang w:val="en-US"/>
        </w:rPr>
        <w:t>head</w:t>
      </w:r>
      <w:proofErr w:type="spellEnd"/>
      <w:r w:rsidRPr="004A608C">
        <w:rPr>
          <w:lang w:val="en-US"/>
        </w:rPr>
        <w:t>&gt;, &lt;</w:t>
      </w:r>
      <w:proofErr w:type="spellStart"/>
      <w:r w:rsidRPr="004A608C">
        <w:rPr>
          <w:lang w:val="en-US"/>
        </w:rPr>
        <w:t>tfoot</w:t>
      </w:r>
      <w:proofErr w:type="spellEnd"/>
      <w:r w:rsidRPr="004A608C">
        <w:rPr>
          <w:lang w:val="en-US"/>
        </w:rPr>
        <w:t>&gt;.</w:t>
      </w:r>
    </w:p>
    <w:p w14:paraId="475A9809" w14:textId="2051D00A" w:rsidR="004A608C" w:rsidRPr="004A608C" w:rsidRDefault="004A608C" w:rsidP="004A608C">
      <w:pPr>
        <w:pStyle w:val="a"/>
        <w:numPr>
          <w:ilvl w:val="0"/>
          <w:numId w:val="33"/>
        </w:numPr>
      </w:pPr>
      <w:proofErr w:type="gramStart"/>
      <w:r w:rsidRPr="004A608C">
        <w:rPr>
          <w:b/>
          <w:bCs/>
          <w:lang w:val="en-US"/>
        </w:rPr>
        <w:t>table</w:t>
      </w:r>
      <w:r w:rsidRPr="004A608C">
        <w:rPr>
          <w:b/>
          <w:bCs/>
        </w:rPr>
        <w:t>.</w:t>
      </w:r>
      <w:proofErr w:type="spellStart"/>
      <w:r w:rsidRPr="004A608C">
        <w:rPr>
          <w:b/>
          <w:bCs/>
          <w:lang w:val="en-US"/>
        </w:rPr>
        <w:t>tBodies</w:t>
      </w:r>
      <w:proofErr w:type="spellEnd"/>
      <w:proofErr w:type="gramEnd"/>
      <w:r w:rsidRPr="004A608C">
        <w:t xml:space="preserve"> – коллекция элементов таблицы &lt;</w:t>
      </w:r>
      <w:proofErr w:type="spellStart"/>
      <w:r w:rsidRPr="004A608C">
        <w:rPr>
          <w:lang w:val="en-US"/>
        </w:rPr>
        <w:t>t</w:t>
      </w:r>
      <w:r w:rsidR="00CE550A">
        <w:rPr>
          <w:lang w:val="en-US"/>
        </w:rPr>
        <w:t>body</w:t>
      </w:r>
      <w:proofErr w:type="spellEnd"/>
      <w:r w:rsidRPr="004A608C">
        <w:t>&gt; (по спецификации их может быть больше одного).</w:t>
      </w:r>
    </w:p>
    <w:p w14:paraId="79876C4E" w14:textId="0291EF99" w:rsidR="004A608C" w:rsidRPr="004A608C" w:rsidRDefault="004A608C" w:rsidP="004A608C">
      <w:pPr>
        <w:pStyle w:val="a"/>
        <w:numPr>
          <w:ilvl w:val="0"/>
          <w:numId w:val="0"/>
        </w:numPr>
        <w:ind w:left="709"/>
      </w:pPr>
      <w:r w:rsidRPr="004A608C">
        <w:rPr>
          <w:b/>
          <w:bCs/>
        </w:rPr>
        <w:t>&lt;</w:t>
      </w:r>
      <w:proofErr w:type="spellStart"/>
      <w:r w:rsidRPr="004A608C">
        <w:rPr>
          <w:b/>
          <w:bCs/>
          <w:lang w:val="en-US"/>
        </w:rPr>
        <w:t>t</w:t>
      </w:r>
      <w:r w:rsidR="00CE550A">
        <w:rPr>
          <w:b/>
          <w:bCs/>
          <w:lang w:val="en-US"/>
        </w:rPr>
        <w:t>head</w:t>
      </w:r>
      <w:proofErr w:type="spellEnd"/>
      <w:r w:rsidRPr="004A608C">
        <w:rPr>
          <w:b/>
          <w:bCs/>
        </w:rPr>
        <w:t>&gt;</w:t>
      </w:r>
      <w:r w:rsidRPr="004A608C">
        <w:t xml:space="preserve">, </w:t>
      </w:r>
      <w:r w:rsidRPr="004A608C">
        <w:rPr>
          <w:b/>
          <w:bCs/>
        </w:rPr>
        <w:t>&lt;</w:t>
      </w:r>
      <w:proofErr w:type="spellStart"/>
      <w:r w:rsidRPr="004A608C">
        <w:rPr>
          <w:b/>
          <w:bCs/>
          <w:lang w:val="en-US"/>
        </w:rPr>
        <w:t>tfoot</w:t>
      </w:r>
      <w:proofErr w:type="spellEnd"/>
      <w:r w:rsidRPr="004A608C">
        <w:rPr>
          <w:b/>
          <w:bCs/>
        </w:rPr>
        <w:t>&gt;</w:t>
      </w:r>
      <w:r w:rsidRPr="004A608C">
        <w:t xml:space="preserve">, </w:t>
      </w:r>
      <w:r w:rsidRPr="004A608C">
        <w:rPr>
          <w:b/>
          <w:bCs/>
        </w:rPr>
        <w:t>&lt;</w:t>
      </w:r>
      <w:proofErr w:type="spellStart"/>
      <w:r w:rsidRPr="004A608C">
        <w:rPr>
          <w:b/>
          <w:bCs/>
          <w:lang w:val="en-US"/>
        </w:rPr>
        <w:t>t</w:t>
      </w:r>
      <w:r w:rsidR="00CE550A">
        <w:rPr>
          <w:b/>
          <w:bCs/>
          <w:lang w:val="en-US"/>
        </w:rPr>
        <w:t>body</w:t>
      </w:r>
      <w:proofErr w:type="spellEnd"/>
      <w:r w:rsidRPr="004A608C">
        <w:rPr>
          <w:b/>
          <w:bCs/>
        </w:rPr>
        <w:t>&gt;</w:t>
      </w:r>
      <w:r w:rsidRPr="004A608C">
        <w:t xml:space="preserve"> предоставляют свойство </w:t>
      </w:r>
      <w:r w:rsidRPr="004A608C">
        <w:rPr>
          <w:lang w:val="en-US"/>
        </w:rPr>
        <w:t>rows</w:t>
      </w:r>
      <w:r w:rsidRPr="004A608C">
        <w:t>:</w:t>
      </w:r>
    </w:p>
    <w:p w14:paraId="1585F043" w14:textId="51E30CA9" w:rsidR="004A608C" w:rsidRPr="004A608C" w:rsidRDefault="004A608C" w:rsidP="004A608C">
      <w:pPr>
        <w:pStyle w:val="a"/>
        <w:numPr>
          <w:ilvl w:val="0"/>
          <w:numId w:val="33"/>
        </w:numPr>
      </w:pPr>
      <w:proofErr w:type="spellStart"/>
      <w:proofErr w:type="gramStart"/>
      <w:r w:rsidRPr="004A608C">
        <w:rPr>
          <w:b/>
          <w:bCs/>
          <w:lang w:val="en-US"/>
        </w:rPr>
        <w:t>t</w:t>
      </w:r>
      <w:r w:rsidR="00CE550A">
        <w:rPr>
          <w:b/>
          <w:bCs/>
          <w:lang w:val="en-US"/>
        </w:rPr>
        <w:t>body</w:t>
      </w:r>
      <w:proofErr w:type="spellEnd"/>
      <w:r w:rsidRPr="004A608C">
        <w:rPr>
          <w:b/>
          <w:bCs/>
        </w:rPr>
        <w:t>.</w:t>
      </w:r>
      <w:r w:rsidRPr="004A608C">
        <w:rPr>
          <w:b/>
          <w:bCs/>
          <w:lang w:val="en-US"/>
        </w:rPr>
        <w:t>rows</w:t>
      </w:r>
      <w:proofErr w:type="gramEnd"/>
      <w:r w:rsidRPr="004A608C">
        <w:t xml:space="preserve"> – коллекция строк </w:t>
      </w:r>
      <w:r w:rsidRPr="004A608C">
        <w:rPr>
          <w:b/>
          <w:bCs/>
        </w:rPr>
        <w:t>&lt;</w:t>
      </w:r>
      <w:r w:rsidRPr="004A608C">
        <w:rPr>
          <w:b/>
          <w:bCs/>
          <w:lang w:val="en-US"/>
        </w:rPr>
        <w:t>tr</w:t>
      </w:r>
      <w:r w:rsidRPr="004A608C">
        <w:rPr>
          <w:b/>
          <w:bCs/>
        </w:rPr>
        <w:t>&gt;</w:t>
      </w:r>
      <w:r w:rsidRPr="004A608C">
        <w:t xml:space="preserve"> секции.</w:t>
      </w:r>
    </w:p>
    <w:p w14:paraId="4E5EF622" w14:textId="77777777" w:rsidR="004A608C" w:rsidRPr="004A608C" w:rsidRDefault="004A608C" w:rsidP="004A608C">
      <w:pPr>
        <w:pStyle w:val="4"/>
      </w:pPr>
      <w:r w:rsidRPr="004A608C">
        <w:t>&lt;</w:t>
      </w:r>
      <w:r w:rsidRPr="004A608C">
        <w:rPr>
          <w:lang w:val="en-US"/>
        </w:rPr>
        <w:t>tr</w:t>
      </w:r>
      <w:r w:rsidRPr="004A608C">
        <w:t>&gt;:</w:t>
      </w:r>
    </w:p>
    <w:p w14:paraId="48677CD6" w14:textId="77777777" w:rsidR="004A608C" w:rsidRPr="004A608C" w:rsidRDefault="004A608C" w:rsidP="004A608C">
      <w:pPr>
        <w:pStyle w:val="a"/>
        <w:numPr>
          <w:ilvl w:val="0"/>
          <w:numId w:val="33"/>
        </w:numPr>
      </w:pPr>
      <w:proofErr w:type="gramStart"/>
      <w:r w:rsidRPr="004A608C">
        <w:rPr>
          <w:b/>
          <w:bCs/>
          <w:lang w:val="en-US"/>
        </w:rPr>
        <w:t>tr</w:t>
      </w:r>
      <w:r w:rsidRPr="004A608C">
        <w:rPr>
          <w:b/>
          <w:bCs/>
        </w:rPr>
        <w:t>.</w:t>
      </w:r>
      <w:r w:rsidRPr="004A608C">
        <w:rPr>
          <w:b/>
          <w:bCs/>
          <w:lang w:val="en-US"/>
        </w:rPr>
        <w:t>cells</w:t>
      </w:r>
      <w:proofErr w:type="gramEnd"/>
      <w:r w:rsidRPr="004A608C">
        <w:t xml:space="preserve"> – коллекция </w:t>
      </w:r>
      <w:r w:rsidRPr="004A608C">
        <w:rPr>
          <w:b/>
          <w:bCs/>
        </w:rPr>
        <w:t>&lt;</w:t>
      </w:r>
      <w:r w:rsidRPr="004A608C">
        <w:rPr>
          <w:b/>
          <w:bCs/>
          <w:lang w:val="en-US"/>
        </w:rPr>
        <w:t>td</w:t>
      </w:r>
      <w:r w:rsidRPr="004A608C">
        <w:rPr>
          <w:b/>
          <w:bCs/>
        </w:rPr>
        <w:t>&gt;</w:t>
      </w:r>
      <w:r w:rsidRPr="004A608C">
        <w:t xml:space="preserve"> и </w:t>
      </w:r>
      <w:r w:rsidRPr="004A608C">
        <w:rPr>
          <w:b/>
          <w:bCs/>
        </w:rPr>
        <w:t>&lt;</w:t>
      </w:r>
      <w:proofErr w:type="spellStart"/>
      <w:r w:rsidRPr="004A608C">
        <w:rPr>
          <w:b/>
          <w:bCs/>
          <w:lang w:val="en-US"/>
        </w:rPr>
        <w:t>th</w:t>
      </w:r>
      <w:proofErr w:type="spellEnd"/>
      <w:r w:rsidRPr="004A608C">
        <w:rPr>
          <w:b/>
          <w:bCs/>
        </w:rPr>
        <w:t>&gt;</w:t>
      </w:r>
      <w:r w:rsidRPr="004A608C">
        <w:t xml:space="preserve"> ячеек, находящихся внутри строки &lt;</w:t>
      </w:r>
      <w:r w:rsidRPr="004A608C">
        <w:rPr>
          <w:lang w:val="en-US"/>
        </w:rPr>
        <w:t>tr</w:t>
      </w:r>
      <w:r w:rsidRPr="004A608C">
        <w:t>&gt;.</w:t>
      </w:r>
    </w:p>
    <w:p w14:paraId="452CEF30" w14:textId="028EAB4A" w:rsidR="004A608C" w:rsidRPr="004A608C" w:rsidRDefault="004A608C" w:rsidP="004A608C">
      <w:pPr>
        <w:pStyle w:val="a"/>
        <w:numPr>
          <w:ilvl w:val="0"/>
          <w:numId w:val="33"/>
        </w:numPr>
      </w:pPr>
      <w:proofErr w:type="gramStart"/>
      <w:r w:rsidRPr="004A608C">
        <w:rPr>
          <w:b/>
          <w:bCs/>
          <w:lang w:val="en-US"/>
        </w:rPr>
        <w:t>tr</w:t>
      </w:r>
      <w:r w:rsidRPr="004A608C">
        <w:rPr>
          <w:b/>
          <w:bCs/>
        </w:rPr>
        <w:t>.</w:t>
      </w:r>
      <w:proofErr w:type="spellStart"/>
      <w:r w:rsidRPr="004A608C">
        <w:rPr>
          <w:b/>
          <w:bCs/>
          <w:lang w:val="en-US"/>
        </w:rPr>
        <w:t>sectionRowIndex</w:t>
      </w:r>
      <w:proofErr w:type="spellEnd"/>
      <w:proofErr w:type="gramEnd"/>
      <w:r w:rsidRPr="004A608C">
        <w:t xml:space="preserve"> – номер строки </w:t>
      </w:r>
      <w:r w:rsidRPr="004A608C">
        <w:rPr>
          <w:b/>
          <w:bCs/>
        </w:rPr>
        <w:t>&lt;</w:t>
      </w:r>
      <w:r w:rsidRPr="004A608C">
        <w:rPr>
          <w:b/>
          <w:bCs/>
          <w:lang w:val="en-US"/>
        </w:rPr>
        <w:t>tr</w:t>
      </w:r>
      <w:r w:rsidRPr="004A608C">
        <w:rPr>
          <w:b/>
          <w:bCs/>
        </w:rPr>
        <w:t>&gt;</w:t>
      </w:r>
      <w:r w:rsidRPr="004A608C">
        <w:t xml:space="preserve"> в текущей секции </w:t>
      </w:r>
      <w:r w:rsidRPr="004A608C">
        <w:rPr>
          <w:b/>
          <w:bCs/>
        </w:rPr>
        <w:t>&lt;</w:t>
      </w:r>
      <w:proofErr w:type="spellStart"/>
      <w:r w:rsidRPr="004A608C">
        <w:rPr>
          <w:b/>
          <w:bCs/>
          <w:lang w:val="en-US"/>
        </w:rPr>
        <w:t>t</w:t>
      </w:r>
      <w:r w:rsidR="00CE550A">
        <w:rPr>
          <w:b/>
          <w:bCs/>
          <w:lang w:val="en-US"/>
        </w:rPr>
        <w:t>head</w:t>
      </w:r>
      <w:proofErr w:type="spellEnd"/>
      <w:r w:rsidRPr="004A608C">
        <w:rPr>
          <w:b/>
          <w:bCs/>
        </w:rPr>
        <w:t>&gt;/&lt;</w:t>
      </w:r>
      <w:proofErr w:type="spellStart"/>
      <w:r w:rsidRPr="004A608C">
        <w:rPr>
          <w:b/>
          <w:bCs/>
          <w:lang w:val="en-US"/>
        </w:rPr>
        <w:t>t</w:t>
      </w:r>
      <w:r w:rsidR="00CE550A">
        <w:rPr>
          <w:b/>
          <w:bCs/>
          <w:lang w:val="en-US"/>
        </w:rPr>
        <w:t>body</w:t>
      </w:r>
      <w:proofErr w:type="spellEnd"/>
      <w:r w:rsidRPr="004A608C">
        <w:rPr>
          <w:b/>
          <w:bCs/>
        </w:rPr>
        <w:t>&gt;/&lt;</w:t>
      </w:r>
      <w:proofErr w:type="spellStart"/>
      <w:r w:rsidRPr="004A608C">
        <w:rPr>
          <w:b/>
          <w:bCs/>
          <w:lang w:val="en-US"/>
        </w:rPr>
        <w:t>tfoot</w:t>
      </w:r>
      <w:proofErr w:type="spellEnd"/>
      <w:r w:rsidRPr="004A608C">
        <w:rPr>
          <w:b/>
          <w:bCs/>
        </w:rPr>
        <w:t>&gt;</w:t>
      </w:r>
      <w:r w:rsidRPr="004A608C">
        <w:t>.</w:t>
      </w:r>
    </w:p>
    <w:p w14:paraId="67E0EF48" w14:textId="77777777" w:rsidR="004A608C" w:rsidRPr="004A608C" w:rsidRDefault="004A608C" w:rsidP="004A608C">
      <w:pPr>
        <w:pStyle w:val="a"/>
        <w:numPr>
          <w:ilvl w:val="0"/>
          <w:numId w:val="33"/>
        </w:numPr>
      </w:pPr>
      <w:proofErr w:type="gramStart"/>
      <w:r w:rsidRPr="004A608C">
        <w:rPr>
          <w:b/>
          <w:bCs/>
          <w:lang w:val="en-US"/>
        </w:rPr>
        <w:lastRenderedPageBreak/>
        <w:t>tr</w:t>
      </w:r>
      <w:r w:rsidRPr="004A608C">
        <w:rPr>
          <w:b/>
          <w:bCs/>
        </w:rPr>
        <w:t>.</w:t>
      </w:r>
      <w:proofErr w:type="spellStart"/>
      <w:r w:rsidRPr="004A608C">
        <w:rPr>
          <w:b/>
          <w:bCs/>
          <w:lang w:val="en-US"/>
        </w:rPr>
        <w:t>rowIndex</w:t>
      </w:r>
      <w:proofErr w:type="spellEnd"/>
      <w:proofErr w:type="gramEnd"/>
      <w:r w:rsidRPr="004A608C">
        <w:t xml:space="preserve"> – номер строки </w:t>
      </w:r>
      <w:r w:rsidRPr="004A608C">
        <w:rPr>
          <w:b/>
          <w:bCs/>
        </w:rPr>
        <w:t>&lt;</w:t>
      </w:r>
      <w:r w:rsidRPr="004A608C">
        <w:rPr>
          <w:b/>
          <w:bCs/>
          <w:lang w:val="en-US"/>
        </w:rPr>
        <w:t>tr</w:t>
      </w:r>
      <w:r w:rsidRPr="004A608C">
        <w:rPr>
          <w:b/>
          <w:bCs/>
        </w:rPr>
        <w:t>&gt;</w:t>
      </w:r>
      <w:r w:rsidRPr="004A608C">
        <w:t xml:space="preserve"> в таблице (включая все строки таблицы).</w:t>
      </w:r>
    </w:p>
    <w:p w14:paraId="3B489E1C" w14:textId="77777777" w:rsidR="004A608C" w:rsidRPr="004A608C" w:rsidRDefault="004A608C" w:rsidP="004A608C">
      <w:pPr>
        <w:pStyle w:val="4"/>
        <w:rPr>
          <w:lang w:val="en-US"/>
        </w:rPr>
      </w:pPr>
      <w:r w:rsidRPr="004A608C">
        <w:rPr>
          <w:lang w:val="en-US"/>
        </w:rPr>
        <w:t>&lt;td&gt; and &lt;</w:t>
      </w:r>
      <w:proofErr w:type="spellStart"/>
      <w:r w:rsidRPr="004A608C">
        <w:rPr>
          <w:lang w:val="en-US"/>
        </w:rPr>
        <w:t>th</w:t>
      </w:r>
      <w:proofErr w:type="spellEnd"/>
      <w:r w:rsidRPr="004A608C">
        <w:rPr>
          <w:lang w:val="en-US"/>
        </w:rPr>
        <w:t>&gt;:</w:t>
      </w:r>
    </w:p>
    <w:p w14:paraId="00692905" w14:textId="77777777" w:rsidR="004A608C" w:rsidRPr="004769AA" w:rsidRDefault="004A608C" w:rsidP="004A608C">
      <w:pPr>
        <w:pStyle w:val="a"/>
        <w:numPr>
          <w:ilvl w:val="0"/>
          <w:numId w:val="33"/>
        </w:numPr>
      </w:pPr>
      <w:proofErr w:type="gramStart"/>
      <w:r w:rsidRPr="004769AA">
        <w:rPr>
          <w:b/>
          <w:bCs/>
          <w:lang w:val="en-US"/>
        </w:rPr>
        <w:t>td</w:t>
      </w:r>
      <w:r w:rsidRPr="004769AA">
        <w:rPr>
          <w:b/>
          <w:bCs/>
        </w:rPr>
        <w:t>.</w:t>
      </w:r>
      <w:proofErr w:type="spellStart"/>
      <w:r w:rsidRPr="004769AA">
        <w:rPr>
          <w:b/>
          <w:bCs/>
          <w:lang w:val="en-US"/>
        </w:rPr>
        <w:t>cellIndex</w:t>
      </w:r>
      <w:proofErr w:type="spellEnd"/>
      <w:proofErr w:type="gramEnd"/>
      <w:r w:rsidRPr="004769AA">
        <w:t xml:space="preserve"> – номер ячейки в строке &lt;</w:t>
      </w:r>
      <w:r w:rsidRPr="004A608C">
        <w:rPr>
          <w:lang w:val="en-US"/>
        </w:rPr>
        <w:t>tr</w:t>
      </w:r>
      <w:r w:rsidRPr="004769AA">
        <w:t>&gt;.</w:t>
      </w:r>
    </w:p>
    <w:p w14:paraId="7390C3D1" w14:textId="792039BE" w:rsidR="004A608C" w:rsidRDefault="004A608C" w:rsidP="004A608C">
      <w:r w:rsidRPr="004769AA">
        <w:t>Пример использования:</w:t>
      </w:r>
    </w:p>
    <w:p w14:paraId="00FC88E1" w14:textId="77777777" w:rsidR="004769AA" w:rsidRPr="00DD44A9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769A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able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9A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D44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4769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ble</w:t>
      </w:r>
      <w:r w:rsidRPr="00DD44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31BDA54" w14:textId="77777777" w:rsidR="004769AA" w:rsidRPr="00DD44A9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769A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r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E93CA5F" w14:textId="77777777" w:rsidR="004769AA" w:rsidRPr="00DD44A9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769A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d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</w:rPr>
        <w:t>один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4769A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d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6C75549" w14:textId="77777777" w:rsidR="004769AA" w:rsidRPr="00DD44A9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769A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d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</w:rPr>
        <w:t>два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4769A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d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81FA2E4" w14:textId="77777777" w:rsidR="004769AA" w:rsidRPr="004769AA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9A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30B8E8B5" w14:textId="77777777" w:rsidR="004769AA" w:rsidRPr="004769AA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769A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&gt;</w:t>
      </w:r>
    </w:p>
    <w:p w14:paraId="40C44677" w14:textId="77777777" w:rsidR="004769AA" w:rsidRPr="00DD44A9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</w:rPr>
        <w:t>три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44D00D7C" w14:textId="77777777" w:rsidR="004769AA" w:rsidRPr="00DD44A9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D44A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</w:rPr>
        <w:t>четыре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7CA2281B" w14:textId="77777777" w:rsidR="004769AA" w:rsidRPr="00DD44A9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D44A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73E9A0BF" w14:textId="77777777" w:rsidR="004769AA" w:rsidRPr="00DD44A9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D44A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able&gt;</w:t>
      </w:r>
    </w:p>
    <w:p w14:paraId="64C8B2D9" w14:textId="77777777" w:rsidR="004769AA" w:rsidRPr="00DD44A9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2822B97" w14:textId="77777777" w:rsidR="004769AA" w:rsidRPr="004769AA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9AA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69AA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4769A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6CF03E4" w14:textId="77777777" w:rsidR="004769AA" w:rsidRPr="004769AA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9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769AA">
        <w:rPr>
          <w:rFonts w:ascii="Consolas" w:eastAsia="Times New Roman" w:hAnsi="Consolas" w:cs="Times New Roman"/>
          <w:color w:val="008000"/>
          <w:sz w:val="21"/>
          <w:szCs w:val="21"/>
        </w:rPr>
        <w:t>// выводит содержимое первой строки, второй ячейки</w:t>
      </w:r>
    </w:p>
    <w:p w14:paraId="5ED518F8" w14:textId="77777777" w:rsidR="004769AA" w:rsidRPr="004769AA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769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769A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4769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769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proofErr w:type="spellEnd"/>
      <w:proofErr w:type="gramEnd"/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769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4769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ells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769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4769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r w:rsidRPr="004769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4769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</w:t>
      </w:r>
      <w:r w:rsidRPr="004769AA">
        <w:rPr>
          <w:rFonts w:ascii="Consolas" w:eastAsia="Times New Roman" w:hAnsi="Consolas" w:cs="Times New Roman"/>
          <w:color w:val="008000"/>
          <w:sz w:val="21"/>
          <w:szCs w:val="21"/>
        </w:rPr>
        <w:t>два</w:t>
      </w:r>
      <w:r w:rsidRPr="004769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</w:p>
    <w:p w14:paraId="302BDC74" w14:textId="732708B3" w:rsidR="004769AA" w:rsidRDefault="004769AA" w:rsidP="00476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4769AA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769AA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4769A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14B92AC" w14:textId="77777777" w:rsidR="001D0D3C" w:rsidRDefault="001D0D3C" w:rsidP="001D0D3C">
      <w:pPr>
        <w:pStyle w:val="2"/>
      </w:pPr>
      <w:r>
        <w:t>Ещё немного ссылок: таблицы</w:t>
      </w:r>
    </w:p>
    <w:p w14:paraId="6758A538" w14:textId="77777777" w:rsidR="007658BA" w:rsidRPr="004A608C" w:rsidRDefault="007658BA" w:rsidP="007658BA">
      <w:r w:rsidRPr="004A608C">
        <w:t xml:space="preserve">До сих пор </w:t>
      </w:r>
      <w:r>
        <w:t>происходило</w:t>
      </w:r>
      <w:r w:rsidRPr="004A608C">
        <w:t xml:space="preserve"> </w:t>
      </w:r>
      <w:r>
        <w:t>описание</w:t>
      </w:r>
      <w:r w:rsidRPr="004A608C">
        <w:t xml:space="preserve"> основны</w:t>
      </w:r>
      <w:r>
        <w:t>х</w:t>
      </w:r>
      <w:r w:rsidRPr="004A608C">
        <w:t xml:space="preserve"> навигационны</w:t>
      </w:r>
      <w:r>
        <w:t>х</w:t>
      </w:r>
      <w:r w:rsidRPr="004A608C">
        <w:t xml:space="preserve"> </w:t>
      </w:r>
      <w:r>
        <w:t>ссылок</w:t>
      </w:r>
      <w:r w:rsidRPr="004A608C">
        <w:t>.</w:t>
      </w:r>
    </w:p>
    <w:p w14:paraId="1A68A2EA" w14:textId="77777777" w:rsidR="001D0D3C" w:rsidRDefault="001D0D3C" w:rsidP="001D0D3C">
      <w:r>
        <w:t>Некоторые типы DOM-элементов предоставляют для удобства дополнительные свойства, специфичные для их типа.</w:t>
      </w:r>
    </w:p>
    <w:p w14:paraId="6E6694CA" w14:textId="77777777" w:rsidR="001D0D3C" w:rsidRDefault="001D0D3C" w:rsidP="001D0D3C">
      <w:r>
        <w:t>Таблицы – отличный пример таких элементов.</w:t>
      </w:r>
    </w:p>
    <w:p w14:paraId="3C9129AF" w14:textId="77777777" w:rsidR="001D0D3C" w:rsidRDefault="001D0D3C" w:rsidP="001D0D3C">
      <w:r>
        <w:t xml:space="preserve">Элемент </w:t>
      </w:r>
      <w:r w:rsidRPr="001D0D3C">
        <w:rPr>
          <w:b/>
          <w:bCs/>
        </w:rPr>
        <w:t>&lt;</w:t>
      </w:r>
      <w:proofErr w:type="spellStart"/>
      <w:r w:rsidRPr="001D0D3C">
        <w:rPr>
          <w:b/>
          <w:bCs/>
        </w:rPr>
        <w:t>table</w:t>
      </w:r>
      <w:proofErr w:type="spellEnd"/>
      <w:r w:rsidRPr="001D0D3C">
        <w:rPr>
          <w:b/>
          <w:bCs/>
        </w:rPr>
        <w:t>&gt;</w:t>
      </w:r>
      <w:r>
        <w:t>, в дополнение к свойствам, о которых речь шла выше, поддерживает следующие:</w:t>
      </w:r>
    </w:p>
    <w:p w14:paraId="1575CB26" w14:textId="77777777" w:rsidR="001D0D3C" w:rsidRDefault="001D0D3C" w:rsidP="001D0D3C">
      <w:pPr>
        <w:pStyle w:val="a"/>
        <w:numPr>
          <w:ilvl w:val="0"/>
          <w:numId w:val="33"/>
        </w:numPr>
      </w:pPr>
      <w:proofErr w:type="spellStart"/>
      <w:proofErr w:type="gramStart"/>
      <w:r>
        <w:t>table.rows</w:t>
      </w:r>
      <w:proofErr w:type="spellEnd"/>
      <w:proofErr w:type="gramEnd"/>
      <w:r>
        <w:t xml:space="preserve"> – коллекция строк &lt;</w:t>
      </w:r>
      <w:proofErr w:type="spellStart"/>
      <w:r>
        <w:t>tr</w:t>
      </w:r>
      <w:proofErr w:type="spellEnd"/>
      <w:r>
        <w:t>&gt; таблицы.</w:t>
      </w:r>
    </w:p>
    <w:p w14:paraId="62FF2939" w14:textId="51EFF366" w:rsidR="001D0D3C" w:rsidRPr="001D0D3C" w:rsidRDefault="001D0D3C" w:rsidP="001D0D3C">
      <w:pPr>
        <w:pStyle w:val="a"/>
        <w:numPr>
          <w:ilvl w:val="0"/>
          <w:numId w:val="33"/>
        </w:numPr>
        <w:rPr>
          <w:lang w:val="en-US"/>
        </w:rPr>
      </w:pPr>
      <w:proofErr w:type="spellStart"/>
      <w:proofErr w:type="gramStart"/>
      <w:r w:rsidRPr="001D0D3C">
        <w:rPr>
          <w:lang w:val="en-US"/>
        </w:rPr>
        <w:t>table.caption</w:t>
      </w:r>
      <w:proofErr w:type="spellEnd"/>
      <w:proofErr w:type="gramEnd"/>
      <w:r w:rsidRPr="001D0D3C">
        <w:rPr>
          <w:lang w:val="en-US"/>
        </w:rPr>
        <w:t>/</w:t>
      </w:r>
      <w:proofErr w:type="spellStart"/>
      <w:r w:rsidRPr="001D0D3C">
        <w:rPr>
          <w:lang w:val="en-US"/>
        </w:rPr>
        <w:t>t</w:t>
      </w:r>
      <w:r w:rsidR="00CE550A">
        <w:rPr>
          <w:lang w:val="en-US"/>
        </w:rPr>
        <w:t>Head</w:t>
      </w:r>
      <w:proofErr w:type="spellEnd"/>
      <w:r w:rsidRPr="001D0D3C">
        <w:rPr>
          <w:lang w:val="en-US"/>
        </w:rPr>
        <w:t>/</w:t>
      </w:r>
      <w:proofErr w:type="spellStart"/>
      <w:r w:rsidRPr="001D0D3C">
        <w:rPr>
          <w:lang w:val="en-US"/>
        </w:rPr>
        <w:t>tFoot</w:t>
      </w:r>
      <w:proofErr w:type="spellEnd"/>
      <w:r w:rsidRPr="001D0D3C">
        <w:rPr>
          <w:lang w:val="en-US"/>
        </w:rPr>
        <w:t xml:space="preserve"> – </w:t>
      </w:r>
      <w:r>
        <w:t>ссылки</w:t>
      </w:r>
      <w:r w:rsidRPr="001D0D3C">
        <w:rPr>
          <w:lang w:val="en-US"/>
        </w:rPr>
        <w:t xml:space="preserve"> </w:t>
      </w:r>
      <w:r>
        <w:t>на</w:t>
      </w:r>
      <w:r w:rsidRPr="001D0D3C">
        <w:rPr>
          <w:lang w:val="en-US"/>
        </w:rPr>
        <w:t xml:space="preserve"> </w:t>
      </w:r>
      <w:r>
        <w:t>элементы</w:t>
      </w:r>
      <w:r w:rsidRPr="001D0D3C">
        <w:rPr>
          <w:lang w:val="en-US"/>
        </w:rPr>
        <w:t xml:space="preserve"> </w:t>
      </w:r>
      <w:r>
        <w:t>таблицы</w:t>
      </w:r>
      <w:r w:rsidRPr="001D0D3C">
        <w:rPr>
          <w:lang w:val="en-US"/>
        </w:rPr>
        <w:t xml:space="preserve"> &lt;caption&gt;, &lt;</w:t>
      </w:r>
      <w:proofErr w:type="spellStart"/>
      <w:r w:rsidRPr="001D0D3C">
        <w:rPr>
          <w:lang w:val="en-US"/>
        </w:rPr>
        <w:t>t</w:t>
      </w:r>
      <w:r w:rsidR="00CE550A">
        <w:rPr>
          <w:lang w:val="en-US"/>
        </w:rPr>
        <w:t>head</w:t>
      </w:r>
      <w:proofErr w:type="spellEnd"/>
      <w:r w:rsidRPr="001D0D3C">
        <w:rPr>
          <w:lang w:val="en-US"/>
        </w:rPr>
        <w:t>&gt;, &lt;</w:t>
      </w:r>
      <w:proofErr w:type="spellStart"/>
      <w:r w:rsidRPr="001D0D3C">
        <w:rPr>
          <w:lang w:val="en-US"/>
        </w:rPr>
        <w:t>tfoot</w:t>
      </w:r>
      <w:proofErr w:type="spellEnd"/>
      <w:r w:rsidRPr="001D0D3C">
        <w:rPr>
          <w:lang w:val="en-US"/>
        </w:rPr>
        <w:t>&gt;.</w:t>
      </w:r>
    </w:p>
    <w:p w14:paraId="71DD674A" w14:textId="6812082B" w:rsidR="001D0D3C" w:rsidRDefault="001D0D3C" w:rsidP="001D0D3C">
      <w:pPr>
        <w:pStyle w:val="a"/>
        <w:numPr>
          <w:ilvl w:val="0"/>
          <w:numId w:val="33"/>
        </w:numPr>
      </w:pPr>
      <w:proofErr w:type="spellStart"/>
      <w:proofErr w:type="gramStart"/>
      <w:r>
        <w:t>table.tBodies</w:t>
      </w:r>
      <w:proofErr w:type="spellEnd"/>
      <w:proofErr w:type="gramEnd"/>
      <w:r>
        <w:t xml:space="preserve"> – коллекция элементов таблицы &lt;</w:t>
      </w:r>
      <w:proofErr w:type="spellStart"/>
      <w:r>
        <w:t>t</w:t>
      </w:r>
      <w:r w:rsidR="00CE550A">
        <w:t>body</w:t>
      </w:r>
      <w:proofErr w:type="spellEnd"/>
      <w:r>
        <w:t>&gt; (по спецификации их может быть больше одного).</w:t>
      </w:r>
    </w:p>
    <w:p w14:paraId="55D07E30" w14:textId="506F1835" w:rsidR="001D0D3C" w:rsidRDefault="001D0D3C" w:rsidP="001D0D3C">
      <w:r>
        <w:t>&lt;</w:t>
      </w:r>
      <w:proofErr w:type="spellStart"/>
      <w:r>
        <w:t>t</w:t>
      </w:r>
      <w:r w:rsidR="00CE550A">
        <w:t>head</w:t>
      </w:r>
      <w:proofErr w:type="spellEnd"/>
      <w:r>
        <w:t>&gt;, &lt;</w:t>
      </w:r>
      <w:proofErr w:type="spellStart"/>
      <w:r>
        <w:t>tfoot</w:t>
      </w:r>
      <w:proofErr w:type="spellEnd"/>
      <w:r>
        <w:t>&gt;, &lt;</w:t>
      </w:r>
      <w:proofErr w:type="spellStart"/>
      <w:r>
        <w:t>t</w:t>
      </w:r>
      <w:r w:rsidR="00CE550A">
        <w:t>body</w:t>
      </w:r>
      <w:proofErr w:type="spellEnd"/>
      <w:r>
        <w:t xml:space="preserve">&gt; предоставляют свойство </w:t>
      </w:r>
      <w:proofErr w:type="spellStart"/>
      <w:r>
        <w:t>rows</w:t>
      </w:r>
      <w:proofErr w:type="spellEnd"/>
      <w:r>
        <w:t>:</w:t>
      </w:r>
    </w:p>
    <w:p w14:paraId="3CB44BB4" w14:textId="19CF171F" w:rsidR="001D0D3C" w:rsidRDefault="001D0D3C" w:rsidP="001D0D3C">
      <w:proofErr w:type="spellStart"/>
      <w:proofErr w:type="gramStart"/>
      <w:r>
        <w:t>t</w:t>
      </w:r>
      <w:r w:rsidR="00CE550A">
        <w:t>body</w:t>
      </w:r>
      <w:r>
        <w:t>.rows</w:t>
      </w:r>
      <w:proofErr w:type="spellEnd"/>
      <w:proofErr w:type="gramEnd"/>
      <w:r>
        <w:t xml:space="preserve"> – коллекция строк &lt;</w:t>
      </w:r>
      <w:proofErr w:type="spellStart"/>
      <w:r>
        <w:t>tr</w:t>
      </w:r>
      <w:proofErr w:type="spellEnd"/>
      <w:r>
        <w:t>&gt; секции.</w:t>
      </w:r>
    </w:p>
    <w:p w14:paraId="6BC91560" w14:textId="77777777" w:rsidR="001D0D3C" w:rsidRDefault="001D0D3C" w:rsidP="001D0D3C">
      <w:r>
        <w:t>&lt;</w:t>
      </w:r>
      <w:proofErr w:type="spellStart"/>
      <w:r>
        <w:t>tr</w:t>
      </w:r>
      <w:proofErr w:type="spellEnd"/>
      <w:r>
        <w:t>&gt;:</w:t>
      </w:r>
    </w:p>
    <w:p w14:paraId="41BBCB9B" w14:textId="77777777" w:rsidR="001D0D3C" w:rsidRDefault="001D0D3C" w:rsidP="001D0D3C">
      <w:proofErr w:type="spellStart"/>
      <w:proofErr w:type="gramStart"/>
      <w:r>
        <w:t>tr.cells</w:t>
      </w:r>
      <w:proofErr w:type="spellEnd"/>
      <w:proofErr w:type="gramEnd"/>
      <w:r>
        <w:t xml:space="preserve"> – коллекция &lt;</w:t>
      </w:r>
      <w:proofErr w:type="spellStart"/>
      <w:r>
        <w:t>td</w:t>
      </w:r>
      <w:proofErr w:type="spellEnd"/>
      <w:r>
        <w:t>&gt; и &lt;</w:t>
      </w:r>
      <w:proofErr w:type="spellStart"/>
      <w:r>
        <w:t>th</w:t>
      </w:r>
      <w:proofErr w:type="spellEnd"/>
      <w:r>
        <w:t>&gt; ячеек, находящихся внутри строки &lt;</w:t>
      </w:r>
      <w:proofErr w:type="spellStart"/>
      <w:r>
        <w:t>tr</w:t>
      </w:r>
      <w:proofErr w:type="spellEnd"/>
      <w:r>
        <w:t>&gt;.</w:t>
      </w:r>
    </w:p>
    <w:p w14:paraId="5C7ED744" w14:textId="544DE901" w:rsidR="001D0D3C" w:rsidRDefault="001D0D3C" w:rsidP="001D0D3C">
      <w:proofErr w:type="spellStart"/>
      <w:proofErr w:type="gramStart"/>
      <w:r>
        <w:t>tr.sectionRowIndex</w:t>
      </w:r>
      <w:proofErr w:type="spellEnd"/>
      <w:proofErr w:type="gramEnd"/>
      <w:r>
        <w:t xml:space="preserve"> – номер строки &lt;</w:t>
      </w:r>
      <w:proofErr w:type="spellStart"/>
      <w:r>
        <w:t>tr</w:t>
      </w:r>
      <w:proofErr w:type="spellEnd"/>
      <w:r>
        <w:t>&gt; в текущей секции &lt;</w:t>
      </w:r>
      <w:proofErr w:type="spellStart"/>
      <w:r>
        <w:t>t</w:t>
      </w:r>
      <w:r w:rsidR="00CE550A">
        <w:t>head</w:t>
      </w:r>
      <w:proofErr w:type="spellEnd"/>
      <w:r>
        <w:t>&gt;/&lt;</w:t>
      </w:r>
      <w:proofErr w:type="spellStart"/>
      <w:r>
        <w:t>t</w:t>
      </w:r>
      <w:r w:rsidR="00CE550A">
        <w:t>body</w:t>
      </w:r>
      <w:proofErr w:type="spellEnd"/>
      <w:r>
        <w:t>&gt;/&lt;</w:t>
      </w:r>
      <w:proofErr w:type="spellStart"/>
      <w:r>
        <w:t>tfoot</w:t>
      </w:r>
      <w:proofErr w:type="spellEnd"/>
      <w:r>
        <w:t>&gt;.</w:t>
      </w:r>
    </w:p>
    <w:p w14:paraId="0915435E" w14:textId="77777777" w:rsidR="001D0D3C" w:rsidRDefault="001D0D3C" w:rsidP="001D0D3C">
      <w:proofErr w:type="spellStart"/>
      <w:proofErr w:type="gramStart"/>
      <w:r>
        <w:t>tr.rowIndex</w:t>
      </w:r>
      <w:proofErr w:type="spellEnd"/>
      <w:proofErr w:type="gramEnd"/>
      <w:r>
        <w:t xml:space="preserve"> – номер строки &lt;</w:t>
      </w:r>
      <w:proofErr w:type="spellStart"/>
      <w:r>
        <w:t>tr</w:t>
      </w:r>
      <w:proofErr w:type="spellEnd"/>
      <w:r>
        <w:t>&gt; в таблице (включая все строки таблицы).</w:t>
      </w:r>
    </w:p>
    <w:p w14:paraId="0FC623B3" w14:textId="77777777" w:rsidR="001D0D3C" w:rsidRPr="001D0D3C" w:rsidRDefault="001D0D3C" w:rsidP="001D0D3C">
      <w:pPr>
        <w:rPr>
          <w:lang w:val="en-US"/>
        </w:rPr>
      </w:pPr>
      <w:r w:rsidRPr="001D0D3C">
        <w:rPr>
          <w:lang w:val="en-US"/>
        </w:rPr>
        <w:t>&lt;td&gt; and &lt;</w:t>
      </w:r>
      <w:proofErr w:type="spellStart"/>
      <w:r w:rsidRPr="001D0D3C">
        <w:rPr>
          <w:lang w:val="en-US"/>
        </w:rPr>
        <w:t>th</w:t>
      </w:r>
      <w:proofErr w:type="spellEnd"/>
      <w:r w:rsidRPr="001D0D3C">
        <w:rPr>
          <w:lang w:val="en-US"/>
        </w:rPr>
        <w:t>&gt;:</w:t>
      </w:r>
    </w:p>
    <w:p w14:paraId="1F214005" w14:textId="77777777" w:rsidR="001D0D3C" w:rsidRPr="00BE44CF" w:rsidRDefault="001D0D3C" w:rsidP="001D0D3C">
      <w:proofErr w:type="gramStart"/>
      <w:r w:rsidRPr="001D0D3C">
        <w:rPr>
          <w:lang w:val="en-US"/>
        </w:rPr>
        <w:t>td</w:t>
      </w:r>
      <w:r w:rsidRPr="00BE44CF">
        <w:t>.</w:t>
      </w:r>
      <w:proofErr w:type="spellStart"/>
      <w:r w:rsidRPr="001D0D3C">
        <w:rPr>
          <w:lang w:val="en-US"/>
        </w:rPr>
        <w:t>cellIndex</w:t>
      </w:r>
      <w:proofErr w:type="spellEnd"/>
      <w:proofErr w:type="gramEnd"/>
      <w:r w:rsidRPr="00BE44CF">
        <w:t xml:space="preserve"> – </w:t>
      </w:r>
      <w:r>
        <w:t>номер</w:t>
      </w:r>
      <w:r w:rsidRPr="00BE44CF">
        <w:t xml:space="preserve"> </w:t>
      </w:r>
      <w:r>
        <w:t>ячейки</w:t>
      </w:r>
      <w:r w:rsidRPr="00BE44CF">
        <w:t xml:space="preserve"> </w:t>
      </w:r>
      <w:r>
        <w:t>в</w:t>
      </w:r>
      <w:r w:rsidRPr="00BE44CF">
        <w:t xml:space="preserve"> </w:t>
      </w:r>
      <w:r>
        <w:t>строке</w:t>
      </w:r>
      <w:r w:rsidRPr="00BE44CF">
        <w:t xml:space="preserve"> &lt;</w:t>
      </w:r>
      <w:r w:rsidRPr="001D0D3C">
        <w:rPr>
          <w:lang w:val="en-US"/>
        </w:rPr>
        <w:t>tr</w:t>
      </w:r>
      <w:r w:rsidRPr="00BE44CF">
        <w:t>&gt;.</w:t>
      </w:r>
    </w:p>
    <w:p w14:paraId="3B85B7DC" w14:textId="331958F0" w:rsidR="001D0D3C" w:rsidRDefault="001D0D3C" w:rsidP="001D0D3C">
      <w:r>
        <w:t>Пример использования:</w:t>
      </w:r>
    </w:p>
    <w:p w14:paraId="5A220908" w14:textId="77777777" w:rsidR="001D0D3C" w:rsidRPr="00DD44A9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1D0D3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able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0D3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D44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1D0D3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ble</w:t>
      </w:r>
      <w:r w:rsidRPr="00DD44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6C16526" w14:textId="77777777" w:rsidR="001D0D3C" w:rsidRPr="00DD44A9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1D0D3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r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4525C91" w14:textId="77777777" w:rsidR="001D0D3C" w:rsidRPr="00DD44A9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1D0D3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d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</w:rPr>
        <w:t>один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1D0D3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d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6B5E086" w14:textId="77777777" w:rsidR="001D0D3C" w:rsidRPr="00DD44A9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1D0D3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d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</w:rPr>
        <w:t>два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1D0D3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td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A7330DA" w14:textId="77777777" w:rsidR="001D0D3C" w:rsidRPr="001D0D3C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D44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0D3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0025C935" w14:textId="77777777" w:rsidR="001D0D3C" w:rsidRPr="001D0D3C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1D0D3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&gt;</w:t>
      </w:r>
    </w:p>
    <w:p w14:paraId="44A49799" w14:textId="77777777" w:rsidR="001D0D3C" w:rsidRPr="00DD44A9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</w:rPr>
        <w:t>три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79589BE7" w14:textId="77777777" w:rsidR="001D0D3C" w:rsidRPr="00DD44A9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D44A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</w:rPr>
        <w:t>четыре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5761D48B" w14:textId="77777777" w:rsidR="001D0D3C" w:rsidRPr="00DD44A9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D44A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D44A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5F23BA6D" w14:textId="77777777" w:rsidR="001D0D3C" w:rsidRPr="00DD44A9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D44A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able&gt;</w:t>
      </w:r>
    </w:p>
    <w:p w14:paraId="78B3D0F2" w14:textId="77777777" w:rsidR="001D0D3C" w:rsidRPr="00DD44A9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563BC97" w14:textId="77777777" w:rsidR="001D0D3C" w:rsidRPr="001D0D3C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0D3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1D0D3C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1D0D3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E46BD40" w14:textId="77777777" w:rsidR="001D0D3C" w:rsidRPr="001D0D3C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0D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D0D3C">
        <w:rPr>
          <w:rFonts w:ascii="Consolas" w:eastAsia="Times New Roman" w:hAnsi="Consolas" w:cs="Times New Roman"/>
          <w:color w:val="008000"/>
          <w:sz w:val="21"/>
          <w:szCs w:val="21"/>
        </w:rPr>
        <w:t>// выводит содержимое первой строки, второй ячейки</w:t>
      </w:r>
    </w:p>
    <w:p w14:paraId="7AD73CA1" w14:textId="77777777" w:rsidR="001D0D3C" w:rsidRPr="001D0D3C" w:rsidRDefault="001D0D3C" w:rsidP="001D0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D0D3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D0D3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1D0D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D0D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proofErr w:type="spellEnd"/>
      <w:proofErr w:type="gramEnd"/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1D0D3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1D0D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ells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1D0D3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1D0D3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r w:rsidRPr="001D0D3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1D0D3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</w:t>
      </w:r>
      <w:r w:rsidRPr="001D0D3C">
        <w:rPr>
          <w:rFonts w:ascii="Consolas" w:eastAsia="Times New Roman" w:hAnsi="Consolas" w:cs="Times New Roman"/>
          <w:color w:val="008000"/>
          <w:sz w:val="21"/>
          <w:szCs w:val="21"/>
        </w:rPr>
        <w:t>два</w:t>
      </w:r>
      <w:r w:rsidRPr="001D0D3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</w:p>
    <w:p w14:paraId="6E75C221" w14:textId="3D0BAE3A" w:rsidR="001D0D3C" w:rsidRPr="001A4677" w:rsidRDefault="001D0D3C" w:rsidP="001A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0D3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1D0D3C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1D0D3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15383743" w:rsidR="00225394" w:rsidRDefault="0055633F" w:rsidP="0055633F">
      <w:pPr>
        <w:pStyle w:val="a"/>
        <w:numPr>
          <w:ilvl w:val="0"/>
          <w:numId w:val="34"/>
        </w:numPr>
      </w:pPr>
      <w:r>
        <w:t xml:space="preserve">Какие существуют два основных набора ссылок для навигации по </w:t>
      </w:r>
      <w:r>
        <w:rPr>
          <w:lang w:val="en-US"/>
        </w:rPr>
        <w:t>DOM</w:t>
      </w:r>
      <w:r w:rsidRPr="0055633F">
        <w:t xml:space="preserve"> </w:t>
      </w:r>
      <w:r>
        <w:t>дереву</w:t>
      </w:r>
      <w:r w:rsidR="0090636B">
        <w:t>?</w:t>
      </w:r>
    </w:p>
    <w:p w14:paraId="14D1B432" w14:textId="79AF9DBB" w:rsidR="00704886" w:rsidRDefault="00704886" w:rsidP="007658BA">
      <w:pPr>
        <w:pStyle w:val="a"/>
        <w:numPr>
          <w:ilvl w:val="0"/>
          <w:numId w:val="34"/>
        </w:numPr>
      </w:pPr>
      <w:r>
        <w:t xml:space="preserve">Кто такие потомки и родители в </w:t>
      </w:r>
      <w:r>
        <w:rPr>
          <w:lang w:val="en-US"/>
        </w:rPr>
        <w:t>DOM</w:t>
      </w:r>
      <w:r w:rsidRPr="0055633F">
        <w:t xml:space="preserve"> </w:t>
      </w:r>
      <w:r>
        <w:t>дереве?</w:t>
      </w:r>
    </w:p>
    <w:p w14:paraId="614308FD" w14:textId="7C9529B3" w:rsidR="00CE51F2" w:rsidRDefault="00CE51F2" w:rsidP="007658BA">
      <w:pPr>
        <w:pStyle w:val="a"/>
        <w:numPr>
          <w:ilvl w:val="0"/>
          <w:numId w:val="34"/>
        </w:numPr>
      </w:pPr>
      <w:r>
        <w:t>Какая функция существует д</w:t>
      </w:r>
      <w:r w:rsidRPr="00F7082B">
        <w:t>ля проверки наличия дочерних узлов</w:t>
      </w:r>
      <w:r>
        <w:t>?</w:t>
      </w:r>
    </w:p>
    <w:p w14:paraId="739E0519" w14:textId="4846B4DB" w:rsidR="00225394" w:rsidRDefault="00225394" w:rsidP="00225394">
      <w:pPr>
        <w:pStyle w:val="1"/>
      </w:pPr>
      <w:r>
        <w:t>Задания</w:t>
      </w:r>
    </w:p>
    <w:p w14:paraId="6A1E5A53" w14:textId="77777777" w:rsidR="0090636B" w:rsidRDefault="0090636B" w:rsidP="0090636B">
      <w:pPr>
        <w:pStyle w:val="4"/>
      </w:pPr>
      <w:r>
        <w:t>Задание 1.</w:t>
      </w:r>
    </w:p>
    <w:p w14:paraId="2A3473B7" w14:textId="030B789A" w:rsidR="0090636B" w:rsidRDefault="0090636B" w:rsidP="0090636B">
      <w:r>
        <w:t>Для страницы:</w:t>
      </w:r>
    </w:p>
    <w:p w14:paraId="437A7B76" w14:textId="77777777" w:rsidR="0090636B" w:rsidRPr="0090636B" w:rsidRDefault="0090636B" w:rsidP="0090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CDF26D9" w14:textId="77777777" w:rsidR="0090636B" w:rsidRPr="0090636B" w:rsidRDefault="0090636B" w:rsidP="0090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E237E9" w14:textId="6A4F09F0" w:rsidR="0090636B" w:rsidRPr="0090636B" w:rsidRDefault="0090636B" w:rsidP="0090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="00CE550A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C87C0C2" w14:textId="77777777" w:rsidR="0090636B" w:rsidRPr="0090636B" w:rsidRDefault="0090636B" w:rsidP="0090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>Пользователи:</w:t>
      </w:r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spellEnd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EFAA785" w14:textId="77777777" w:rsidR="0090636B" w:rsidRPr="0090636B" w:rsidRDefault="0090636B" w:rsidP="0090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0F97960" w14:textId="77777777" w:rsidR="0090636B" w:rsidRPr="0090636B" w:rsidRDefault="0090636B" w:rsidP="0090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>Джон</w:t>
      </w:r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DB22C9F" w14:textId="77777777" w:rsidR="0090636B" w:rsidRPr="0090636B" w:rsidRDefault="0090636B" w:rsidP="0090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>Пит</w:t>
      </w:r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76693F2" w14:textId="77777777" w:rsidR="0090636B" w:rsidRPr="0090636B" w:rsidRDefault="0090636B" w:rsidP="0090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5468FFF" w14:textId="4925DB4B" w:rsidR="0090636B" w:rsidRPr="0090636B" w:rsidRDefault="0090636B" w:rsidP="0090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="00CE550A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F0EDE63" w14:textId="77777777" w:rsidR="0090636B" w:rsidRPr="0090636B" w:rsidRDefault="0090636B" w:rsidP="0090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765103" w14:textId="77777777" w:rsidR="0090636B" w:rsidRPr="0090636B" w:rsidRDefault="0090636B" w:rsidP="0090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B89FC70" w14:textId="60636741" w:rsidR="0090636B" w:rsidRDefault="0090636B" w:rsidP="0090636B">
      <w:r>
        <w:t>Напи</w:t>
      </w:r>
      <w:r w:rsidR="00BF5EC9">
        <w:t>сать</w:t>
      </w:r>
      <w:r>
        <w:t xml:space="preserve"> код, как получить…</w:t>
      </w:r>
    </w:p>
    <w:p w14:paraId="69AAACDF" w14:textId="77777777" w:rsidR="0090636B" w:rsidRDefault="0090636B" w:rsidP="0090636B">
      <w:pPr>
        <w:pStyle w:val="a"/>
        <w:numPr>
          <w:ilvl w:val="0"/>
          <w:numId w:val="36"/>
        </w:numPr>
      </w:pPr>
      <w:r>
        <w:t>элемент &lt;</w:t>
      </w:r>
      <w:proofErr w:type="spellStart"/>
      <w:r>
        <w:t>div</w:t>
      </w:r>
      <w:proofErr w:type="spellEnd"/>
      <w:r>
        <w:t>&gt;?</w:t>
      </w:r>
    </w:p>
    <w:p w14:paraId="53B6E783" w14:textId="77777777" w:rsidR="0090636B" w:rsidRDefault="0090636B" w:rsidP="0090636B">
      <w:pPr>
        <w:pStyle w:val="a"/>
        <w:numPr>
          <w:ilvl w:val="0"/>
          <w:numId w:val="36"/>
        </w:numPr>
      </w:pPr>
      <w:r>
        <w:t>&lt;</w:t>
      </w:r>
      <w:proofErr w:type="spellStart"/>
      <w:r>
        <w:t>ul</w:t>
      </w:r>
      <w:proofErr w:type="spellEnd"/>
      <w:r>
        <w:t>&gt;?</w:t>
      </w:r>
    </w:p>
    <w:p w14:paraId="5B950C2D" w14:textId="7BF10C7C" w:rsidR="00225394" w:rsidRDefault="0090636B" w:rsidP="0090636B">
      <w:pPr>
        <w:pStyle w:val="a"/>
        <w:numPr>
          <w:ilvl w:val="0"/>
          <w:numId w:val="36"/>
        </w:numPr>
      </w:pPr>
      <w:r>
        <w:t>второй &lt;</w:t>
      </w:r>
      <w:proofErr w:type="spellStart"/>
      <w:r>
        <w:t>li</w:t>
      </w:r>
      <w:proofErr w:type="spellEnd"/>
      <w:r>
        <w:t>&gt; (с именем Пит)?</w:t>
      </w:r>
    </w:p>
    <w:p w14:paraId="6978E662" w14:textId="27A07DE9" w:rsidR="0090636B" w:rsidRDefault="0090636B" w:rsidP="0090636B">
      <w:pPr>
        <w:pStyle w:val="4"/>
      </w:pPr>
      <w:r>
        <w:t>Задание 2.</w:t>
      </w:r>
    </w:p>
    <w:p w14:paraId="4FF6EFCB" w14:textId="77777777" w:rsidR="0090636B" w:rsidRDefault="0090636B" w:rsidP="0090636B">
      <w:r>
        <w:t xml:space="preserve">Если </w:t>
      </w:r>
      <w:proofErr w:type="spellStart"/>
      <w:r>
        <w:t>elem</w:t>
      </w:r>
      <w:proofErr w:type="spellEnd"/>
      <w:r>
        <w:t xml:space="preserve"> – произвольный узел DOM-элемента…</w:t>
      </w:r>
    </w:p>
    <w:p w14:paraId="50CC88E0" w14:textId="77777777" w:rsidR="0090636B" w:rsidRDefault="0090636B" w:rsidP="0090636B">
      <w:r>
        <w:t xml:space="preserve">Правда, что </w:t>
      </w:r>
      <w:proofErr w:type="spellStart"/>
      <w:proofErr w:type="gramStart"/>
      <w:r>
        <w:t>elem.lastChild.nextSibling</w:t>
      </w:r>
      <w:proofErr w:type="spellEnd"/>
      <w:proofErr w:type="gramEnd"/>
      <w:r>
        <w:t xml:space="preserve"> всегда равен </w:t>
      </w:r>
      <w:proofErr w:type="spellStart"/>
      <w:r>
        <w:t>null</w:t>
      </w:r>
      <w:proofErr w:type="spellEnd"/>
      <w:r>
        <w:t>?</w:t>
      </w:r>
    </w:p>
    <w:p w14:paraId="530B2B9C" w14:textId="49AD0150" w:rsidR="0090636B" w:rsidRDefault="0090636B" w:rsidP="0090636B">
      <w:pPr>
        <w:rPr>
          <w:lang w:val="en-US"/>
        </w:rPr>
      </w:pPr>
      <w:r>
        <w:t>Правда</w:t>
      </w:r>
      <w:r w:rsidRPr="0090636B">
        <w:rPr>
          <w:lang w:val="en-US"/>
        </w:rPr>
        <w:t xml:space="preserve">, </w:t>
      </w:r>
      <w:r>
        <w:t>что</w:t>
      </w:r>
      <w:r w:rsidRPr="0090636B">
        <w:rPr>
          <w:lang w:val="en-US"/>
        </w:rPr>
        <w:t xml:space="preserve"> </w:t>
      </w:r>
      <w:proofErr w:type="spellStart"/>
      <w:proofErr w:type="gramStart"/>
      <w:r w:rsidRPr="0090636B">
        <w:rPr>
          <w:lang w:val="en-US"/>
        </w:rPr>
        <w:t>elem.children</w:t>
      </w:r>
      <w:proofErr w:type="spellEnd"/>
      <w:proofErr w:type="gramEnd"/>
      <w:r w:rsidRPr="0090636B">
        <w:rPr>
          <w:lang w:val="en-US"/>
        </w:rPr>
        <w:t>[0].</w:t>
      </w:r>
      <w:proofErr w:type="spellStart"/>
      <w:r w:rsidRPr="0090636B">
        <w:rPr>
          <w:lang w:val="en-US"/>
        </w:rPr>
        <w:t>previousSibling</w:t>
      </w:r>
      <w:proofErr w:type="spellEnd"/>
      <w:r w:rsidRPr="0090636B">
        <w:rPr>
          <w:lang w:val="en-US"/>
        </w:rPr>
        <w:t xml:space="preserve"> </w:t>
      </w:r>
      <w:r>
        <w:t>всегда</w:t>
      </w:r>
      <w:r w:rsidRPr="0090636B">
        <w:rPr>
          <w:lang w:val="en-US"/>
        </w:rPr>
        <w:t xml:space="preserve"> </w:t>
      </w:r>
      <w:r>
        <w:t>равен</w:t>
      </w:r>
      <w:r w:rsidRPr="0090636B">
        <w:rPr>
          <w:lang w:val="en-US"/>
        </w:rPr>
        <w:t xml:space="preserve"> null ?</w:t>
      </w:r>
    </w:p>
    <w:p w14:paraId="0D183E05" w14:textId="461075B6" w:rsidR="0090636B" w:rsidRDefault="0090636B" w:rsidP="0090636B">
      <w:r w:rsidRPr="00B31FAD">
        <w:rPr>
          <w:b/>
          <w:bCs/>
        </w:rPr>
        <w:t>Приве</w:t>
      </w:r>
      <w:r w:rsidR="00BF5EC9" w:rsidRPr="00B31FAD">
        <w:rPr>
          <w:b/>
          <w:bCs/>
        </w:rPr>
        <w:t>сти</w:t>
      </w:r>
      <w:r w:rsidRPr="00B31FAD">
        <w:rPr>
          <w:b/>
          <w:bCs/>
        </w:rPr>
        <w:t xml:space="preserve"> примеры</w:t>
      </w:r>
      <w:r>
        <w:t>.</w:t>
      </w:r>
    </w:p>
    <w:p w14:paraId="6F030CB9" w14:textId="091063E8" w:rsidR="0090636B" w:rsidRDefault="0090636B" w:rsidP="0090636B">
      <w:pPr>
        <w:pStyle w:val="4"/>
      </w:pPr>
      <w:r>
        <w:t>Задание 3.</w:t>
      </w:r>
    </w:p>
    <w:p w14:paraId="4AED4F5D" w14:textId="5F9220DC" w:rsidR="0090636B" w:rsidRDefault="0090636B" w:rsidP="0090636B">
      <w:r>
        <w:t>Выделит</w:t>
      </w:r>
      <w:r w:rsidR="00BF5EC9">
        <w:t>ь</w:t>
      </w:r>
      <w:r>
        <w:t xml:space="preserve"> ячейки по диагонали</w:t>
      </w:r>
    </w:p>
    <w:p w14:paraId="137540A2" w14:textId="6525A915" w:rsidR="0090636B" w:rsidRDefault="00BF5EC9" w:rsidP="0090636B">
      <w:r>
        <w:t>Написать</w:t>
      </w:r>
      <w:r w:rsidR="0090636B">
        <w:t xml:space="preserve"> код, который выделит красным цветом все ячейки в таблице по диагонали.</w:t>
      </w:r>
    </w:p>
    <w:p w14:paraId="0FB0AF20" w14:textId="22639BA2" w:rsidR="0090636B" w:rsidRDefault="00BF5EC9" w:rsidP="0090636B">
      <w:r>
        <w:lastRenderedPageBreak/>
        <w:t>Н</w:t>
      </w:r>
      <w:r w:rsidR="0090636B">
        <w:t xml:space="preserve">ужно получить из таблицы </w:t>
      </w:r>
      <w:r w:rsidR="0090636B" w:rsidRPr="0090636B">
        <w:rPr>
          <w:b/>
          <w:bCs/>
        </w:rPr>
        <w:t>&lt;</w:t>
      </w:r>
      <w:proofErr w:type="spellStart"/>
      <w:r w:rsidR="0090636B" w:rsidRPr="0090636B">
        <w:rPr>
          <w:b/>
          <w:bCs/>
        </w:rPr>
        <w:t>table</w:t>
      </w:r>
      <w:proofErr w:type="spellEnd"/>
      <w:r w:rsidR="0090636B" w:rsidRPr="0090636B">
        <w:rPr>
          <w:b/>
          <w:bCs/>
        </w:rPr>
        <w:t>&gt;</w:t>
      </w:r>
      <w:r w:rsidR="0090636B">
        <w:t xml:space="preserve"> все диагональные </w:t>
      </w:r>
      <w:r w:rsidR="0090636B" w:rsidRPr="0090636B">
        <w:rPr>
          <w:b/>
          <w:bCs/>
        </w:rPr>
        <w:t>&lt;</w:t>
      </w:r>
      <w:proofErr w:type="spellStart"/>
      <w:r w:rsidR="0090636B" w:rsidRPr="0090636B">
        <w:rPr>
          <w:b/>
          <w:bCs/>
        </w:rPr>
        <w:t>td</w:t>
      </w:r>
      <w:proofErr w:type="spellEnd"/>
      <w:r w:rsidR="0090636B" w:rsidRPr="0090636B">
        <w:rPr>
          <w:b/>
          <w:bCs/>
        </w:rPr>
        <w:t>&gt;</w:t>
      </w:r>
      <w:r w:rsidR="0090636B">
        <w:t xml:space="preserve"> и выделить их, используя код:</w:t>
      </w:r>
    </w:p>
    <w:p w14:paraId="7F4B46E5" w14:textId="77777777" w:rsidR="0090636B" w:rsidRPr="0090636B" w:rsidRDefault="0090636B" w:rsidP="0090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// в переменной </w:t>
      </w:r>
      <w:proofErr w:type="spellStart"/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>td</w:t>
      </w:r>
      <w:proofErr w:type="spellEnd"/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находится DOM-элемент для тега </w:t>
      </w:r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td</w:t>
      </w:r>
      <w:proofErr w:type="spellEnd"/>
      <w:r w:rsidRPr="0090636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5EBAEB0" w14:textId="77777777" w:rsidR="0090636B" w:rsidRPr="0090636B" w:rsidRDefault="0090636B" w:rsidP="0090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>td.style</w:t>
      </w:r>
      <w:proofErr w:type="gramEnd"/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>.backgroundColor</w:t>
      </w:r>
      <w:proofErr w:type="spellEnd"/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'</w:t>
      </w:r>
      <w:proofErr w:type="spellStart"/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>red</w:t>
      </w:r>
      <w:proofErr w:type="spellEnd"/>
      <w:r w:rsidRPr="0090636B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</w:p>
    <w:p w14:paraId="54D56085" w14:textId="3E14035B" w:rsidR="0090636B" w:rsidRDefault="0090636B" w:rsidP="0090636B">
      <w:r>
        <w:t>Должно получиться так:</w:t>
      </w:r>
    </w:p>
    <w:p w14:paraId="20D197DF" w14:textId="0E506667" w:rsidR="0090636B" w:rsidRPr="0090636B" w:rsidRDefault="0090636B" w:rsidP="0090636B">
      <w:r w:rsidRPr="0090636B">
        <w:rPr>
          <w:noProof/>
        </w:rPr>
        <w:drawing>
          <wp:inline distT="0" distB="0" distL="0" distR="0" wp14:anchorId="3D7542BA" wp14:editId="15E934C1">
            <wp:extent cx="1345935" cy="10858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9724" cy="11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66EF411E" w14:textId="77777777" w:rsidR="007658BA" w:rsidRDefault="007658BA" w:rsidP="007658BA">
      <w:pPr>
        <w:ind w:firstLine="851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 w:rsidRPr="006413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б: Лань, 2020 – 124 с.</w:t>
      </w:r>
    </w:p>
    <w:p w14:paraId="03A208ED" w14:textId="77777777" w:rsidR="007658BA" w:rsidRDefault="007658BA" w:rsidP="007658BA">
      <w:pPr>
        <w:ind w:firstLine="851"/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</w:rPr>
        <w:t>Читанамбри</w:t>
      </w:r>
      <w:proofErr w:type="spellEnd"/>
      <w:r>
        <w:rPr>
          <w:rFonts w:cs="Times New Roman"/>
          <w:b/>
          <w:bCs/>
          <w:szCs w:val="28"/>
        </w:rPr>
        <w:t xml:space="preserve">, </w:t>
      </w:r>
      <w:proofErr w:type="spellStart"/>
      <w:r>
        <w:rPr>
          <w:rFonts w:cs="Times New Roman"/>
          <w:b/>
          <w:bCs/>
          <w:szCs w:val="28"/>
        </w:rPr>
        <w:t>Кирупа</w:t>
      </w:r>
      <w:proofErr w:type="spellEnd"/>
      <w:r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Кируп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итанамбри</w:t>
      </w:r>
      <w:proofErr w:type="spellEnd"/>
      <w:r>
        <w:rPr>
          <w:rFonts w:cs="Times New Roman"/>
          <w:szCs w:val="28"/>
        </w:rPr>
        <w:t xml:space="preserve"> – 2-е изд. – М.: Эксмо, 2019. 368 с.</w:t>
      </w:r>
    </w:p>
    <w:p w14:paraId="7A3D11DC" w14:textId="77777777" w:rsidR="007658BA" w:rsidRDefault="007658BA" w:rsidP="007658BA">
      <w:pPr>
        <w:ind w:firstLine="851"/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</w:rPr>
        <w:t>Хавербеке</w:t>
      </w:r>
      <w:proofErr w:type="spellEnd"/>
      <w:r>
        <w:rPr>
          <w:rFonts w:cs="Times New Roman"/>
          <w:b/>
          <w:bCs/>
          <w:szCs w:val="28"/>
        </w:rPr>
        <w:t xml:space="preserve">, </w:t>
      </w:r>
      <w:proofErr w:type="spellStart"/>
      <w:r>
        <w:rPr>
          <w:rFonts w:cs="Times New Roman"/>
          <w:b/>
          <w:bCs/>
          <w:szCs w:val="28"/>
        </w:rPr>
        <w:t>Марейн</w:t>
      </w:r>
      <w:proofErr w:type="spellEnd"/>
      <w:r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Выразительный JavaScript. Современное веб-программирование. / </w:t>
      </w:r>
      <w:proofErr w:type="spellStart"/>
      <w:r>
        <w:rPr>
          <w:rFonts w:cs="Times New Roman"/>
          <w:szCs w:val="28"/>
        </w:rPr>
        <w:t>Марей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авербеке</w:t>
      </w:r>
      <w:proofErr w:type="spellEnd"/>
      <w:r>
        <w:rPr>
          <w:rFonts w:cs="Times New Roman"/>
          <w:szCs w:val="28"/>
        </w:rPr>
        <w:t xml:space="preserve"> – 3-е изд. – СПб.: Питер, 2019. – 480 с.:</w:t>
      </w:r>
    </w:p>
    <w:p w14:paraId="13E313BE" w14:textId="77777777" w:rsidR="007658BA" w:rsidRDefault="007658BA" w:rsidP="007658BA">
      <w:pPr>
        <w:ind w:firstLine="360"/>
      </w:pPr>
    </w:p>
    <w:p w14:paraId="09792C61" w14:textId="68F3E498" w:rsidR="007658BA" w:rsidRDefault="007658BA" w:rsidP="005663D3">
      <w:pPr>
        <w:tabs>
          <w:tab w:val="left" w:pos="7938"/>
        </w:tabs>
        <w:ind w:firstLine="360"/>
      </w:pPr>
      <w:r>
        <w:t>Преподаватель</w:t>
      </w:r>
      <w:r>
        <w:tab/>
      </w:r>
      <w:proofErr w:type="spellStart"/>
      <w:r>
        <w:t>Рогалевич</w:t>
      </w:r>
      <w:proofErr w:type="spellEnd"/>
      <w:r>
        <w:t> А. В.</w:t>
      </w:r>
    </w:p>
    <w:p w14:paraId="08CE0E76" w14:textId="77777777" w:rsidR="00CE51F2" w:rsidRDefault="00CE51F2" w:rsidP="007658BA">
      <w:pPr>
        <w:ind w:left="4247" w:firstLine="1"/>
      </w:pPr>
    </w:p>
    <w:p w14:paraId="08A83C3D" w14:textId="6D5FA1C6" w:rsidR="007658BA" w:rsidRPr="00393109" w:rsidRDefault="007658BA" w:rsidP="007658BA">
      <w:pPr>
        <w:ind w:left="4247" w:firstLine="1"/>
      </w:pPr>
      <w:r w:rsidRPr="00393109">
        <w:t>Рассмотрено на заседании цикловой</w:t>
      </w:r>
    </w:p>
    <w:p w14:paraId="391BB013" w14:textId="77777777" w:rsidR="007658BA" w:rsidRPr="00393109" w:rsidRDefault="007658BA" w:rsidP="007658BA">
      <w:pPr>
        <w:ind w:left="4247" w:firstLine="1"/>
      </w:pPr>
      <w:r w:rsidRPr="00393109">
        <w:t xml:space="preserve">комиссии программного обеспечения </w:t>
      </w:r>
    </w:p>
    <w:p w14:paraId="763EA06A" w14:textId="77777777" w:rsidR="007658BA" w:rsidRPr="00393109" w:rsidRDefault="007658BA" w:rsidP="007658BA">
      <w:pPr>
        <w:ind w:left="4247" w:firstLine="1"/>
      </w:pPr>
      <w:r>
        <w:t>информационных технологий №10</w:t>
      </w:r>
    </w:p>
    <w:p w14:paraId="5B9D08B4" w14:textId="77777777" w:rsidR="007658BA" w:rsidRPr="00393109" w:rsidRDefault="007658BA" w:rsidP="007658BA">
      <w:pPr>
        <w:ind w:left="4247" w:firstLine="1"/>
      </w:pPr>
      <w:r w:rsidRPr="00393109">
        <w:t xml:space="preserve">Протокол № ___ от __________________ </w:t>
      </w:r>
    </w:p>
    <w:p w14:paraId="27C4CB87" w14:textId="592D1D7E" w:rsidR="00D77731" w:rsidRPr="007658BA" w:rsidRDefault="007658BA" w:rsidP="007658BA">
      <w:pPr>
        <w:ind w:left="4247" w:firstLine="1"/>
      </w:pPr>
      <w:r w:rsidRPr="00393109">
        <w:t>Председатель ЦК_</w:t>
      </w:r>
      <w:r>
        <w:t>___</w:t>
      </w:r>
      <w:r w:rsidRPr="00393109">
        <w:t xml:space="preserve">____ </w:t>
      </w:r>
      <w:proofErr w:type="spellStart"/>
      <w:r>
        <w:t>В.Ю.Михалевич</w:t>
      </w:r>
      <w:proofErr w:type="spellEnd"/>
    </w:p>
    <w:sectPr w:rsidR="00D77731" w:rsidRPr="007658BA" w:rsidSect="0044603F">
      <w:headerReference w:type="defaul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4F3F" w14:textId="77777777" w:rsidR="00E83ED5" w:rsidRDefault="00E83ED5" w:rsidP="0044603F">
      <w:r>
        <w:separator/>
      </w:r>
    </w:p>
  </w:endnote>
  <w:endnote w:type="continuationSeparator" w:id="0">
    <w:p w14:paraId="46932339" w14:textId="77777777" w:rsidR="00E83ED5" w:rsidRDefault="00E83ED5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DC30" w14:textId="77777777" w:rsidR="00E83ED5" w:rsidRDefault="00E83ED5" w:rsidP="0044603F">
      <w:r>
        <w:separator/>
      </w:r>
    </w:p>
  </w:footnote>
  <w:footnote w:type="continuationSeparator" w:id="0">
    <w:p w14:paraId="36B0803E" w14:textId="77777777" w:rsidR="00E83ED5" w:rsidRDefault="00E83ED5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3B6DFF"/>
    <w:multiLevelType w:val="hybridMultilevel"/>
    <w:tmpl w:val="28C44CF8"/>
    <w:lvl w:ilvl="0" w:tplc="570262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2D51F35"/>
    <w:multiLevelType w:val="hybridMultilevel"/>
    <w:tmpl w:val="B6820D30"/>
    <w:lvl w:ilvl="0" w:tplc="633C6F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8034773"/>
    <w:multiLevelType w:val="hybridMultilevel"/>
    <w:tmpl w:val="5C8A8B76"/>
    <w:lvl w:ilvl="0" w:tplc="105C03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D1A00"/>
    <w:multiLevelType w:val="hybridMultilevel"/>
    <w:tmpl w:val="EBA832FE"/>
    <w:lvl w:ilvl="0" w:tplc="D6563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9D1467"/>
    <w:multiLevelType w:val="hybridMultilevel"/>
    <w:tmpl w:val="1190450A"/>
    <w:lvl w:ilvl="0" w:tplc="98C0708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12175"/>
    <w:multiLevelType w:val="hybridMultilevel"/>
    <w:tmpl w:val="0E949FF4"/>
    <w:lvl w:ilvl="0" w:tplc="058C19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2D4237"/>
    <w:multiLevelType w:val="hybridMultilevel"/>
    <w:tmpl w:val="A356B58E"/>
    <w:lvl w:ilvl="0" w:tplc="216EF79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55143"/>
    <w:multiLevelType w:val="hybridMultilevel"/>
    <w:tmpl w:val="228EE640"/>
    <w:lvl w:ilvl="0" w:tplc="300496E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30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F6C63"/>
    <w:multiLevelType w:val="hybridMultilevel"/>
    <w:tmpl w:val="FC2E0808"/>
    <w:lvl w:ilvl="0" w:tplc="4B4C0CE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5"/>
  </w:num>
  <w:num w:numId="6">
    <w:abstractNumId w:val="35"/>
  </w:num>
  <w:num w:numId="7">
    <w:abstractNumId w:val="14"/>
  </w:num>
  <w:num w:numId="8">
    <w:abstractNumId w:val="6"/>
  </w:num>
  <w:num w:numId="9">
    <w:abstractNumId w:val="28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6"/>
  </w:num>
  <w:num w:numId="15">
    <w:abstractNumId w:val="17"/>
  </w:num>
  <w:num w:numId="16">
    <w:abstractNumId w:val="31"/>
  </w:num>
  <w:num w:numId="17">
    <w:abstractNumId w:val="26"/>
  </w:num>
  <w:num w:numId="18">
    <w:abstractNumId w:val="32"/>
  </w:num>
  <w:num w:numId="19">
    <w:abstractNumId w:val="34"/>
  </w:num>
  <w:num w:numId="20">
    <w:abstractNumId w:val="23"/>
  </w:num>
  <w:num w:numId="21">
    <w:abstractNumId w:val="27"/>
  </w:num>
  <w:num w:numId="22">
    <w:abstractNumId w:val="25"/>
  </w:num>
  <w:num w:numId="23">
    <w:abstractNumId w:val="10"/>
  </w:num>
  <w:num w:numId="24">
    <w:abstractNumId w:val="30"/>
  </w:num>
  <w:num w:numId="25">
    <w:abstractNumId w:val="16"/>
  </w:num>
  <w:num w:numId="26">
    <w:abstractNumId w:val="24"/>
  </w:num>
  <w:num w:numId="27">
    <w:abstractNumId w:val="22"/>
  </w:num>
  <w:num w:numId="28">
    <w:abstractNumId w:val="29"/>
  </w:num>
  <w:num w:numId="29">
    <w:abstractNumId w:val="21"/>
  </w:num>
  <w:num w:numId="30">
    <w:abstractNumId w:val="7"/>
  </w:num>
  <w:num w:numId="31">
    <w:abstractNumId w:val="11"/>
  </w:num>
  <w:num w:numId="32">
    <w:abstractNumId w:val="19"/>
  </w:num>
  <w:num w:numId="33">
    <w:abstractNumId w:val="13"/>
  </w:num>
  <w:num w:numId="34">
    <w:abstractNumId w:val="18"/>
  </w:num>
  <w:num w:numId="35">
    <w:abstractNumId w:val="12"/>
  </w:num>
  <w:num w:numId="36">
    <w:abstractNumId w:val="3"/>
  </w:num>
  <w:num w:numId="37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169A4"/>
    <w:rsid w:val="000425C4"/>
    <w:rsid w:val="000445FE"/>
    <w:rsid w:val="00055353"/>
    <w:rsid w:val="00065954"/>
    <w:rsid w:val="00072B31"/>
    <w:rsid w:val="00092F2E"/>
    <w:rsid w:val="0009795A"/>
    <w:rsid w:val="000A0F63"/>
    <w:rsid w:val="000B37F9"/>
    <w:rsid w:val="001007B3"/>
    <w:rsid w:val="001237D3"/>
    <w:rsid w:val="0014048E"/>
    <w:rsid w:val="00145CCD"/>
    <w:rsid w:val="00147064"/>
    <w:rsid w:val="00147918"/>
    <w:rsid w:val="00183259"/>
    <w:rsid w:val="00191D5B"/>
    <w:rsid w:val="00194189"/>
    <w:rsid w:val="001A4677"/>
    <w:rsid w:val="001D0D3C"/>
    <w:rsid w:val="00225394"/>
    <w:rsid w:val="00231E6D"/>
    <w:rsid w:val="002773D2"/>
    <w:rsid w:val="002826EB"/>
    <w:rsid w:val="002849BB"/>
    <w:rsid w:val="00286583"/>
    <w:rsid w:val="002A5370"/>
    <w:rsid w:val="002D29CC"/>
    <w:rsid w:val="002E0F83"/>
    <w:rsid w:val="002E4EFC"/>
    <w:rsid w:val="00302549"/>
    <w:rsid w:val="00303A46"/>
    <w:rsid w:val="00354B0C"/>
    <w:rsid w:val="003810C2"/>
    <w:rsid w:val="00396D54"/>
    <w:rsid w:val="003A26C1"/>
    <w:rsid w:val="003A751B"/>
    <w:rsid w:val="003B3AE2"/>
    <w:rsid w:val="003D4EA1"/>
    <w:rsid w:val="003D70C9"/>
    <w:rsid w:val="003E7AD6"/>
    <w:rsid w:val="00401D03"/>
    <w:rsid w:val="00406255"/>
    <w:rsid w:val="00415DC5"/>
    <w:rsid w:val="004276B5"/>
    <w:rsid w:val="00432DEF"/>
    <w:rsid w:val="0044603F"/>
    <w:rsid w:val="004769AA"/>
    <w:rsid w:val="004975FC"/>
    <w:rsid w:val="004A1CA0"/>
    <w:rsid w:val="004A608C"/>
    <w:rsid w:val="004C3C5B"/>
    <w:rsid w:val="004D1642"/>
    <w:rsid w:val="004D71A9"/>
    <w:rsid w:val="004F4A79"/>
    <w:rsid w:val="00520E71"/>
    <w:rsid w:val="00530752"/>
    <w:rsid w:val="0053349C"/>
    <w:rsid w:val="0055633F"/>
    <w:rsid w:val="005663D3"/>
    <w:rsid w:val="00575EA9"/>
    <w:rsid w:val="005B2E47"/>
    <w:rsid w:val="005B4DCE"/>
    <w:rsid w:val="005B7091"/>
    <w:rsid w:val="005C6202"/>
    <w:rsid w:val="00603410"/>
    <w:rsid w:val="00613F44"/>
    <w:rsid w:val="00621CE1"/>
    <w:rsid w:val="0063541C"/>
    <w:rsid w:val="00637799"/>
    <w:rsid w:val="00644F32"/>
    <w:rsid w:val="0067245A"/>
    <w:rsid w:val="006735EB"/>
    <w:rsid w:val="006737A2"/>
    <w:rsid w:val="00674F80"/>
    <w:rsid w:val="0069661D"/>
    <w:rsid w:val="006C3125"/>
    <w:rsid w:val="006D4DC0"/>
    <w:rsid w:val="006E6570"/>
    <w:rsid w:val="00704886"/>
    <w:rsid w:val="00710BE9"/>
    <w:rsid w:val="00727305"/>
    <w:rsid w:val="00736E9C"/>
    <w:rsid w:val="0074798D"/>
    <w:rsid w:val="007658BA"/>
    <w:rsid w:val="007715D3"/>
    <w:rsid w:val="007A00AB"/>
    <w:rsid w:val="007C24E2"/>
    <w:rsid w:val="007E088B"/>
    <w:rsid w:val="007E74AE"/>
    <w:rsid w:val="0084167F"/>
    <w:rsid w:val="008475DF"/>
    <w:rsid w:val="008B562B"/>
    <w:rsid w:val="008C2495"/>
    <w:rsid w:val="008D2352"/>
    <w:rsid w:val="008D5829"/>
    <w:rsid w:val="008E4211"/>
    <w:rsid w:val="0090636B"/>
    <w:rsid w:val="00931BE2"/>
    <w:rsid w:val="00944716"/>
    <w:rsid w:val="00992FAF"/>
    <w:rsid w:val="009A41D4"/>
    <w:rsid w:val="009B5FBD"/>
    <w:rsid w:val="009D7778"/>
    <w:rsid w:val="009F47A4"/>
    <w:rsid w:val="00A053DB"/>
    <w:rsid w:val="00AB150C"/>
    <w:rsid w:val="00AB56C1"/>
    <w:rsid w:val="00B1244F"/>
    <w:rsid w:val="00B31FAD"/>
    <w:rsid w:val="00B36F0E"/>
    <w:rsid w:val="00B87C70"/>
    <w:rsid w:val="00BB55EB"/>
    <w:rsid w:val="00BD0AF9"/>
    <w:rsid w:val="00BE44CF"/>
    <w:rsid w:val="00BF5224"/>
    <w:rsid w:val="00BF5EC9"/>
    <w:rsid w:val="00C173FE"/>
    <w:rsid w:val="00C566BB"/>
    <w:rsid w:val="00C826C1"/>
    <w:rsid w:val="00CA7734"/>
    <w:rsid w:val="00CB0FEF"/>
    <w:rsid w:val="00CC1337"/>
    <w:rsid w:val="00CD7135"/>
    <w:rsid w:val="00CE51F2"/>
    <w:rsid w:val="00CE550A"/>
    <w:rsid w:val="00D21E8D"/>
    <w:rsid w:val="00D23513"/>
    <w:rsid w:val="00D43AE8"/>
    <w:rsid w:val="00D579C2"/>
    <w:rsid w:val="00D76ED9"/>
    <w:rsid w:val="00D77731"/>
    <w:rsid w:val="00DA7743"/>
    <w:rsid w:val="00DB2A3F"/>
    <w:rsid w:val="00DB4107"/>
    <w:rsid w:val="00DC272E"/>
    <w:rsid w:val="00DD44A9"/>
    <w:rsid w:val="00E340B9"/>
    <w:rsid w:val="00E406DA"/>
    <w:rsid w:val="00E4679D"/>
    <w:rsid w:val="00E65AE4"/>
    <w:rsid w:val="00E749B9"/>
    <w:rsid w:val="00E74E4A"/>
    <w:rsid w:val="00E816AF"/>
    <w:rsid w:val="00E83ED5"/>
    <w:rsid w:val="00E862CE"/>
    <w:rsid w:val="00EB49B3"/>
    <w:rsid w:val="00EC1871"/>
    <w:rsid w:val="00EF593E"/>
    <w:rsid w:val="00EF7CFA"/>
    <w:rsid w:val="00F53997"/>
    <w:rsid w:val="00F607AC"/>
    <w:rsid w:val="00F60DDC"/>
    <w:rsid w:val="00F7082B"/>
    <w:rsid w:val="00FB5915"/>
    <w:rsid w:val="00FD2758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58BA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C566BB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594">
          <w:marLeft w:val="0"/>
          <w:marRight w:val="0"/>
          <w:marTop w:val="150"/>
          <w:marBottom w:val="150"/>
          <w:divBdr>
            <w:top w:val="single" w:sz="6" w:space="0" w:color="F5F2F0"/>
            <w:left w:val="single" w:sz="6" w:space="0" w:color="F5F2F0"/>
            <w:bottom w:val="single" w:sz="6" w:space="0" w:color="F5F2F0"/>
            <w:right w:val="single" w:sz="6" w:space="0" w:color="F5F2F0"/>
          </w:divBdr>
        </w:div>
      </w:divsChild>
    </w:div>
    <w:div w:id="1392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75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57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7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73B-6D2C-493A-ADAB-39DC46A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14</cp:revision>
  <cp:lastPrinted>2016-12-06T13:20:00Z</cp:lastPrinted>
  <dcterms:created xsi:type="dcterms:W3CDTF">2022-05-03T19:17:00Z</dcterms:created>
  <dcterms:modified xsi:type="dcterms:W3CDTF">2023-02-09T06:58:00Z</dcterms:modified>
</cp:coreProperties>
</file>